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7507A" w14:textId="77777777" w:rsidR="00D922D8" w:rsidRDefault="00D922D8" w:rsidP="00F94637">
      <w:pPr>
        <w:pStyle w:val="aff0"/>
      </w:pPr>
      <w:bookmarkStart w:id="0" w:name="_Toc93734169"/>
      <w:bookmarkStart w:id="1" w:name="_Toc99121863"/>
      <w:r>
        <w:t>参考文献</w:t>
      </w:r>
      <w:bookmarkEnd w:id="0"/>
      <w:bookmarkEnd w:id="1"/>
    </w:p>
    <w:p w14:paraId="0B5D593E" w14:textId="77777777" w:rsidR="009A5AA6" w:rsidRDefault="009A5AA6" w:rsidP="009A5AA6">
      <w:pPr>
        <w:pStyle w:val="a"/>
      </w:pPr>
      <w:bookmarkStart w:id="2" w:name="_Ref97758546"/>
      <w:r w:rsidRPr="00250891">
        <w:t>Hennessy J L, Patterson D A. A new golden age for computer architecture[J]. Communications of the ACM, 2019, 62(2): 48-60.</w:t>
      </w:r>
      <w:bookmarkEnd w:id="2"/>
    </w:p>
    <w:p w14:paraId="17355E04" w14:textId="77777777" w:rsidR="009A5AA6" w:rsidRDefault="009A5AA6" w:rsidP="009A5AA6">
      <w:pPr>
        <w:pStyle w:val="a"/>
      </w:pPr>
      <w:bookmarkStart w:id="3" w:name="_Ref98030813"/>
      <w:proofErr w:type="spellStart"/>
      <w:r w:rsidRPr="004E79D5">
        <w:t>Celio</w:t>
      </w:r>
      <w:proofErr w:type="spellEnd"/>
      <w:r w:rsidRPr="004E79D5">
        <w:t xml:space="preserve"> C, Chiu PF, </w:t>
      </w:r>
      <w:proofErr w:type="spellStart"/>
      <w:r w:rsidRPr="004E79D5">
        <w:t>Asanović</w:t>
      </w:r>
      <w:proofErr w:type="spellEnd"/>
      <w:r w:rsidRPr="004E79D5">
        <w:t xml:space="preserve"> K, et al. Broom: an open-source out-of-order processor with resilient low-voltage operation in 28-nm CMOS [J]. IEEE Micro, 2019, 39(2):52-60.</w:t>
      </w:r>
      <w:bookmarkEnd w:id="3"/>
    </w:p>
    <w:p w14:paraId="756485A8" w14:textId="77777777" w:rsidR="009A5AA6" w:rsidRDefault="009A5AA6" w:rsidP="009A5AA6">
      <w:pPr>
        <w:pStyle w:val="a"/>
      </w:pPr>
      <w:bookmarkStart w:id="4" w:name="_Ref99208037"/>
      <w:proofErr w:type="spellStart"/>
      <w:r>
        <w:t>XiangShan</w:t>
      </w:r>
      <w:proofErr w:type="spellEnd"/>
      <w:r>
        <w:t xml:space="preserve">-doc. UCAS &amp; ICT, PCL. 2021. </w:t>
      </w:r>
      <w:hyperlink r:id="rId8" w:history="1">
        <w:r w:rsidRPr="000D3CF6">
          <w:rPr>
            <w:rStyle w:val="a4"/>
          </w:rPr>
          <w:t>https://github.com/OpenXiangShan/XiangShan-doc</w:t>
        </w:r>
      </w:hyperlink>
      <w:bookmarkEnd w:id="4"/>
    </w:p>
    <w:p w14:paraId="2C6885CE" w14:textId="77777777" w:rsidR="009A5AA6" w:rsidRDefault="009A5AA6" w:rsidP="009A5AA6">
      <w:pPr>
        <w:pStyle w:val="a"/>
      </w:pPr>
      <w:bookmarkStart w:id="5" w:name="_Ref99208058"/>
      <w:r w:rsidRPr="00570A14">
        <w:t>LeBlanc T J, Mellor-Crummey J M. Debugging parallel programs with instant replay[J]. IEEE Transactions on Computers, 1987, 36(4): 471-482.</w:t>
      </w:r>
      <w:bookmarkEnd w:id="5"/>
    </w:p>
    <w:p w14:paraId="40E1E868" w14:textId="77777777" w:rsidR="009A5AA6" w:rsidRDefault="009A5AA6" w:rsidP="009A5AA6">
      <w:pPr>
        <w:pStyle w:val="a"/>
      </w:pPr>
      <w:bookmarkStart w:id="6" w:name="_Ref99208067"/>
      <w:r w:rsidRPr="00E46559">
        <w:t xml:space="preserve">Di Tucci L, Baghdadi R, </w:t>
      </w:r>
      <w:proofErr w:type="spellStart"/>
      <w:r w:rsidRPr="00E46559">
        <w:t>Amarasinghe</w:t>
      </w:r>
      <w:proofErr w:type="spellEnd"/>
      <w:r w:rsidRPr="00E46559">
        <w:t xml:space="preserve"> S, et al. SALSA: A domain specific architecture for sequence alignment[C]//2020 IEEE International Parallel and distributed processing symposium workshops (IPDPSW). IEEE, 2020: 147-150.</w:t>
      </w:r>
      <w:bookmarkEnd w:id="6"/>
      <w:r>
        <w:t xml:space="preserve"> </w:t>
      </w:r>
    </w:p>
    <w:p w14:paraId="359DBCF1" w14:textId="77777777" w:rsidR="009A5AA6" w:rsidRDefault="009A5AA6" w:rsidP="009A5AA6">
      <w:pPr>
        <w:pStyle w:val="a"/>
      </w:pPr>
      <w:bookmarkStart w:id="7" w:name="_Ref99208075"/>
      <w:r w:rsidRPr="00A213D8">
        <w:t xml:space="preserve">Navarro </w:t>
      </w:r>
      <w:proofErr w:type="spellStart"/>
      <w:r w:rsidRPr="00A213D8">
        <w:t>Leija</w:t>
      </w:r>
      <w:proofErr w:type="spellEnd"/>
      <w:r w:rsidRPr="00A213D8">
        <w:t xml:space="preserve"> O S, </w:t>
      </w:r>
      <w:proofErr w:type="spellStart"/>
      <w:r w:rsidRPr="00A213D8">
        <w:t>Shiptoski</w:t>
      </w:r>
      <w:proofErr w:type="spellEnd"/>
      <w:r w:rsidRPr="00A213D8">
        <w:t xml:space="preserve"> K, Scott R G, et al. Reproducible containers[C]. Proceedings of the Twenty-Fifth International Conference on Architectural Support for Programming Languages and Operating Systems (ASPLOS). 2020: 167-182.</w:t>
      </w:r>
      <w:bookmarkEnd w:id="7"/>
    </w:p>
    <w:p w14:paraId="7F66373F" w14:textId="77777777" w:rsidR="009A5AA6" w:rsidRPr="004947FD" w:rsidRDefault="009A5AA6" w:rsidP="009A5AA6">
      <w:pPr>
        <w:pStyle w:val="a"/>
      </w:pPr>
      <w:bookmarkStart w:id="8" w:name="_Ref99208082"/>
      <w:proofErr w:type="spellStart"/>
      <w:r w:rsidRPr="004947FD">
        <w:t>O'Callahan</w:t>
      </w:r>
      <w:proofErr w:type="spellEnd"/>
      <w:r w:rsidRPr="004947FD">
        <w:t xml:space="preserve"> R, Jones C, </w:t>
      </w:r>
      <w:proofErr w:type="spellStart"/>
      <w:r w:rsidRPr="004947FD">
        <w:t>Froyd</w:t>
      </w:r>
      <w:proofErr w:type="spellEnd"/>
      <w:r w:rsidRPr="004947FD">
        <w:t xml:space="preserve"> N, et al. Engineering record and replay for </w:t>
      </w:r>
      <w:proofErr w:type="spellStart"/>
      <w:r w:rsidRPr="004947FD">
        <w:t>deployability</w:t>
      </w:r>
      <w:proofErr w:type="spellEnd"/>
      <w:r w:rsidRPr="004947FD">
        <w:t>[C]. 2017 USENIX Annual Technical Conference (USENIX ATC 17), 2017: 377-389.</w:t>
      </w:r>
      <w:bookmarkEnd w:id="8"/>
    </w:p>
    <w:p w14:paraId="0F6279F4" w14:textId="77777777" w:rsidR="009A5AA6" w:rsidRDefault="009A5AA6" w:rsidP="009A5AA6">
      <w:pPr>
        <w:pStyle w:val="a"/>
      </w:pPr>
      <w:bookmarkStart w:id="9" w:name="_Ref99208085"/>
      <w:proofErr w:type="spellStart"/>
      <w:r w:rsidRPr="00A165C5">
        <w:t>Narayanasamy</w:t>
      </w:r>
      <w:proofErr w:type="spellEnd"/>
      <w:r w:rsidRPr="00A165C5">
        <w:t xml:space="preserve"> S, </w:t>
      </w:r>
      <w:proofErr w:type="spellStart"/>
      <w:r w:rsidRPr="00A165C5">
        <w:t>Pokam</w:t>
      </w:r>
      <w:proofErr w:type="spellEnd"/>
      <w:r w:rsidRPr="00A165C5">
        <w:t xml:space="preserve"> G, Calder B. Bugnet: Continuously recording program execution for deterministic replay debugging[C]. 32nd International Symposium on Computer Architecture (ISCA'05), IEEE, 2005: 284-295.</w:t>
      </w:r>
      <w:bookmarkEnd w:id="9"/>
    </w:p>
    <w:p w14:paraId="4FED481A" w14:textId="77777777" w:rsidR="009A5AA6" w:rsidRPr="00BC04D9" w:rsidRDefault="009A5AA6" w:rsidP="009A5AA6">
      <w:pPr>
        <w:pStyle w:val="a"/>
      </w:pPr>
      <w:bookmarkStart w:id="10" w:name="_Ref99208087"/>
      <w:r w:rsidRPr="00BC04D9">
        <w:t xml:space="preserve">Srinivasan S M, </w:t>
      </w:r>
      <w:proofErr w:type="spellStart"/>
      <w:r w:rsidRPr="00BC04D9">
        <w:t>Kandula</w:t>
      </w:r>
      <w:proofErr w:type="spellEnd"/>
      <w:r w:rsidRPr="00BC04D9">
        <w:t xml:space="preserve"> S, Andrews C R, et al. Flashback: A lightweight extension for rollback and deterministic replay for software debugging[C]. USENIX Annual Technical Conference, General Track, 2004: 29-44.</w:t>
      </w:r>
      <w:bookmarkEnd w:id="10"/>
    </w:p>
    <w:p w14:paraId="5CF3EBB4" w14:textId="77777777" w:rsidR="009A5AA6" w:rsidRDefault="009A5AA6" w:rsidP="009A5AA6">
      <w:pPr>
        <w:pStyle w:val="a"/>
      </w:pPr>
      <w:bookmarkStart w:id="11" w:name="_Ref99208113"/>
      <w:r w:rsidRPr="00806A43">
        <w:t>Saito Y. Jockey: a user-space library for record-replay debugging[C]. Proceedings of the sixth international symposium on Automated analysis-driven debugging, 2005, 69-76.</w:t>
      </w:r>
      <w:bookmarkEnd w:id="11"/>
    </w:p>
    <w:p w14:paraId="14A64590" w14:textId="77777777" w:rsidR="009A5AA6" w:rsidRDefault="009A5AA6" w:rsidP="009A5AA6">
      <w:pPr>
        <w:pStyle w:val="a"/>
      </w:pPr>
      <w:bookmarkStart w:id="12" w:name="_Ref99208122"/>
      <w:r>
        <w:t xml:space="preserve">Dunlap G W, King S T, </w:t>
      </w:r>
      <w:proofErr w:type="spellStart"/>
      <w:r>
        <w:t>Cinar</w:t>
      </w:r>
      <w:proofErr w:type="spellEnd"/>
      <w:r>
        <w:t xml:space="preserve"> S, et al. ReVirt: Enabling Intrusion Analysis Through Virtual-Machine Logging and Replay[C]. 5th Symposium on Operating Systems Design and Implementation (OSDI 02). 2002.</w:t>
      </w:r>
      <w:bookmarkEnd w:id="12"/>
    </w:p>
    <w:p w14:paraId="49C771BD" w14:textId="77777777" w:rsidR="009A5AA6" w:rsidRDefault="009A5AA6" w:rsidP="009A5AA6">
      <w:pPr>
        <w:pStyle w:val="a"/>
      </w:pPr>
      <w:bookmarkStart w:id="13" w:name="_Ref99208132"/>
      <w:r>
        <w:t>Sheldon M, Weissman G V B. Retrace: Collecting execution trace with virtual machine deterministic replay[C]. Proceedings of the Third Annual Workshop on Modeling, Benchmarking and Simulation (</w:t>
      </w:r>
      <w:proofErr w:type="spellStart"/>
      <w:r>
        <w:t>MoBS</w:t>
      </w:r>
      <w:proofErr w:type="spellEnd"/>
      <w:r>
        <w:t xml:space="preserve"> 2007). 2007.</w:t>
      </w:r>
      <w:bookmarkEnd w:id="13"/>
    </w:p>
    <w:p w14:paraId="036343FE" w14:textId="77777777" w:rsidR="009A5AA6" w:rsidRDefault="009A5AA6" w:rsidP="009A5AA6">
      <w:pPr>
        <w:pStyle w:val="a"/>
      </w:pPr>
      <w:bookmarkStart w:id="14" w:name="_Ref99329117"/>
      <w:proofErr w:type="spellStart"/>
      <w:r w:rsidRPr="00B311ED">
        <w:t>Asanović</w:t>
      </w:r>
      <w:proofErr w:type="spellEnd"/>
      <w:r w:rsidRPr="00B311ED">
        <w:t xml:space="preserve"> K, Patterson D A. Instruction sets should be free: The case for </w:t>
      </w:r>
      <w:proofErr w:type="spellStart"/>
      <w:r w:rsidRPr="00B311ED">
        <w:t>risc</w:t>
      </w:r>
      <w:proofErr w:type="spellEnd"/>
      <w:r w:rsidRPr="00B311ED">
        <w:t>-v[J]. EECS Department, University of California, Berkeley, Tech. Rep. UCB/EECS-2014-146, 2014.</w:t>
      </w:r>
      <w:bookmarkEnd w:id="14"/>
    </w:p>
    <w:p w14:paraId="12342312" w14:textId="77777777" w:rsidR="009A5AA6" w:rsidRDefault="009A5AA6" w:rsidP="009A5AA6">
      <w:pPr>
        <w:pStyle w:val="a"/>
      </w:pPr>
      <w:bookmarkStart w:id="15" w:name="_Ref99329579"/>
      <w:r w:rsidRPr="00602103">
        <w:t>Waterman A S. Design of the RISC-V instruction set architecture[M]. University of California, Berkeley, 2016.</w:t>
      </w:r>
      <w:bookmarkEnd w:id="15"/>
    </w:p>
    <w:p w14:paraId="75321B10" w14:textId="77777777" w:rsidR="009A5AA6" w:rsidRDefault="009A5AA6" w:rsidP="009A5AA6">
      <w:pPr>
        <w:pStyle w:val="a"/>
      </w:pPr>
      <w:bookmarkStart w:id="16" w:name="_Ref99330803"/>
      <w:proofErr w:type="spellStart"/>
      <w:r w:rsidRPr="00B962B4">
        <w:lastRenderedPageBreak/>
        <w:t>Asanovic</w:t>
      </w:r>
      <w:proofErr w:type="spellEnd"/>
      <w:r w:rsidRPr="00B962B4">
        <w:t xml:space="preserve"> K, </w:t>
      </w:r>
      <w:proofErr w:type="spellStart"/>
      <w:r w:rsidRPr="00B962B4">
        <w:t>Avizienis</w:t>
      </w:r>
      <w:proofErr w:type="spellEnd"/>
      <w:r w:rsidRPr="00B962B4">
        <w:t xml:space="preserve"> R, Bachrach J, et al. The rocket chip generator[J]. EECS Department, University of California, Berkeley, Tech. Rep. UCB/EECS-2016-17, 2016, 4.</w:t>
      </w:r>
      <w:bookmarkEnd w:id="16"/>
    </w:p>
    <w:p w14:paraId="1E45377D" w14:textId="77777777" w:rsidR="009A5AA6" w:rsidRDefault="009A5AA6" w:rsidP="009A5AA6">
      <w:pPr>
        <w:pStyle w:val="a"/>
      </w:pPr>
      <w:bookmarkStart w:id="17" w:name="_Ref99331465"/>
      <w:proofErr w:type="spellStart"/>
      <w:r w:rsidRPr="00346CED">
        <w:t>Herdt</w:t>
      </w:r>
      <w:proofErr w:type="spellEnd"/>
      <w:r w:rsidRPr="00346CED">
        <w:t xml:space="preserve"> V, </w:t>
      </w:r>
      <w:proofErr w:type="spellStart"/>
      <w:r w:rsidRPr="00346CED">
        <w:t>Große</w:t>
      </w:r>
      <w:proofErr w:type="spellEnd"/>
      <w:r w:rsidRPr="00346CED">
        <w:t xml:space="preserve"> D, Pieper P, et al. RISC-V based virtual prototype: An extensible and configurable platform for the system-level[J]. Journal of Systems Architecture, 2020, 109: 101756.</w:t>
      </w:r>
      <w:bookmarkEnd w:id="17"/>
    </w:p>
    <w:p w14:paraId="606E87DB" w14:textId="77777777" w:rsidR="009A5AA6" w:rsidRDefault="009A5AA6" w:rsidP="009A5AA6">
      <w:pPr>
        <w:pStyle w:val="a"/>
      </w:pPr>
      <w:bookmarkStart w:id="18" w:name="_Ref99351636"/>
      <w:proofErr w:type="spellStart"/>
      <w:r w:rsidRPr="004668E8">
        <w:t>Farshchi</w:t>
      </w:r>
      <w:proofErr w:type="spellEnd"/>
      <w:r w:rsidRPr="004668E8">
        <w:t xml:space="preserve"> F, Huang Q, Yun H. Integrating NVIDIA deep learning accelerator (NVDLA) with RISC-V SoC on FireSim[C]//2019 2nd Workshop on Energy Efficient Machine Learning and Cognitive Computing for Embedded Applications (EMC2). IEEE, 2019: 21-25.</w:t>
      </w:r>
      <w:bookmarkEnd w:id="18"/>
    </w:p>
    <w:p w14:paraId="0B5EC769" w14:textId="77777777" w:rsidR="009A5AA6" w:rsidRDefault="009A5AA6" w:rsidP="009A5AA6">
      <w:pPr>
        <w:pStyle w:val="a"/>
      </w:pPr>
      <w:bookmarkStart w:id="19" w:name="_Ref99351639"/>
      <w:proofErr w:type="spellStart"/>
      <w:r w:rsidRPr="004668E8">
        <w:t>Karandikar</w:t>
      </w:r>
      <w:proofErr w:type="spellEnd"/>
      <w:r w:rsidRPr="004668E8">
        <w:t xml:space="preserve"> S, </w:t>
      </w:r>
      <w:proofErr w:type="spellStart"/>
      <w:r w:rsidRPr="004668E8">
        <w:t>Biancolin</w:t>
      </w:r>
      <w:proofErr w:type="spellEnd"/>
      <w:r w:rsidRPr="004668E8">
        <w:t xml:space="preserve"> D, Amid A, et al. Using FireSim to Enable Agile End-to-End RISC-V Computer Architecture Research[J]. 2019.</w:t>
      </w:r>
      <w:bookmarkEnd w:id="19"/>
    </w:p>
    <w:p w14:paraId="4E14BB5E" w14:textId="77777777" w:rsidR="009A5AA6" w:rsidRDefault="009A5AA6" w:rsidP="009A5AA6">
      <w:pPr>
        <w:pStyle w:val="a"/>
      </w:pPr>
      <w:bookmarkStart w:id="20" w:name="_Ref99351640"/>
      <w:r w:rsidRPr="00AD18C3">
        <w:t xml:space="preserve">Sá B, Martins J, Pinto S E S. </w:t>
      </w:r>
      <w:proofErr w:type="gramStart"/>
      <w:r w:rsidRPr="00AD18C3">
        <w:t>A</w:t>
      </w:r>
      <w:proofErr w:type="gramEnd"/>
      <w:r w:rsidRPr="00AD18C3">
        <w:t xml:space="preserve"> First Look at RISC-V Virtualization from an Embedded Systems Perspective[J]. IEEE Transactions on Computers, 2021.</w:t>
      </w:r>
      <w:bookmarkEnd w:id="20"/>
    </w:p>
    <w:p w14:paraId="0C64F625" w14:textId="77777777" w:rsidR="009A5AA6" w:rsidRDefault="009A5AA6" w:rsidP="009A5AA6">
      <w:pPr>
        <w:pStyle w:val="a"/>
      </w:pPr>
      <w:bookmarkStart w:id="21" w:name="_Ref99352251"/>
      <w:proofErr w:type="spellStart"/>
      <w:r w:rsidRPr="00521ECF">
        <w:t>Asanovic</w:t>
      </w:r>
      <w:proofErr w:type="spellEnd"/>
      <w:r w:rsidRPr="00521ECF">
        <w:t xml:space="preserve"> K, </w:t>
      </w:r>
      <w:proofErr w:type="spellStart"/>
      <w:r w:rsidRPr="00521ECF">
        <w:t>Avizienis</w:t>
      </w:r>
      <w:proofErr w:type="spellEnd"/>
      <w:r w:rsidRPr="00521ECF">
        <w:t xml:space="preserve"> R, Bachrach J, et al. The rocket chip generator[J]. EECS Department, University of California, Berkeley, Tech. Rep. UCB/EECS-2016-17, 2016, 4.</w:t>
      </w:r>
      <w:bookmarkEnd w:id="21"/>
    </w:p>
    <w:p w14:paraId="184399A0" w14:textId="77777777" w:rsidR="009A5AA6" w:rsidRDefault="009A5AA6" w:rsidP="009A5AA6">
      <w:pPr>
        <w:pStyle w:val="a"/>
      </w:pPr>
      <w:bookmarkStart w:id="22" w:name="_Ref99352297"/>
      <w:proofErr w:type="spellStart"/>
      <w:r w:rsidRPr="00F87F9E">
        <w:t>Asanovic</w:t>
      </w:r>
      <w:proofErr w:type="spellEnd"/>
      <w:r w:rsidRPr="00F87F9E">
        <w:t xml:space="preserve"> K, Patterson D A, </w:t>
      </w:r>
      <w:proofErr w:type="spellStart"/>
      <w:r w:rsidRPr="00F87F9E">
        <w:t>Celio</w:t>
      </w:r>
      <w:proofErr w:type="spellEnd"/>
      <w:r w:rsidRPr="00F87F9E">
        <w:t xml:space="preserve"> C. The </w:t>
      </w:r>
      <w:proofErr w:type="spellStart"/>
      <w:r w:rsidRPr="00F87F9E">
        <w:t>berkeley</w:t>
      </w:r>
      <w:proofErr w:type="spellEnd"/>
      <w:r w:rsidRPr="00F87F9E">
        <w:t xml:space="preserve"> out-of-order machine (boom): An industry-competitive, synthesizable, parameterized </w:t>
      </w:r>
      <w:proofErr w:type="spellStart"/>
      <w:r w:rsidRPr="00F87F9E">
        <w:t>risc</w:t>
      </w:r>
      <w:proofErr w:type="spellEnd"/>
      <w:r w:rsidRPr="00F87F9E">
        <w:t xml:space="preserve">-v processor[R]. University of California at Berkeley </w:t>
      </w:r>
      <w:proofErr w:type="spellStart"/>
      <w:r w:rsidRPr="00F87F9E">
        <w:t>Berkeley</w:t>
      </w:r>
      <w:proofErr w:type="spellEnd"/>
      <w:r w:rsidRPr="00F87F9E">
        <w:t xml:space="preserve"> United States, 2015.</w:t>
      </w:r>
      <w:bookmarkEnd w:id="22"/>
    </w:p>
    <w:p w14:paraId="74693ABB" w14:textId="77777777" w:rsidR="009A5AA6" w:rsidRDefault="009A5AA6" w:rsidP="009A5AA6">
      <w:pPr>
        <w:pStyle w:val="a"/>
      </w:pPr>
      <w:bookmarkStart w:id="23" w:name="_Ref99352012"/>
      <w:r w:rsidRPr="007A12EC">
        <w:t>Chen C, Xiang X, Liu C, et al. Xuantie-910: A commercial multi-core 12-stage pipeline out-of-order 64-bit high performance RISC-V processor with vector extension: Industrial product[C]//2020 ACM/IEEE 47th Annual International Symposium on Computer Architecture (ISCA). IEEE, 2020: 52-64.</w:t>
      </w:r>
      <w:bookmarkEnd w:id="23"/>
    </w:p>
    <w:p w14:paraId="03FF0D33" w14:textId="77777777" w:rsidR="009A5AA6" w:rsidRDefault="009A5AA6" w:rsidP="009A5AA6">
      <w:pPr>
        <w:pStyle w:val="a"/>
      </w:pPr>
      <w:bookmarkStart w:id="24" w:name="_Ref99352585"/>
      <w:proofErr w:type="spellStart"/>
      <w:r w:rsidRPr="00A34381">
        <w:t>XiangShan</w:t>
      </w:r>
      <w:proofErr w:type="spellEnd"/>
      <w:r w:rsidRPr="00A34381">
        <w:t>-doc. UCAS &amp; ICT, PCL. 2021. https://github.com/OpenXiangShan/XiangShan-doc</w:t>
      </w:r>
      <w:bookmarkEnd w:id="24"/>
    </w:p>
    <w:p w14:paraId="6AAA1B57" w14:textId="77777777" w:rsidR="009A5AA6" w:rsidRDefault="009A5AA6" w:rsidP="009A5AA6">
      <w:pPr>
        <w:pStyle w:val="a"/>
      </w:pPr>
      <w:bookmarkStart w:id="25" w:name="_Ref99352692"/>
      <w:r w:rsidRPr="005476D3">
        <w:t>Feng E, Lu X, Du D, et al. Scalable Memory Protection in the PENGLAI Enclave[C]//15th {USENIX} Symposium on Operating Systems Design and Implementation ({OSDI} 21). 2021: 275-294.</w:t>
      </w:r>
      <w:bookmarkEnd w:id="25"/>
    </w:p>
    <w:p w14:paraId="1AE7D331" w14:textId="77777777" w:rsidR="009A5AA6" w:rsidRDefault="009A5AA6" w:rsidP="009A5AA6">
      <w:pPr>
        <w:pStyle w:val="a"/>
      </w:pPr>
      <w:bookmarkStart w:id="26" w:name="_Ref99208205"/>
      <w:r>
        <w:t xml:space="preserve">Bergan T, Hunt N, </w:t>
      </w:r>
      <w:proofErr w:type="spellStart"/>
      <w:r>
        <w:t>Ceze</w:t>
      </w:r>
      <w:proofErr w:type="spellEnd"/>
      <w:r>
        <w:t xml:space="preserve"> L, et al. Deterministic Process Groups in dOS[C]. 9th USENIX Symposium on Operating Systems Design and Implementation (OSDI 10), 2010.</w:t>
      </w:r>
      <w:bookmarkEnd w:id="26"/>
    </w:p>
    <w:p w14:paraId="4A9DB892" w14:textId="77777777" w:rsidR="009A5AA6" w:rsidRDefault="009A5AA6" w:rsidP="009A5AA6">
      <w:pPr>
        <w:pStyle w:val="a"/>
      </w:pPr>
      <w:bookmarkStart w:id="27" w:name="_Ref99208207"/>
      <w:r>
        <w:t>Devecsery D, Chow M, Dou X, et al. Eidetic systems[C]. 11th USENIX Symposium on Operating Systems Design and Implementation (OSDI 14). 2014: 525-540.</w:t>
      </w:r>
      <w:bookmarkEnd w:id="27"/>
    </w:p>
    <w:p w14:paraId="1FBE949B" w14:textId="77777777" w:rsidR="009A5AA6" w:rsidRDefault="009A5AA6" w:rsidP="009A5AA6">
      <w:pPr>
        <w:pStyle w:val="a"/>
      </w:pPr>
      <w:bookmarkStart w:id="28" w:name="_Ref99208261"/>
      <w:r w:rsidRPr="00D23900">
        <w:t>Pan D Z, Linton M A. Supporting reverse execution for parallel programs[C]//Proceedings of the 1988 ACM SIGPLAN and SIGOPS Workshop on Parallel and Distributed Debugging. 1988: 124-129.</w:t>
      </w:r>
      <w:bookmarkEnd w:id="28"/>
    </w:p>
    <w:p w14:paraId="6D57B06F" w14:textId="77777777" w:rsidR="009A5AA6" w:rsidRDefault="009A5AA6" w:rsidP="009A5AA6">
      <w:pPr>
        <w:pStyle w:val="a"/>
      </w:pPr>
      <w:bookmarkStart w:id="29" w:name="_Ref99288887"/>
      <w:r w:rsidRPr="00FC2F96">
        <w:t>Bacon, D.F., Goldstein, S.C.: Hardware-assisted Replay of Multiprocessor Programs. In: Proceedings of the 1991 ACM/ONR Workshop on Parallel and Distributed Debugging. pp. 194–206. PADD ’91, ACM, New York, NY, USA (1991), DOI: 10.1145/122759.122777</w:t>
      </w:r>
      <w:bookmarkEnd w:id="29"/>
    </w:p>
    <w:p w14:paraId="58188005" w14:textId="77777777" w:rsidR="009A5AA6" w:rsidRDefault="009A5AA6" w:rsidP="009A5AA6">
      <w:pPr>
        <w:pStyle w:val="a"/>
      </w:pPr>
      <w:bookmarkStart w:id="30" w:name="_Ref99286691"/>
      <w:r w:rsidRPr="00E45DD7">
        <w:t xml:space="preserve">Patil H, Pereira C, </w:t>
      </w:r>
      <w:proofErr w:type="spellStart"/>
      <w:r w:rsidRPr="00E45DD7">
        <w:t>Stallcup</w:t>
      </w:r>
      <w:proofErr w:type="spellEnd"/>
      <w:r w:rsidRPr="00E45DD7">
        <w:t xml:space="preserve"> M, et al. </w:t>
      </w:r>
      <w:proofErr w:type="spellStart"/>
      <w:r w:rsidRPr="00E45DD7">
        <w:t>Pinplay</w:t>
      </w:r>
      <w:proofErr w:type="spellEnd"/>
      <w:r w:rsidRPr="00E45DD7">
        <w:t>: a framework for deterministic replay and reproducible analysis of parallel programs[C]//Proceedings of the 8th annual IEEE/ACM international symposium on Code generation and optimization. 2010: 2-11.</w:t>
      </w:r>
      <w:bookmarkEnd w:id="30"/>
    </w:p>
    <w:p w14:paraId="3EF416A9" w14:textId="77777777" w:rsidR="009A5AA6" w:rsidRDefault="009A5AA6" w:rsidP="009A5AA6">
      <w:pPr>
        <w:pStyle w:val="a"/>
      </w:pPr>
      <w:bookmarkStart w:id="31" w:name="_Ref99287113"/>
      <w:r w:rsidRPr="00EC098C">
        <w:lastRenderedPageBreak/>
        <w:t>Bhansali S, Chen W K, De Jong S, et al. Framework for instruction-level tracing and analysis of program executions[C]//Proceedings of the 2nd international conference on Virtual execution environments. 2006: 154-163.</w:t>
      </w:r>
      <w:bookmarkEnd w:id="31"/>
    </w:p>
    <w:p w14:paraId="351618E1" w14:textId="77777777" w:rsidR="009A5AA6" w:rsidRDefault="009A5AA6" w:rsidP="009A5AA6">
      <w:pPr>
        <w:pStyle w:val="a"/>
      </w:pPr>
      <w:bookmarkStart w:id="32" w:name="_Ref99287822"/>
      <w:r w:rsidRPr="00CA5740">
        <w:t xml:space="preserve">Xu M, </w:t>
      </w:r>
      <w:proofErr w:type="spellStart"/>
      <w:r w:rsidRPr="00CA5740">
        <w:t>Bodik</w:t>
      </w:r>
      <w:proofErr w:type="spellEnd"/>
      <w:r w:rsidRPr="00CA5740">
        <w:t xml:space="preserve"> R, Hill M D. A" flight data recorder" for enabling full-system multiprocessor deterministic replay[C]//Proceedings of the 30th annual international symposium on Computer architecture. 2003: 122-135.</w:t>
      </w:r>
      <w:bookmarkEnd w:id="32"/>
    </w:p>
    <w:p w14:paraId="2BC52E28" w14:textId="77777777" w:rsidR="009A5AA6" w:rsidRDefault="009A5AA6" w:rsidP="009A5AA6">
      <w:pPr>
        <w:pStyle w:val="a"/>
      </w:pPr>
      <w:bookmarkStart w:id="33" w:name="_Ref99287969"/>
      <w:proofErr w:type="spellStart"/>
      <w:r w:rsidRPr="00CA65D5">
        <w:t>Hower</w:t>
      </w:r>
      <w:proofErr w:type="spellEnd"/>
      <w:r w:rsidRPr="00CA65D5">
        <w:t xml:space="preserve"> D R, Hill M D. Rerun: Exploiting episodes for lightweight memory race recording[J]. ACM SIGARCH computer architecture news, 2008, 36(3): 265-276.</w:t>
      </w:r>
      <w:bookmarkEnd w:id="33"/>
    </w:p>
    <w:p w14:paraId="468873C5" w14:textId="77777777" w:rsidR="009A5AA6" w:rsidRDefault="009A5AA6" w:rsidP="009A5AA6">
      <w:pPr>
        <w:pStyle w:val="a"/>
      </w:pPr>
      <w:bookmarkStart w:id="34" w:name="_Ref99288062"/>
      <w:r w:rsidRPr="007F170D">
        <w:t xml:space="preserve">Montesinos P, </w:t>
      </w:r>
      <w:proofErr w:type="spellStart"/>
      <w:r w:rsidRPr="007F170D">
        <w:t>Ceze</w:t>
      </w:r>
      <w:proofErr w:type="spellEnd"/>
      <w:r w:rsidRPr="007F170D">
        <w:t xml:space="preserve"> L, </w:t>
      </w:r>
      <w:proofErr w:type="spellStart"/>
      <w:r w:rsidRPr="007F170D">
        <w:t>Torrellas</w:t>
      </w:r>
      <w:proofErr w:type="spellEnd"/>
      <w:r w:rsidRPr="007F170D">
        <w:t xml:space="preserve"> J. </w:t>
      </w:r>
      <w:proofErr w:type="spellStart"/>
      <w:r w:rsidRPr="007F170D">
        <w:t>Delorean</w:t>
      </w:r>
      <w:proofErr w:type="spellEnd"/>
      <w:r w:rsidRPr="007F170D">
        <w:t xml:space="preserve">: Recording and deterministically replaying shared-memory multiprocessor execution </w:t>
      </w:r>
      <w:proofErr w:type="spellStart"/>
      <w:r w:rsidRPr="007F170D">
        <w:t>ef</w:t>
      </w:r>
      <w:proofErr w:type="spellEnd"/>
      <w:r w:rsidRPr="007F170D">
        <w:t xml:space="preserve">? </w:t>
      </w:r>
      <w:proofErr w:type="spellStart"/>
      <w:r w:rsidRPr="007F170D">
        <w:t>ciently</w:t>
      </w:r>
      <w:proofErr w:type="spellEnd"/>
      <w:r w:rsidRPr="007F170D">
        <w:t>[J]. ACM SIGARCH Computer Architecture News, 2008, 36(3): 289-300.</w:t>
      </w:r>
      <w:bookmarkEnd w:id="34"/>
    </w:p>
    <w:p w14:paraId="7BCE3217" w14:textId="77777777" w:rsidR="009A5AA6" w:rsidRDefault="009A5AA6" w:rsidP="009A5AA6">
      <w:pPr>
        <w:pStyle w:val="a"/>
      </w:pPr>
      <w:bookmarkStart w:id="35" w:name="_Ref99288122"/>
      <w:proofErr w:type="spellStart"/>
      <w:r w:rsidRPr="00270BC7">
        <w:t>Pokam</w:t>
      </w:r>
      <w:proofErr w:type="spellEnd"/>
      <w:r w:rsidRPr="00270BC7">
        <w:t xml:space="preserve"> G, </w:t>
      </w:r>
      <w:proofErr w:type="spellStart"/>
      <w:r w:rsidRPr="00270BC7">
        <w:t>Danne</w:t>
      </w:r>
      <w:proofErr w:type="spellEnd"/>
      <w:r w:rsidRPr="00270BC7">
        <w:t xml:space="preserve"> K, Pereira C, et al. QuickRec: Prototyping an Intel architecture extension for record and replay of multithreaded programs[C]//Proceedings of the 40th annual international symposium on computer architecture. 2013: 643-654.</w:t>
      </w:r>
      <w:bookmarkEnd w:id="35"/>
    </w:p>
    <w:p w14:paraId="3064A148" w14:textId="77777777" w:rsidR="009A5AA6" w:rsidRDefault="009A5AA6" w:rsidP="009A5AA6">
      <w:pPr>
        <w:pStyle w:val="a"/>
      </w:pPr>
      <w:bookmarkStart w:id="36" w:name="_Ref99289078"/>
      <w:r w:rsidRPr="00983FF6">
        <w:t xml:space="preserve">Devietti J, Lucia B, </w:t>
      </w:r>
      <w:proofErr w:type="spellStart"/>
      <w:r w:rsidRPr="00983FF6">
        <w:t>Ceze</w:t>
      </w:r>
      <w:proofErr w:type="spellEnd"/>
      <w:r w:rsidRPr="00983FF6">
        <w:t xml:space="preserve"> L, et al. DMP: Deterministic shared memory multiprocessing[C]//Proceedings of the 14th international conference on Architectural support for programming languages and operating systems. 2009: 85-96.</w:t>
      </w:r>
      <w:bookmarkEnd w:id="36"/>
    </w:p>
    <w:p w14:paraId="1F8C03A0" w14:textId="77777777" w:rsidR="009A5AA6" w:rsidRDefault="009A5AA6" w:rsidP="009A5AA6">
      <w:pPr>
        <w:pStyle w:val="a"/>
      </w:pPr>
      <w:bookmarkStart w:id="37" w:name="_Ref99289592"/>
      <w:r w:rsidRPr="00F528BF">
        <w:t>Bergan T, Anderson O, Devietti J, et al. CoreDet: A compiler and runtime system for deterministic multithreaded execution[C]//Proceedings of the fifteenth International Conference on Architectural support for programming languages and operating systems. 2010: 53-64.</w:t>
      </w:r>
      <w:bookmarkEnd w:id="37"/>
    </w:p>
    <w:p w14:paraId="5973DB01" w14:textId="77777777" w:rsidR="009A5AA6" w:rsidRDefault="009A5AA6" w:rsidP="009A5AA6">
      <w:pPr>
        <w:pStyle w:val="a"/>
      </w:pPr>
      <w:bookmarkStart w:id="38" w:name="_Ref99289734"/>
      <w:proofErr w:type="spellStart"/>
      <w:r w:rsidRPr="00A81E8F">
        <w:t>Hower</w:t>
      </w:r>
      <w:proofErr w:type="spellEnd"/>
      <w:r w:rsidRPr="00A81E8F">
        <w:t xml:space="preserve"> D R, Dudnik P, Hill M D, et al. Calvin: Deterministic or not? free will to choose[C]//2011 IEEE 17th International Symposium on High Performance Computer Architecture. IEEE, 2011: 333-334.</w:t>
      </w:r>
      <w:bookmarkEnd w:id="38"/>
    </w:p>
    <w:p w14:paraId="4CA592F3" w14:textId="77777777" w:rsidR="009A5AA6" w:rsidRDefault="009A5AA6" w:rsidP="009A5AA6">
      <w:pPr>
        <w:pStyle w:val="a"/>
      </w:pPr>
      <w:bookmarkStart w:id="39" w:name="_Ref99289750"/>
      <w:r w:rsidRPr="00A81E8F">
        <w:t>Devietti J, Nelson J, Bergan T, et al. RCDC: a relaxed consistency deterministic computer[J]. ACM SIGARCH Computer Architecture News, 2011, 39(1): 67-78.</w:t>
      </w:r>
      <w:bookmarkEnd w:id="39"/>
    </w:p>
    <w:p w14:paraId="0703491A" w14:textId="77777777" w:rsidR="009A5AA6" w:rsidRDefault="009A5AA6" w:rsidP="009A5AA6">
      <w:pPr>
        <w:pStyle w:val="a"/>
      </w:pPr>
      <w:bookmarkStart w:id="40" w:name="_Ref99289774"/>
      <w:r w:rsidRPr="00732711">
        <w:t xml:space="preserve">Liu T, </w:t>
      </w:r>
      <w:proofErr w:type="spellStart"/>
      <w:r w:rsidRPr="00732711">
        <w:t>Curtsinger</w:t>
      </w:r>
      <w:proofErr w:type="spellEnd"/>
      <w:r w:rsidRPr="00732711">
        <w:t xml:space="preserve"> C, Berger E D. Dthreads: efficient deterministic multithreading[C]//Proceedings of the Twenty-Third ACM Symposium on Operating Systems Principles. 2011: 327-336.</w:t>
      </w:r>
      <w:bookmarkEnd w:id="40"/>
    </w:p>
    <w:p w14:paraId="24180F3D" w14:textId="77777777" w:rsidR="009A5AA6" w:rsidRDefault="009A5AA6" w:rsidP="009A5AA6">
      <w:pPr>
        <w:pStyle w:val="a"/>
      </w:pPr>
      <w:r w:rsidRPr="00B6008F">
        <w:t>Merrifield T, Eriksson J. Conversion: Multi-version concurrency control for main memory segments[C]//Proceedings of the 8th ACM European Conference on Computer Systems. 2013: 127-139.</w:t>
      </w:r>
    </w:p>
    <w:p w14:paraId="4A0D51C1" w14:textId="77777777" w:rsidR="009A5AA6" w:rsidRDefault="009A5AA6" w:rsidP="009A5AA6">
      <w:pPr>
        <w:pStyle w:val="a"/>
      </w:pPr>
      <w:r w:rsidRPr="00B6008F">
        <w:t>Lu K, Zhou X, Bergan T, et al. Efficient deterministic multithreading without global barriers[J]. ACM SIGPLAN Notices, 2014, 49(8): 287-300.</w:t>
      </w:r>
    </w:p>
    <w:p w14:paraId="7C063499" w14:textId="77777777" w:rsidR="009A5AA6" w:rsidRDefault="009A5AA6" w:rsidP="009A5AA6">
      <w:pPr>
        <w:pStyle w:val="a"/>
      </w:pPr>
      <w:r w:rsidRPr="00B6008F">
        <w:t>Merrifield T, Devietti J, Eriksson J. High-performance determinism with total store order consistency[C]//Proceedings of the Tenth European Conference on Computer Systems. 2015: 1-13.</w:t>
      </w:r>
    </w:p>
    <w:p w14:paraId="151CC978" w14:textId="77777777" w:rsidR="009A5AA6" w:rsidRDefault="009A5AA6" w:rsidP="009A5AA6">
      <w:pPr>
        <w:pStyle w:val="a"/>
      </w:pPr>
      <w:r w:rsidRPr="00B6008F">
        <w:lastRenderedPageBreak/>
        <w:t xml:space="preserve">Merrifield T, </w:t>
      </w:r>
      <w:proofErr w:type="spellStart"/>
      <w:r w:rsidRPr="00B6008F">
        <w:t>Roghanchi</w:t>
      </w:r>
      <w:proofErr w:type="spellEnd"/>
      <w:r w:rsidRPr="00B6008F">
        <w:t xml:space="preserve"> S, Devietti J, et al. Lazy determinism for faster deterministic multithreading[C]//Proceedings of the Twenty-Fourth International Conference on Architectural Support for Programming Languages and Operating Systems. 2019: 879-891.</w:t>
      </w:r>
    </w:p>
    <w:p w14:paraId="0C69CC0D" w14:textId="77777777" w:rsidR="009A5AA6" w:rsidRDefault="009A5AA6" w:rsidP="009A5AA6">
      <w:pPr>
        <w:pStyle w:val="a"/>
      </w:pPr>
      <w:bookmarkStart w:id="41" w:name="_Ref99292862"/>
      <w:proofErr w:type="spellStart"/>
      <w:r w:rsidRPr="008852D8">
        <w:t>Ronsse</w:t>
      </w:r>
      <w:proofErr w:type="spellEnd"/>
      <w:r w:rsidRPr="008852D8">
        <w:t xml:space="preserve"> M, De </w:t>
      </w:r>
      <w:proofErr w:type="spellStart"/>
      <w:r w:rsidRPr="008852D8">
        <w:t>Bosschere</w:t>
      </w:r>
      <w:proofErr w:type="spellEnd"/>
      <w:r w:rsidRPr="008852D8">
        <w:t xml:space="preserve"> K. RecPlay: A fully integrated practical record/replay system[J]. ACM Transactions on Computer Systems (TOCS), 1999, 17(2): 133-152.</w:t>
      </w:r>
      <w:bookmarkEnd w:id="41"/>
    </w:p>
    <w:p w14:paraId="51C5BED3" w14:textId="77777777" w:rsidR="009A5AA6" w:rsidRDefault="009A5AA6" w:rsidP="009A5AA6">
      <w:pPr>
        <w:pStyle w:val="a"/>
      </w:pPr>
      <w:bookmarkStart w:id="42" w:name="_Ref99295301"/>
      <w:r w:rsidRPr="00C25C2B">
        <w:t>Devecsery D, Chow M, Dou X, et al. Eidetic systems[C]//11th USENIX Symposium on Operating Systems Design and Implementation (OSDI 14). 2014: 525-540.</w:t>
      </w:r>
      <w:bookmarkEnd w:id="42"/>
    </w:p>
    <w:p w14:paraId="2A369605" w14:textId="77777777" w:rsidR="009A5AA6" w:rsidRDefault="009A5AA6" w:rsidP="009A5AA6">
      <w:pPr>
        <w:pStyle w:val="a"/>
      </w:pPr>
      <w:bookmarkStart w:id="43" w:name="_Ref99299144"/>
      <w:r w:rsidRPr="00B77A89">
        <w:t xml:space="preserve">Lee D, Wester B, </w:t>
      </w:r>
      <w:proofErr w:type="spellStart"/>
      <w:r w:rsidRPr="00B77A89">
        <w:t>Veeraraghavan</w:t>
      </w:r>
      <w:proofErr w:type="spellEnd"/>
      <w:r w:rsidRPr="00B77A89">
        <w:t xml:space="preserve"> K, et al. Respec: efficient online multiprocessor </w:t>
      </w:r>
      <w:proofErr w:type="gramStart"/>
      <w:r w:rsidRPr="00B77A89">
        <w:t>replay</w:t>
      </w:r>
      <w:proofErr w:type="gramEnd"/>
      <w:r>
        <w:t xml:space="preserve"> </w:t>
      </w:r>
      <w:r w:rsidRPr="00B77A89">
        <w:t xml:space="preserve">via speculation and external determinism[J]. ACM </w:t>
      </w:r>
      <w:proofErr w:type="spellStart"/>
      <w:r w:rsidRPr="00B77A89">
        <w:t>Sigplan</w:t>
      </w:r>
      <w:proofErr w:type="spellEnd"/>
      <w:r w:rsidRPr="00B77A89">
        <w:t xml:space="preserve"> Notices, 2010, 45(3): 77-90.</w:t>
      </w:r>
      <w:bookmarkEnd w:id="43"/>
    </w:p>
    <w:p w14:paraId="0B2610D7" w14:textId="77777777" w:rsidR="009A5AA6" w:rsidRDefault="009A5AA6" w:rsidP="009A5AA6">
      <w:pPr>
        <w:pStyle w:val="a"/>
      </w:pPr>
      <w:bookmarkStart w:id="44" w:name="_Ref99299403"/>
      <w:r w:rsidRPr="00096AF4">
        <w:t xml:space="preserve">Mashtizadeh A J, Garfinkel T, </w:t>
      </w:r>
      <w:proofErr w:type="spellStart"/>
      <w:r w:rsidRPr="00096AF4">
        <w:t>Terei</w:t>
      </w:r>
      <w:proofErr w:type="spellEnd"/>
      <w:r w:rsidRPr="00096AF4">
        <w:t xml:space="preserve"> D, et al. Towards practical default-on multi-core record/replay[J]. ACM SIGPLAN Notices, 2017, 52(4): 693-708.</w:t>
      </w:r>
      <w:bookmarkEnd w:id="44"/>
    </w:p>
    <w:p w14:paraId="4E60C579" w14:textId="77777777" w:rsidR="009A5AA6" w:rsidRDefault="009A5AA6" w:rsidP="009A5AA6">
      <w:pPr>
        <w:pStyle w:val="a"/>
      </w:pPr>
      <w:bookmarkStart w:id="45" w:name="_Ref99298233"/>
      <w:r w:rsidRPr="00CB64B9">
        <w:t xml:space="preserve">Aviram A, Hu S, Ford B, et al. </w:t>
      </w:r>
      <w:proofErr w:type="spellStart"/>
      <w:r w:rsidRPr="00CB64B9">
        <w:t>Determinating</w:t>
      </w:r>
      <w:proofErr w:type="spellEnd"/>
      <w:r w:rsidRPr="00CB64B9">
        <w:t xml:space="preserve"> timing channels in compute clouds[C]//Proceedings of the 2010 ACM workshop on Cloud computing security workshop. 2010: 103-108.</w:t>
      </w:r>
      <w:bookmarkEnd w:id="45"/>
    </w:p>
    <w:p w14:paraId="718483BA" w14:textId="77777777" w:rsidR="009A5AA6" w:rsidRDefault="009A5AA6" w:rsidP="009A5AA6">
      <w:pPr>
        <w:pStyle w:val="a"/>
      </w:pPr>
      <w:bookmarkStart w:id="46" w:name="_Ref99299736"/>
      <w:r w:rsidRPr="00D61266">
        <w:t xml:space="preserve">Hunt N, Bergan T, </w:t>
      </w:r>
      <w:proofErr w:type="spellStart"/>
      <w:r w:rsidRPr="00D61266">
        <w:t>Ceze</w:t>
      </w:r>
      <w:proofErr w:type="spellEnd"/>
      <w:r w:rsidRPr="00D61266">
        <w:t xml:space="preserve"> L, et al. DDOS: taming nondeterminism in distributed systems[J]. ACM SIGPLAN Notices, 2013, 48(4): 499-508.</w:t>
      </w:r>
      <w:bookmarkEnd w:id="46"/>
    </w:p>
    <w:p w14:paraId="03BE6F6F" w14:textId="77777777" w:rsidR="009A5AA6" w:rsidRPr="00812CE5" w:rsidRDefault="009A5AA6" w:rsidP="009A5AA6">
      <w:pPr>
        <w:pStyle w:val="a"/>
      </w:pPr>
      <w:bookmarkStart w:id="47" w:name="_Ref99300319"/>
      <w:r w:rsidRPr="00812CE5">
        <w:t xml:space="preserve">Bergan T, Hunt N, </w:t>
      </w:r>
      <w:proofErr w:type="spellStart"/>
      <w:r w:rsidRPr="00812CE5">
        <w:t>Ceze</w:t>
      </w:r>
      <w:proofErr w:type="spellEnd"/>
      <w:r w:rsidRPr="00812CE5">
        <w:t xml:space="preserve"> L, et al. Deterministic Process Groups in dOS[C]. 9th USENIX Symposium on Operating Systems Design and Implementation (OSDI 10), 2010.</w:t>
      </w:r>
      <w:bookmarkEnd w:id="47"/>
    </w:p>
    <w:p w14:paraId="3BC5A85A" w14:textId="77777777" w:rsidR="009A5AA6" w:rsidRDefault="009A5AA6" w:rsidP="009A5AA6">
      <w:pPr>
        <w:pStyle w:val="a"/>
      </w:pPr>
      <w:bookmarkStart w:id="48" w:name="_Ref99300941"/>
      <w:r w:rsidRPr="00711FE7">
        <w:rPr>
          <w:rFonts w:hint="eastAsia"/>
        </w:rPr>
        <w:t>徐子晨</w:t>
      </w:r>
      <w:r w:rsidRPr="00711FE7">
        <w:rPr>
          <w:rFonts w:hint="eastAsia"/>
        </w:rPr>
        <w:t xml:space="preserve">, </w:t>
      </w:r>
      <w:proofErr w:type="gramStart"/>
      <w:r w:rsidRPr="00711FE7">
        <w:rPr>
          <w:rFonts w:hint="eastAsia"/>
        </w:rPr>
        <w:t>崔</w:t>
      </w:r>
      <w:proofErr w:type="gramEnd"/>
      <w:r w:rsidRPr="00711FE7">
        <w:rPr>
          <w:rFonts w:hint="eastAsia"/>
        </w:rPr>
        <w:t>傲</w:t>
      </w:r>
      <w:r w:rsidRPr="00711FE7">
        <w:rPr>
          <w:rFonts w:hint="eastAsia"/>
        </w:rPr>
        <w:t xml:space="preserve">, </w:t>
      </w:r>
      <w:r w:rsidRPr="00711FE7">
        <w:rPr>
          <w:rFonts w:hint="eastAsia"/>
        </w:rPr>
        <w:t>王玉皞</w:t>
      </w:r>
      <w:r w:rsidRPr="00711FE7">
        <w:rPr>
          <w:rFonts w:hint="eastAsia"/>
        </w:rPr>
        <w:t xml:space="preserve">, </w:t>
      </w:r>
      <w:r w:rsidRPr="00711FE7">
        <w:rPr>
          <w:rFonts w:hint="eastAsia"/>
        </w:rPr>
        <w:t>等</w:t>
      </w:r>
      <w:r w:rsidRPr="00711FE7">
        <w:rPr>
          <w:rFonts w:hint="eastAsia"/>
        </w:rPr>
        <w:t xml:space="preserve">. </w:t>
      </w:r>
      <w:r w:rsidRPr="00711FE7">
        <w:rPr>
          <w:rFonts w:hint="eastAsia"/>
        </w:rPr>
        <w:t>基于</w:t>
      </w:r>
      <w:r w:rsidRPr="00711FE7">
        <w:rPr>
          <w:rFonts w:hint="eastAsia"/>
        </w:rPr>
        <w:t xml:space="preserve"> RISC-V </w:t>
      </w:r>
      <w:r w:rsidRPr="00711FE7">
        <w:rPr>
          <w:rFonts w:hint="eastAsia"/>
        </w:rPr>
        <w:t>架构的强化学习容器化方法研究</w:t>
      </w:r>
      <w:r w:rsidRPr="00711FE7">
        <w:rPr>
          <w:rFonts w:hint="eastAsia"/>
        </w:rPr>
        <w:t xml:space="preserve">[J]. </w:t>
      </w:r>
      <w:r w:rsidRPr="00711FE7">
        <w:rPr>
          <w:rFonts w:hint="eastAsia"/>
        </w:rPr>
        <w:t>计算机工程与科学</w:t>
      </w:r>
      <w:r w:rsidRPr="00711FE7">
        <w:rPr>
          <w:rFonts w:hint="eastAsia"/>
        </w:rPr>
        <w:t>, 2021.</w:t>
      </w:r>
      <w:bookmarkEnd w:id="48"/>
    </w:p>
    <w:p w14:paraId="28D852EC" w14:textId="77777777" w:rsidR="009A5AA6" w:rsidRDefault="009A5AA6" w:rsidP="009A5AA6">
      <w:pPr>
        <w:pStyle w:val="a"/>
      </w:pPr>
      <w:bookmarkStart w:id="49" w:name="_Ref99301287"/>
      <w:proofErr w:type="spellStart"/>
      <w:r w:rsidRPr="00D34631">
        <w:t>Popek</w:t>
      </w:r>
      <w:proofErr w:type="spellEnd"/>
      <w:r w:rsidRPr="00D34631">
        <w:t xml:space="preserve"> G J, Goldberg R P. Formal requirements for virtualizable third generation architectures[J]. Communications of the ACM, 1974, 17(7): 412-421.</w:t>
      </w:r>
      <w:bookmarkEnd w:id="49"/>
    </w:p>
    <w:p w14:paraId="0DF1F37E" w14:textId="77777777" w:rsidR="009A5AA6" w:rsidRDefault="009A5AA6" w:rsidP="009A5AA6">
      <w:pPr>
        <w:pStyle w:val="a"/>
      </w:pPr>
      <w:bookmarkStart w:id="50" w:name="_Ref99301731"/>
      <w:proofErr w:type="spellStart"/>
      <w:r w:rsidRPr="00E20D50">
        <w:t>Bellard</w:t>
      </w:r>
      <w:proofErr w:type="spellEnd"/>
      <w:r w:rsidRPr="00E20D50">
        <w:t xml:space="preserve"> F. QEMU, a fast and portable dynamic translator[C]//USENIX annual technical conference, FREENIX Track. 2005, 41(46): 10.5555.</w:t>
      </w:r>
      <w:bookmarkEnd w:id="50"/>
    </w:p>
    <w:p w14:paraId="1616CE64" w14:textId="77777777" w:rsidR="009A5AA6" w:rsidRPr="00CB64B9" w:rsidRDefault="009A5AA6" w:rsidP="009A5AA6">
      <w:pPr>
        <w:pStyle w:val="a"/>
      </w:pPr>
      <w:bookmarkStart w:id="51" w:name="_Ref99319423"/>
      <w:r w:rsidRPr="007F4702">
        <w:t xml:space="preserve">Bernstein D. Containers and </w:t>
      </w:r>
      <w:r>
        <w:t>C</w:t>
      </w:r>
      <w:r w:rsidRPr="007F4702">
        <w:t xml:space="preserve">loud: From </w:t>
      </w:r>
      <w:r>
        <w:rPr>
          <w:rFonts w:hint="eastAsia"/>
        </w:rPr>
        <w:t>LXC</w:t>
      </w:r>
      <w:r w:rsidRPr="007F4702">
        <w:t xml:space="preserve"> to docker to </w:t>
      </w:r>
      <w:r>
        <w:t>K</w:t>
      </w:r>
      <w:r w:rsidRPr="007F4702">
        <w:t>ubernetes[J]. IEEE Cloud Computing, 2014, 1(3): 81-84.</w:t>
      </w:r>
      <w:bookmarkEnd w:id="51"/>
    </w:p>
    <w:p w14:paraId="03F88CDA" w14:textId="77777777" w:rsidR="009A5AA6" w:rsidRDefault="009A5AA6" w:rsidP="009A5AA6">
      <w:pPr>
        <w:pStyle w:val="a"/>
      </w:pPr>
      <w:bookmarkStart w:id="52" w:name="_Ref99322177"/>
      <w:r w:rsidRPr="007070E5">
        <w:t xml:space="preserve">Dunlap G W, </w:t>
      </w:r>
      <w:proofErr w:type="spellStart"/>
      <w:r w:rsidRPr="007070E5">
        <w:t>Lucchetti</w:t>
      </w:r>
      <w:proofErr w:type="spellEnd"/>
      <w:r w:rsidRPr="007070E5">
        <w:t xml:space="preserve"> D G, Fetterman M A, et al. Execution </w:t>
      </w:r>
      <w:proofErr w:type="gramStart"/>
      <w:r w:rsidRPr="007070E5">
        <w:t>replay</w:t>
      </w:r>
      <w:proofErr w:type="gramEnd"/>
      <w:r w:rsidRPr="007070E5">
        <w:t xml:space="preserve"> of multiprocessor virtual machines[C]//Proceedings of the fourth ACM SIGPLAN/SIGOPS international conference on Virtual execution environments. 2008: 121-130.</w:t>
      </w:r>
      <w:bookmarkEnd w:id="52"/>
    </w:p>
    <w:p w14:paraId="71403559" w14:textId="77777777" w:rsidR="009A5AA6" w:rsidRDefault="009A5AA6" w:rsidP="009A5AA6">
      <w:pPr>
        <w:pStyle w:val="a"/>
      </w:pPr>
      <w:bookmarkStart w:id="53" w:name="_Ref99322886"/>
      <w:r w:rsidRPr="00305ABC">
        <w:t>Sheldon M, Weissman G V B. Retrace: Collecting execution trace with virtual machine deterministic replay[C]//Proceedings of the Third Annual Workshop on Modeling, Benchmarking and Simulation (</w:t>
      </w:r>
      <w:proofErr w:type="spellStart"/>
      <w:r w:rsidRPr="00305ABC">
        <w:t>MoBS</w:t>
      </w:r>
      <w:proofErr w:type="spellEnd"/>
      <w:r w:rsidRPr="00305ABC">
        <w:t xml:space="preserve"> 2007). 2007.</w:t>
      </w:r>
      <w:bookmarkEnd w:id="53"/>
    </w:p>
    <w:p w14:paraId="474B9357" w14:textId="77777777" w:rsidR="009A5AA6" w:rsidRDefault="009A5AA6" w:rsidP="009A5AA6">
      <w:pPr>
        <w:pStyle w:val="a"/>
      </w:pPr>
      <w:bookmarkStart w:id="54" w:name="_Ref99323139"/>
      <w:r w:rsidRPr="0050106B">
        <w:t>Dolan-</w:t>
      </w:r>
      <w:proofErr w:type="spellStart"/>
      <w:r w:rsidRPr="0050106B">
        <w:t>Gavitt</w:t>
      </w:r>
      <w:proofErr w:type="spellEnd"/>
      <w:r w:rsidRPr="0050106B">
        <w:t xml:space="preserve"> B, </w:t>
      </w:r>
      <w:proofErr w:type="spellStart"/>
      <w:r w:rsidRPr="0050106B">
        <w:t>Hodosh</w:t>
      </w:r>
      <w:proofErr w:type="spellEnd"/>
      <w:r w:rsidRPr="0050106B">
        <w:t xml:space="preserve"> J, Hulin P, et al. Repeatable reverse engineering with PANDA[C]//Proceedings of the 5th Program Protection and Reverse Engineering Workshop. 2015: 1-11.</w:t>
      </w:r>
      <w:bookmarkEnd w:id="54"/>
    </w:p>
    <w:p w14:paraId="39603BC2" w14:textId="77777777" w:rsidR="009A5AA6" w:rsidRDefault="009A5AA6" w:rsidP="009A5AA6">
      <w:pPr>
        <w:pStyle w:val="a"/>
      </w:pPr>
      <w:bookmarkStart w:id="55" w:name="_Ref99323141"/>
      <w:proofErr w:type="spellStart"/>
      <w:r w:rsidRPr="00EF2621">
        <w:t>Dovgalyuk</w:t>
      </w:r>
      <w:proofErr w:type="spellEnd"/>
      <w:r w:rsidRPr="00EF2621">
        <w:t xml:space="preserve"> P. Deterministic Replay of System's Execution with Multi-target QEMU Simulator for Dynamic Analysis and Reverse Debugging[C]//CSMR. 2012: 553-556.</w:t>
      </w:r>
      <w:bookmarkEnd w:id="55"/>
    </w:p>
    <w:p w14:paraId="3BE1626F" w14:textId="77777777" w:rsidR="009A5AA6" w:rsidRDefault="009A5AA6" w:rsidP="009A5AA6">
      <w:pPr>
        <w:pStyle w:val="a"/>
      </w:pPr>
      <w:bookmarkStart w:id="56" w:name="_Ref99323144"/>
      <w:r w:rsidRPr="00252F1E">
        <w:lastRenderedPageBreak/>
        <w:t xml:space="preserve">Srinivasan D, Jiang X. Time-traveling forensic analysis of </w:t>
      </w:r>
      <w:proofErr w:type="spellStart"/>
      <w:r w:rsidRPr="00252F1E">
        <w:t>vm</w:t>
      </w:r>
      <w:proofErr w:type="spellEnd"/>
      <w:r w:rsidRPr="00252F1E">
        <w:t>-based high-interaction honeypots[C]//International Conference on Security and Privacy in Communication Systems. Springer, Berlin, Heidelberg, 2011: 209-226.</w:t>
      </w:r>
      <w:bookmarkEnd w:id="56"/>
    </w:p>
    <w:p w14:paraId="508A17D0" w14:textId="77777777" w:rsidR="009A5AA6" w:rsidRDefault="009A5AA6" w:rsidP="009A5AA6">
      <w:pPr>
        <w:pStyle w:val="a"/>
      </w:pPr>
      <w:bookmarkStart w:id="57" w:name="_Ref99323410"/>
      <w:proofErr w:type="spellStart"/>
      <w:r w:rsidRPr="00830E9D">
        <w:t>Burtsev</w:t>
      </w:r>
      <w:proofErr w:type="spellEnd"/>
      <w:r w:rsidRPr="00830E9D">
        <w:t xml:space="preserve"> A, Johnson D, Hibler M, et al. Abstractions for practical virtual machine replay[J]. ACM SIGPLAN Notices, 2016, 51(7): 93-106.</w:t>
      </w:r>
      <w:bookmarkEnd w:id="57"/>
    </w:p>
    <w:p w14:paraId="5CC05815" w14:textId="77777777" w:rsidR="009A5AA6" w:rsidRDefault="009A5AA6" w:rsidP="009A5AA6">
      <w:pPr>
        <w:pStyle w:val="a"/>
      </w:pPr>
      <w:bookmarkStart w:id="58" w:name="_Ref99357707"/>
      <w:r w:rsidRPr="00D842CC">
        <w:t>Bhansali S, Chen W K, De Jong S, et al. Framework for instruction-level tracing and analysis of program executions[C]//Proceedings of the 2nd international conference on Virtual execution environments. 2006: 154-163.</w:t>
      </w:r>
      <w:bookmarkEnd w:id="58"/>
    </w:p>
    <w:p w14:paraId="5A000F72" w14:textId="77777777" w:rsidR="009A5AA6" w:rsidRDefault="009A5AA6" w:rsidP="009A5AA6">
      <w:pPr>
        <w:pStyle w:val="a"/>
      </w:pPr>
      <w:bookmarkStart w:id="59" w:name="_Ref99361222"/>
      <w:r w:rsidRPr="00E21D60">
        <w:t xml:space="preserve">Olszewski M, Ansel J, </w:t>
      </w:r>
      <w:proofErr w:type="spellStart"/>
      <w:r w:rsidRPr="00E21D60">
        <w:t>Amarasinghe</w:t>
      </w:r>
      <w:proofErr w:type="spellEnd"/>
      <w:r w:rsidRPr="00E21D60">
        <w:t xml:space="preserve"> S. Kendo: efficient deterministic multithreading in software[C]//Proceedings of the 14th international conference on Architectural support for programming languages and operating systems. 2009: 97-108.</w:t>
      </w:r>
      <w:bookmarkEnd w:id="59"/>
    </w:p>
    <w:p w14:paraId="4F5D5EE1" w14:textId="77777777" w:rsidR="009A5AA6" w:rsidRDefault="009A5AA6" w:rsidP="009A5AA6">
      <w:pPr>
        <w:pStyle w:val="a"/>
      </w:pPr>
      <w:bookmarkStart w:id="60" w:name="_Ref99372420"/>
      <w:proofErr w:type="spellStart"/>
      <w:r w:rsidRPr="009A6F27">
        <w:t>Roelke</w:t>
      </w:r>
      <w:proofErr w:type="spellEnd"/>
      <w:r w:rsidRPr="009A6F27">
        <w:t xml:space="preserve"> A, Stan M R. Risc5: Implementing the RISC-V ISA in gem5[C]//First Workshop on Computer Architecture Research with RISC-V (CARRV). 2017, 7(17).</w:t>
      </w:r>
      <w:bookmarkEnd w:id="60"/>
    </w:p>
    <w:p w14:paraId="4C0DCF1B" w14:textId="77777777" w:rsidR="009A5AA6" w:rsidRDefault="009A5AA6" w:rsidP="009A5AA6">
      <w:pPr>
        <w:pStyle w:val="a"/>
      </w:pPr>
      <w:bookmarkStart w:id="61" w:name="_Ref99372421"/>
      <w:r w:rsidRPr="007E30BA">
        <w:t>Ta T, Cheng L, Batten C. Simulating multi-core RISC-V systems in gem5[C]//Workshop on Computer Architecture Research with RISC-V. 2018.</w:t>
      </w:r>
      <w:bookmarkEnd w:id="61"/>
    </w:p>
    <w:p w14:paraId="48CF11D4" w14:textId="77777777" w:rsidR="009A5AA6" w:rsidRDefault="009A5AA6" w:rsidP="009A5AA6">
      <w:pPr>
        <w:pStyle w:val="a"/>
      </w:pPr>
      <w:bookmarkStart w:id="62" w:name="_Ref99372422"/>
      <w:proofErr w:type="spellStart"/>
      <w:r w:rsidRPr="00841F03">
        <w:t>Herdt</w:t>
      </w:r>
      <w:proofErr w:type="spellEnd"/>
      <w:r w:rsidRPr="00841F03">
        <w:t xml:space="preserve"> V, </w:t>
      </w:r>
      <w:proofErr w:type="spellStart"/>
      <w:r w:rsidRPr="00841F03">
        <w:t>Große</w:t>
      </w:r>
      <w:proofErr w:type="spellEnd"/>
      <w:r w:rsidRPr="00841F03">
        <w:t xml:space="preserve"> D, Pieper P, et al. RISC-V based virtual prototype: An extensible and configurable platform for the system-level[J]. Journal of Systems Architecture, 2020, 109: 101756.</w:t>
      </w:r>
      <w:bookmarkEnd w:id="62"/>
    </w:p>
    <w:p w14:paraId="4AEBD5BF" w14:textId="77777777" w:rsidR="009A5AA6" w:rsidRDefault="009A5AA6" w:rsidP="009A5AA6">
      <w:pPr>
        <w:pStyle w:val="a"/>
      </w:pPr>
      <w:bookmarkStart w:id="63" w:name="_Ref99372424"/>
      <w:proofErr w:type="spellStart"/>
      <w:r w:rsidRPr="00A80F12">
        <w:t>Hin</w:t>
      </w:r>
      <w:proofErr w:type="spellEnd"/>
      <w:r w:rsidRPr="00A80F12">
        <w:t xml:space="preserve"> P Y H, Liao X, Cui J, et al. Supporting RISC-V Full System Simulation in gem5[J]. 2021.</w:t>
      </w:r>
      <w:bookmarkEnd w:id="63"/>
    </w:p>
    <w:p w14:paraId="5473D129" w14:textId="77777777" w:rsidR="009A5AA6" w:rsidRDefault="009A5AA6" w:rsidP="009A5AA6">
      <w:pPr>
        <w:pStyle w:val="a"/>
        <w:numPr>
          <w:ilvl w:val="0"/>
          <w:numId w:val="0"/>
        </w:numPr>
        <w:ind w:left="420" w:hanging="420"/>
      </w:pPr>
    </w:p>
    <w:p w14:paraId="6142E726" w14:textId="6692ABAE" w:rsidR="00CC3867" w:rsidRDefault="00CC3867" w:rsidP="009A5AA6">
      <w:pPr>
        <w:pStyle w:val="a"/>
      </w:pPr>
    </w:p>
    <w:p w14:paraId="23D131BE" w14:textId="2B6E0ACF" w:rsidR="00287DE5" w:rsidRPr="00326B89" w:rsidRDefault="00287DE5" w:rsidP="00287DE5">
      <w:pPr>
        <w:pStyle w:val="a"/>
        <w:numPr>
          <w:ilvl w:val="0"/>
          <w:numId w:val="0"/>
        </w:numPr>
        <w:ind w:left="420" w:hanging="420"/>
      </w:pPr>
    </w:p>
    <w:p w14:paraId="37A1774C" w14:textId="77777777" w:rsidR="00287DE5" w:rsidRDefault="00287DE5" w:rsidP="00287DE5">
      <w:pPr>
        <w:pStyle w:val="a"/>
        <w:numPr>
          <w:ilvl w:val="0"/>
          <w:numId w:val="0"/>
        </w:numPr>
        <w:ind w:left="420" w:hanging="420"/>
      </w:pPr>
    </w:p>
    <w:p w14:paraId="6D8089B7" w14:textId="751C4955" w:rsidR="00D922D8" w:rsidRDefault="00D922D8" w:rsidP="00465600">
      <w:pPr>
        <w:spacing w:line="320" w:lineRule="exact"/>
        <w:ind w:firstLineChars="0" w:firstLine="0"/>
        <w:rPr>
          <w:bCs/>
          <w:szCs w:val="21"/>
        </w:rPr>
      </w:pPr>
    </w:p>
    <w:p w14:paraId="5936284E" w14:textId="0DB51DDE" w:rsidR="00DF3FEF" w:rsidRPr="00DF3FEF" w:rsidRDefault="00DF3FEF" w:rsidP="00DF3FEF">
      <w:pPr>
        <w:tabs>
          <w:tab w:val="left" w:pos="1920"/>
        </w:tabs>
        <w:ind w:firstLine="480"/>
        <w:rPr>
          <w:szCs w:val="21"/>
        </w:rPr>
      </w:pPr>
      <w:r>
        <w:rPr>
          <w:szCs w:val="21"/>
        </w:rPr>
        <w:tab/>
      </w:r>
    </w:p>
    <w:sectPr w:rsidR="00DF3FEF" w:rsidRPr="00DF3FEF">
      <w:headerReference w:type="default" r:id="rId9"/>
      <w:pgSz w:w="11906" w:h="16838"/>
      <w:pgMar w:top="2155" w:right="1814" w:bottom="2155" w:left="1814" w:header="1701" w:footer="170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685" w14:textId="77777777" w:rsidR="004D16A2" w:rsidRDefault="004D16A2">
      <w:pPr>
        <w:ind w:firstLine="480"/>
      </w:pPr>
      <w:r>
        <w:separator/>
      </w:r>
    </w:p>
  </w:endnote>
  <w:endnote w:type="continuationSeparator" w:id="0">
    <w:p w14:paraId="76A93C00" w14:textId="77777777" w:rsidR="004D16A2" w:rsidRDefault="004D16A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AF4A" w14:textId="77777777" w:rsidR="004D16A2" w:rsidRDefault="004D16A2">
      <w:pPr>
        <w:ind w:firstLine="480"/>
      </w:pPr>
      <w:r>
        <w:separator/>
      </w:r>
    </w:p>
  </w:footnote>
  <w:footnote w:type="continuationSeparator" w:id="0">
    <w:p w14:paraId="11C8D66E" w14:textId="77777777" w:rsidR="004D16A2" w:rsidRDefault="004D16A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668E" w14:textId="77777777" w:rsidR="00D922D8" w:rsidRDefault="00D922D8" w:rsidP="005C5E21">
    <w:pPr>
      <w:pStyle w:val="aff6"/>
      <w:rPr>
        <w:rFonts w:hAnsi="宋体"/>
        <w:szCs w:val="21"/>
      </w:rPr>
    </w:pPr>
    <w:r>
      <w:t>攻读学位期间的研究成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043B"/>
    <w:multiLevelType w:val="hybridMultilevel"/>
    <w:tmpl w:val="D38E666E"/>
    <w:lvl w:ilvl="0" w:tplc="68108BDA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169A5320"/>
    <w:multiLevelType w:val="hybridMultilevel"/>
    <w:tmpl w:val="781C2D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9883192"/>
    <w:multiLevelType w:val="hybridMultilevel"/>
    <w:tmpl w:val="3D5EBD3E"/>
    <w:lvl w:ilvl="0" w:tplc="A22CDE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AD2121D"/>
    <w:multiLevelType w:val="hybridMultilevel"/>
    <w:tmpl w:val="0F300D0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BC32C54"/>
    <w:multiLevelType w:val="multilevel"/>
    <w:tmpl w:val="1BC32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AC13AF"/>
    <w:multiLevelType w:val="hybridMultilevel"/>
    <w:tmpl w:val="A2226E88"/>
    <w:lvl w:ilvl="0" w:tplc="B53A09F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73F6896"/>
    <w:multiLevelType w:val="hybridMultilevel"/>
    <w:tmpl w:val="8696CD1A"/>
    <w:lvl w:ilvl="0" w:tplc="64161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8CA13A3"/>
    <w:multiLevelType w:val="hybridMultilevel"/>
    <w:tmpl w:val="407C45F2"/>
    <w:lvl w:ilvl="0" w:tplc="52ACF5B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A7329AD"/>
    <w:multiLevelType w:val="hybridMultilevel"/>
    <w:tmpl w:val="4EA8156A"/>
    <w:lvl w:ilvl="0" w:tplc="392236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D695A4F"/>
    <w:multiLevelType w:val="multilevel"/>
    <w:tmpl w:val="2D695A4F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212FCB"/>
    <w:multiLevelType w:val="hybridMultilevel"/>
    <w:tmpl w:val="D1DC61B2"/>
    <w:lvl w:ilvl="0" w:tplc="BD588D1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0EE55DF"/>
    <w:multiLevelType w:val="hybridMultilevel"/>
    <w:tmpl w:val="3DAC57F2"/>
    <w:lvl w:ilvl="0" w:tplc="64860846">
      <w:start w:val="1"/>
      <w:numFmt w:val="decimal"/>
      <w:lvlText w:val="[%1]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7223EF"/>
    <w:multiLevelType w:val="hybridMultilevel"/>
    <w:tmpl w:val="8BB4E7FC"/>
    <w:lvl w:ilvl="0" w:tplc="377AD1A4">
      <w:start w:val="1"/>
      <w:numFmt w:val="decimal"/>
      <w:pStyle w:val="a"/>
      <w:lvlText w:val="[%1]"/>
      <w:lvlJc w:val="center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8C74AB"/>
    <w:multiLevelType w:val="multilevel"/>
    <w:tmpl w:val="7B8C74A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B9A2949"/>
    <w:multiLevelType w:val="hybridMultilevel"/>
    <w:tmpl w:val="CB6201F4"/>
    <w:lvl w:ilvl="0" w:tplc="C20E045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CCB551B"/>
    <w:multiLevelType w:val="hybridMultilevel"/>
    <w:tmpl w:val="7730F0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D585DE7"/>
    <w:multiLevelType w:val="hybridMultilevel"/>
    <w:tmpl w:val="7686654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2"/>
  </w:num>
  <w:num w:numId="5">
    <w:abstractNumId w:val="11"/>
  </w:num>
  <w:num w:numId="6">
    <w:abstractNumId w:val="3"/>
  </w:num>
  <w:num w:numId="7">
    <w:abstractNumId w:val="16"/>
  </w:num>
  <w:num w:numId="8">
    <w:abstractNumId w:val="14"/>
  </w:num>
  <w:num w:numId="9">
    <w:abstractNumId w:val="1"/>
  </w:num>
  <w:num w:numId="10">
    <w:abstractNumId w:val="15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0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978"/>
    <w:rsid w:val="0000168D"/>
    <w:rsid w:val="00002195"/>
    <w:rsid w:val="00002809"/>
    <w:rsid w:val="00002818"/>
    <w:rsid w:val="00003808"/>
    <w:rsid w:val="00003A3C"/>
    <w:rsid w:val="00004049"/>
    <w:rsid w:val="000040A3"/>
    <w:rsid w:val="00004117"/>
    <w:rsid w:val="0000469D"/>
    <w:rsid w:val="00004F9F"/>
    <w:rsid w:val="000051A7"/>
    <w:rsid w:val="0000526D"/>
    <w:rsid w:val="000055C9"/>
    <w:rsid w:val="000059DC"/>
    <w:rsid w:val="0000649C"/>
    <w:rsid w:val="00007437"/>
    <w:rsid w:val="000079B9"/>
    <w:rsid w:val="000079C9"/>
    <w:rsid w:val="00007CF8"/>
    <w:rsid w:val="000106A1"/>
    <w:rsid w:val="0001168A"/>
    <w:rsid w:val="000117D9"/>
    <w:rsid w:val="0001274E"/>
    <w:rsid w:val="00012845"/>
    <w:rsid w:val="0001368D"/>
    <w:rsid w:val="00013BBB"/>
    <w:rsid w:val="000146A3"/>
    <w:rsid w:val="00015A97"/>
    <w:rsid w:val="000163A6"/>
    <w:rsid w:val="0001660B"/>
    <w:rsid w:val="00016762"/>
    <w:rsid w:val="00017BB3"/>
    <w:rsid w:val="00017C1C"/>
    <w:rsid w:val="00020324"/>
    <w:rsid w:val="00020BAA"/>
    <w:rsid w:val="00020E74"/>
    <w:rsid w:val="00021600"/>
    <w:rsid w:val="00021B58"/>
    <w:rsid w:val="00022B8E"/>
    <w:rsid w:val="00023468"/>
    <w:rsid w:val="000234FC"/>
    <w:rsid w:val="000235B4"/>
    <w:rsid w:val="0002385A"/>
    <w:rsid w:val="00024FC7"/>
    <w:rsid w:val="000263D8"/>
    <w:rsid w:val="00026952"/>
    <w:rsid w:val="00026FEC"/>
    <w:rsid w:val="00027399"/>
    <w:rsid w:val="00027B0B"/>
    <w:rsid w:val="00030041"/>
    <w:rsid w:val="000305DF"/>
    <w:rsid w:val="00030B12"/>
    <w:rsid w:val="00031EB0"/>
    <w:rsid w:val="0003294C"/>
    <w:rsid w:val="00032FB9"/>
    <w:rsid w:val="000334AB"/>
    <w:rsid w:val="0003376A"/>
    <w:rsid w:val="00033E4E"/>
    <w:rsid w:val="00034AB9"/>
    <w:rsid w:val="00034B55"/>
    <w:rsid w:val="00035939"/>
    <w:rsid w:val="00035E16"/>
    <w:rsid w:val="0003610B"/>
    <w:rsid w:val="00036AF3"/>
    <w:rsid w:val="00036B9B"/>
    <w:rsid w:val="00036C67"/>
    <w:rsid w:val="00036F00"/>
    <w:rsid w:val="0003783B"/>
    <w:rsid w:val="00037985"/>
    <w:rsid w:val="00037BD9"/>
    <w:rsid w:val="000403EE"/>
    <w:rsid w:val="00040698"/>
    <w:rsid w:val="0004142A"/>
    <w:rsid w:val="00042D24"/>
    <w:rsid w:val="0004301E"/>
    <w:rsid w:val="00043502"/>
    <w:rsid w:val="0004404F"/>
    <w:rsid w:val="0004458B"/>
    <w:rsid w:val="00045156"/>
    <w:rsid w:val="0004540D"/>
    <w:rsid w:val="000460DD"/>
    <w:rsid w:val="000466F9"/>
    <w:rsid w:val="00046896"/>
    <w:rsid w:val="00046DE2"/>
    <w:rsid w:val="00047202"/>
    <w:rsid w:val="00047308"/>
    <w:rsid w:val="0004750C"/>
    <w:rsid w:val="000478B8"/>
    <w:rsid w:val="000478EC"/>
    <w:rsid w:val="0005032D"/>
    <w:rsid w:val="000503C0"/>
    <w:rsid w:val="000510F8"/>
    <w:rsid w:val="00052105"/>
    <w:rsid w:val="000524CE"/>
    <w:rsid w:val="00053634"/>
    <w:rsid w:val="00053A61"/>
    <w:rsid w:val="00053A8C"/>
    <w:rsid w:val="00053B66"/>
    <w:rsid w:val="00053B84"/>
    <w:rsid w:val="00053D40"/>
    <w:rsid w:val="00054077"/>
    <w:rsid w:val="00055467"/>
    <w:rsid w:val="00056400"/>
    <w:rsid w:val="000566C2"/>
    <w:rsid w:val="00056759"/>
    <w:rsid w:val="00056BFA"/>
    <w:rsid w:val="00057DF7"/>
    <w:rsid w:val="00061DDD"/>
    <w:rsid w:val="00062BA5"/>
    <w:rsid w:val="00063141"/>
    <w:rsid w:val="00063952"/>
    <w:rsid w:val="00063DAE"/>
    <w:rsid w:val="00065786"/>
    <w:rsid w:val="00066409"/>
    <w:rsid w:val="000669B9"/>
    <w:rsid w:val="00066B56"/>
    <w:rsid w:val="0006711C"/>
    <w:rsid w:val="00067777"/>
    <w:rsid w:val="00067B79"/>
    <w:rsid w:val="00067EEF"/>
    <w:rsid w:val="00071005"/>
    <w:rsid w:val="0007239C"/>
    <w:rsid w:val="00072BA7"/>
    <w:rsid w:val="00073CA3"/>
    <w:rsid w:val="00074053"/>
    <w:rsid w:val="00074F4F"/>
    <w:rsid w:val="000759C0"/>
    <w:rsid w:val="00075B2F"/>
    <w:rsid w:val="00076322"/>
    <w:rsid w:val="000764F6"/>
    <w:rsid w:val="00076661"/>
    <w:rsid w:val="000766B1"/>
    <w:rsid w:val="00077298"/>
    <w:rsid w:val="00077DD7"/>
    <w:rsid w:val="00077E18"/>
    <w:rsid w:val="00080234"/>
    <w:rsid w:val="00080357"/>
    <w:rsid w:val="000807AB"/>
    <w:rsid w:val="00081484"/>
    <w:rsid w:val="00081627"/>
    <w:rsid w:val="00081649"/>
    <w:rsid w:val="000823F9"/>
    <w:rsid w:val="00083764"/>
    <w:rsid w:val="00084A41"/>
    <w:rsid w:val="00084AE9"/>
    <w:rsid w:val="00085837"/>
    <w:rsid w:val="00085875"/>
    <w:rsid w:val="00085CFB"/>
    <w:rsid w:val="00087AE4"/>
    <w:rsid w:val="00087BA0"/>
    <w:rsid w:val="00090066"/>
    <w:rsid w:val="000900A5"/>
    <w:rsid w:val="000904BC"/>
    <w:rsid w:val="0009065D"/>
    <w:rsid w:val="000909E4"/>
    <w:rsid w:val="000913E5"/>
    <w:rsid w:val="0009163D"/>
    <w:rsid w:val="00092382"/>
    <w:rsid w:val="000925EC"/>
    <w:rsid w:val="00092719"/>
    <w:rsid w:val="00093712"/>
    <w:rsid w:val="00093F76"/>
    <w:rsid w:val="000942CC"/>
    <w:rsid w:val="00094381"/>
    <w:rsid w:val="00095B2A"/>
    <w:rsid w:val="00095D0F"/>
    <w:rsid w:val="00095FA2"/>
    <w:rsid w:val="000961DA"/>
    <w:rsid w:val="00096E33"/>
    <w:rsid w:val="00096F7B"/>
    <w:rsid w:val="000974C8"/>
    <w:rsid w:val="00097550"/>
    <w:rsid w:val="00097BF2"/>
    <w:rsid w:val="000A043E"/>
    <w:rsid w:val="000A0D86"/>
    <w:rsid w:val="000A115F"/>
    <w:rsid w:val="000A12DC"/>
    <w:rsid w:val="000A1E18"/>
    <w:rsid w:val="000A32DF"/>
    <w:rsid w:val="000A3877"/>
    <w:rsid w:val="000A3C0E"/>
    <w:rsid w:val="000A5728"/>
    <w:rsid w:val="000A5E49"/>
    <w:rsid w:val="000A5FE6"/>
    <w:rsid w:val="000A61E9"/>
    <w:rsid w:val="000A632E"/>
    <w:rsid w:val="000A6BF3"/>
    <w:rsid w:val="000A6EAD"/>
    <w:rsid w:val="000A6F62"/>
    <w:rsid w:val="000A78F3"/>
    <w:rsid w:val="000A7BC5"/>
    <w:rsid w:val="000B0726"/>
    <w:rsid w:val="000B0963"/>
    <w:rsid w:val="000B0CB9"/>
    <w:rsid w:val="000B1494"/>
    <w:rsid w:val="000B17FF"/>
    <w:rsid w:val="000B185B"/>
    <w:rsid w:val="000B1C16"/>
    <w:rsid w:val="000B1FCC"/>
    <w:rsid w:val="000B2A08"/>
    <w:rsid w:val="000B3AB3"/>
    <w:rsid w:val="000B4527"/>
    <w:rsid w:val="000B4692"/>
    <w:rsid w:val="000B48C7"/>
    <w:rsid w:val="000B4DAE"/>
    <w:rsid w:val="000B4E4E"/>
    <w:rsid w:val="000B5024"/>
    <w:rsid w:val="000B5D44"/>
    <w:rsid w:val="000B638A"/>
    <w:rsid w:val="000B694B"/>
    <w:rsid w:val="000B71D4"/>
    <w:rsid w:val="000B7925"/>
    <w:rsid w:val="000B7FF2"/>
    <w:rsid w:val="000C0F74"/>
    <w:rsid w:val="000C150F"/>
    <w:rsid w:val="000C17CC"/>
    <w:rsid w:val="000C239D"/>
    <w:rsid w:val="000C257A"/>
    <w:rsid w:val="000C2596"/>
    <w:rsid w:val="000C2F1F"/>
    <w:rsid w:val="000C3033"/>
    <w:rsid w:val="000C319E"/>
    <w:rsid w:val="000C31FA"/>
    <w:rsid w:val="000C3AF5"/>
    <w:rsid w:val="000C3D32"/>
    <w:rsid w:val="000C44CE"/>
    <w:rsid w:val="000C53F4"/>
    <w:rsid w:val="000C5D40"/>
    <w:rsid w:val="000C61EE"/>
    <w:rsid w:val="000C7201"/>
    <w:rsid w:val="000C73F5"/>
    <w:rsid w:val="000C769D"/>
    <w:rsid w:val="000D13F8"/>
    <w:rsid w:val="000D1A69"/>
    <w:rsid w:val="000D2579"/>
    <w:rsid w:val="000D319E"/>
    <w:rsid w:val="000D37D3"/>
    <w:rsid w:val="000D56AB"/>
    <w:rsid w:val="000D580B"/>
    <w:rsid w:val="000D5ACA"/>
    <w:rsid w:val="000D620B"/>
    <w:rsid w:val="000D6F31"/>
    <w:rsid w:val="000D7173"/>
    <w:rsid w:val="000D74E8"/>
    <w:rsid w:val="000E0D68"/>
    <w:rsid w:val="000E20D7"/>
    <w:rsid w:val="000E28C5"/>
    <w:rsid w:val="000E2E06"/>
    <w:rsid w:val="000E3015"/>
    <w:rsid w:val="000E3219"/>
    <w:rsid w:val="000E3709"/>
    <w:rsid w:val="000E4D1B"/>
    <w:rsid w:val="000E5809"/>
    <w:rsid w:val="000E5B6B"/>
    <w:rsid w:val="000E5C30"/>
    <w:rsid w:val="000E5DF2"/>
    <w:rsid w:val="000E5E94"/>
    <w:rsid w:val="000E6336"/>
    <w:rsid w:val="000E6DF7"/>
    <w:rsid w:val="000E78DF"/>
    <w:rsid w:val="000F0B8E"/>
    <w:rsid w:val="000F0D9C"/>
    <w:rsid w:val="000F1C17"/>
    <w:rsid w:val="000F295D"/>
    <w:rsid w:val="000F2C6E"/>
    <w:rsid w:val="000F2D6F"/>
    <w:rsid w:val="000F37D3"/>
    <w:rsid w:val="000F396D"/>
    <w:rsid w:val="000F3DA5"/>
    <w:rsid w:val="000F3FCE"/>
    <w:rsid w:val="000F4080"/>
    <w:rsid w:val="000F44C8"/>
    <w:rsid w:val="000F4814"/>
    <w:rsid w:val="000F4A34"/>
    <w:rsid w:val="000F4C46"/>
    <w:rsid w:val="000F4F9F"/>
    <w:rsid w:val="000F5005"/>
    <w:rsid w:val="000F500A"/>
    <w:rsid w:val="000F55A5"/>
    <w:rsid w:val="000F56C0"/>
    <w:rsid w:val="000F6ADE"/>
    <w:rsid w:val="000F6E9A"/>
    <w:rsid w:val="000F79A1"/>
    <w:rsid w:val="0010020A"/>
    <w:rsid w:val="001002E1"/>
    <w:rsid w:val="0010065E"/>
    <w:rsid w:val="00100726"/>
    <w:rsid w:val="00100D86"/>
    <w:rsid w:val="00100E94"/>
    <w:rsid w:val="00101007"/>
    <w:rsid w:val="00101BE0"/>
    <w:rsid w:val="001022B9"/>
    <w:rsid w:val="001023C4"/>
    <w:rsid w:val="00103A62"/>
    <w:rsid w:val="00105EEF"/>
    <w:rsid w:val="00106ED2"/>
    <w:rsid w:val="00107211"/>
    <w:rsid w:val="001078BD"/>
    <w:rsid w:val="00107AE5"/>
    <w:rsid w:val="00110129"/>
    <w:rsid w:val="00110C54"/>
    <w:rsid w:val="001119E1"/>
    <w:rsid w:val="00111E69"/>
    <w:rsid w:val="00111FDC"/>
    <w:rsid w:val="00113EC3"/>
    <w:rsid w:val="001140D6"/>
    <w:rsid w:val="00114A5F"/>
    <w:rsid w:val="00115835"/>
    <w:rsid w:val="001159DE"/>
    <w:rsid w:val="00116F1E"/>
    <w:rsid w:val="001172A7"/>
    <w:rsid w:val="0011734F"/>
    <w:rsid w:val="0012180F"/>
    <w:rsid w:val="0012248C"/>
    <w:rsid w:val="00122861"/>
    <w:rsid w:val="001244D3"/>
    <w:rsid w:val="001249BA"/>
    <w:rsid w:val="00124FA5"/>
    <w:rsid w:val="001252C8"/>
    <w:rsid w:val="00125862"/>
    <w:rsid w:val="00125F38"/>
    <w:rsid w:val="00126A55"/>
    <w:rsid w:val="00126CA8"/>
    <w:rsid w:val="00126D9C"/>
    <w:rsid w:val="00130919"/>
    <w:rsid w:val="00130AE3"/>
    <w:rsid w:val="00131039"/>
    <w:rsid w:val="001313A3"/>
    <w:rsid w:val="00131D31"/>
    <w:rsid w:val="00131D4A"/>
    <w:rsid w:val="001329F8"/>
    <w:rsid w:val="001332ED"/>
    <w:rsid w:val="001335A1"/>
    <w:rsid w:val="001336EC"/>
    <w:rsid w:val="001338AD"/>
    <w:rsid w:val="00133D97"/>
    <w:rsid w:val="001348B6"/>
    <w:rsid w:val="00134B47"/>
    <w:rsid w:val="00134BE9"/>
    <w:rsid w:val="00135AE8"/>
    <w:rsid w:val="00136622"/>
    <w:rsid w:val="00136DD8"/>
    <w:rsid w:val="001373CB"/>
    <w:rsid w:val="001374D7"/>
    <w:rsid w:val="00137C38"/>
    <w:rsid w:val="00137E6B"/>
    <w:rsid w:val="00140197"/>
    <w:rsid w:val="00140817"/>
    <w:rsid w:val="00140BE1"/>
    <w:rsid w:val="001412E0"/>
    <w:rsid w:val="001413AA"/>
    <w:rsid w:val="00141641"/>
    <w:rsid w:val="001416BB"/>
    <w:rsid w:val="0014198C"/>
    <w:rsid w:val="00141F75"/>
    <w:rsid w:val="001420F5"/>
    <w:rsid w:val="00142570"/>
    <w:rsid w:val="00142B7F"/>
    <w:rsid w:val="00142E80"/>
    <w:rsid w:val="00143927"/>
    <w:rsid w:val="00144927"/>
    <w:rsid w:val="00144F0D"/>
    <w:rsid w:val="00145824"/>
    <w:rsid w:val="00147C04"/>
    <w:rsid w:val="00147FEA"/>
    <w:rsid w:val="0015019C"/>
    <w:rsid w:val="001501E3"/>
    <w:rsid w:val="00150732"/>
    <w:rsid w:val="00150C22"/>
    <w:rsid w:val="00150FC6"/>
    <w:rsid w:val="00151340"/>
    <w:rsid w:val="00152C4B"/>
    <w:rsid w:val="00152DF9"/>
    <w:rsid w:val="00152F2A"/>
    <w:rsid w:val="001544A6"/>
    <w:rsid w:val="00154BD9"/>
    <w:rsid w:val="00155037"/>
    <w:rsid w:val="001550F6"/>
    <w:rsid w:val="001551B5"/>
    <w:rsid w:val="001553AD"/>
    <w:rsid w:val="0015575C"/>
    <w:rsid w:val="001559E0"/>
    <w:rsid w:val="00155B65"/>
    <w:rsid w:val="00156061"/>
    <w:rsid w:val="001564DB"/>
    <w:rsid w:val="0015675D"/>
    <w:rsid w:val="0015689A"/>
    <w:rsid w:val="00156E84"/>
    <w:rsid w:val="001572C8"/>
    <w:rsid w:val="00157986"/>
    <w:rsid w:val="0016035A"/>
    <w:rsid w:val="00160BEB"/>
    <w:rsid w:val="00160D77"/>
    <w:rsid w:val="001616CE"/>
    <w:rsid w:val="0016176D"/>
    <w:rsid w:val="00161D2D"/>
    <w:rsid w:val="00161D65"/>
    <w:rsid w:val="00161DAA"/>
    <w:rsid w:val="00161EDC"/>
    <w:rsid w:val="00161F2E"/>
    <w:rsid w:val="00162394"/>
    <w:rsid w:val="001624C3"/>
    <w:rsid w:val="00162530"/>
    <w:rsid w:val="001625BD"/>
    <w:rsid w:val="001631A5"/>
    <w:rsid w:val="001637E9"/>
    <w:rsid w:val="00163D29"/>
    <w:rsid w:val="00164A16"/>
    <w:rsid w:val="00164CD1"/>
    <w:rsid w:val="001657F4"/>
    <w:rsid w:val="00165E71"/>
    <w:rsid w:val="00166610"/>
    <w:rsid w:val="00166FB7"/>
    <w:rsid w:val="0016772C"/>
    <w:rsid w:val="001678E0"/>
    <w:rsid w:val="00167C8E"/>
    <w:rsid w:val="00167D05"/>
    <w:rsid w:val="00167ED1"/>
    <w:rsid w:val="001705CD"/>
    <w:rsid w:val="001707C8"/>
    <w:rsid w:val="001724E3"/>
    <w:rsid w:val="001726E3"/>
    <w:rsid w:val="00173168"/>
    <w:rsid w:val="00174195"/>
    <w:rsid w:val="00174656"/>
    <w:rsid w:val="00174775"/>
    <w:rsid w:val="00175A35"/>
    <w:rsid w:val="001760C5"/>
    <w:rsid w:val="00176417"/>
    <w:rsid w:val="00176524"/>
    <w:rsid w:val="00176AFE"/>
    <w:rsid w:val="00176F25"/>
    <w:rsid w:val="001802C3"/>
    <w:rsid w:val="00180C45"/>
    <w:rsid w:val="001810D6"/>
    <w:rsid w:val="001814EA"/>
    <w:rsid w:val="0018173F"/>
    <w:rsid w:val="00181E59"/>
    <w:rsid w:val="001823BA"/>
    <w:rsid w:val="00183968"/>
    <w:rsid w:val="001839E8"/>
    <w:rsid w:val="00183BBA"/>
    <w:rsid w:val="0018456D"/>
    <w:rsid w:val="00184655"/>
    <w:rsid w:val="00184C37"/>
    <w:rsid w:val="00186909"/>
    <w:rsid w:val="001870C2"/>
    <w:rsid w:val="00187244"/>
    <w:rsid w:val="001872ED"/>
    <w:rsid w:val="00187E1C"/>
    <w:rsid w:val="00190049"/>
    <w:rsid w:val="0019021D"/>
    <w:rsid w:val="00191950"/>
    <w:rsid w:val="00191D92"/>
    <w:rsid w:val="00191E5D"/>
    <w:rsid w:val="001928D5"/>
    <w:rsid w:val="00192F25"/>
    <w:rsid w:val="00193C5E"/>
    <w:rsid w:val="00194BF9"/>
    <w:rsid w:val="0019533B"/>
    <w:rsid w:val="00195C5E"/>
    <w:rsid w:val="00195F66"/>
    <w:rsid w:val="001968C7"/>
    <w:rsid w:val="00196AD0"/>
    <w:rsid w:val="00196EE2"/>
    <w:rsid w:val="00197256"/>
    <w:rsid w:val="001976F7"/>
    <w:rsid w:val="00197870"/>
    <w:rsid w:val="00197A88"/>
    <w:rsid w:val="00197C58"/>
    <w:rsid w:val="00197DD1"/>
    <w:rsid w:val="00197EB6"/>
    <w:rsid w:val="001A0379"/>
    <w:rsid w:val="001A19B0"/>
    <w:rsid w:val="001A1A67"/>
    <w:rsid w:val="001A1D72"/>
    <w:rsid w:val="001A2923"/>
    <w:rsid w:val="001A2B6E"/>
    <w:rsid w:val="001A2E04"/>
    <w:rsid w:val="001A2F79"/>
    <w:rsid w:val="001A4253"/>
    <w:rsid w:val="001A4659"/>
    <w:rsid w:val="001A61FF"/>
    <w:rsid w:val="001A6432"/>
    <w:rsid w:val="001A654D"/>
    <w:rsid w:val="001A7232"/>
    <w:rsid w:val="001A7BA4"/>
    <w:rsid w:val="001B066D"/>
    <w:rsid w:val="001B0C7C"/>
    <w:rsid w:val="001B1014"/>
    <w:rsid w:val="001B12AD"/>
    <w:rsid w:val="001B1AA3"/>
    <w:rsid w:val="001B303C"/>
    <w:rsid w:val="001B30B9"/>
    <w:rsid w:val="001B31F2"/>
    <w:rsid w:val="001B334F"/>
    <w:rsid w:val="001B34E8"/>
    <w:rsid w:val="001B3CC0"/>
    <w:rsid w:val="001B3EFE"/>
    <w:rsid w:val="001B4256"/>
    <w:rsid w:val="001B43AF"/>
    <w:rsid w:val="001B4606"/>
    <w:rsid w:val="001B5139"/>
    <w:rsid w:val="001B5E1A"/>
    <w:rsid w:val="001B716D"/>
    <w:rsid w:val="001B7D8B"/>
    <w:rsid w:val="001C1B23"/>
    <w:rsid w:val="001C1C06"/>
    <w:rsid w:val="001C20C1"/>
    <w:rsid w:val="001C22EE"/>
    <w:rsid w:val="001C22FA"/>
    <w:rsid w:val="001C2E91"/>
    <w:rsid w:val="001C39B8"/>
    <w:rsid w:val="001C3F1D"/>
    <w:rsid w:val="001C4037"/>
    <w:rsid w:val="001C4AA6"/>
    <w:rsid w:val="001C4F0E"/>
    <w:rsid w:val="001C5A90"/>
    <w:rsid w:val="001C5F58"/>
    <w:rsid w:val="001C6E18"/>
    <w:rsid w:val="001C760F"/>
    <w:rsid w:val="001C7912"/>
    <w:rsid w:val="001C7DF9"/>
    <w:rsid w:val="001D012D"/>
    <w:rsid w:val="001D1A51"/>
    <w:rsid w:val="001D2AAD"/>
    <w:rsid w:val="001D3DE6"/>
    <w:rsid w:val="001D4F4B"/>
    <w:rsid w:val="001D56E1"/>
    <w:rsid w:val="001D56F9"/>
    <w:rsid w:val="001D5BED"/>
    <w:rsid w:val="001D5DC7"/>
    <w:rsid w:val="001D667A"/>
    <w:rsid w:val="001D671F"/>
    <w:rsid w:val="001D6787"/>
    <w:rsid w:val="001D68F0"/>
    <w:rsid w:val="001D71C5"/>
    <w:rsid w:val="001D721B"/>
    <w:rsid w:val="001D7584"/>
    <w:rsid w:val="001D7A44"/>
    <w:rsid w:val="001D7AED"/>
    <w:rsid w:val="001D7E32"/>
    <w:rsid w:val="001E00CD"/>
    <w:rsid w:val="001E03CC"/>
    <w:rsid w:val="001E07B7"/>
    <w:rsid w:val="001E0D0B"/>
    <w:rsid w:val="001E0D76"/>
    <w:rsid w:val="001E1044"/>
    <w:rsid w:val="001E1915"/>
    <w:rsid w:val="001E1A82"/>
    <w:rsid w:val="001E1D29"/>
    <w:rsid w:val="001E1E8C"/>
    <w:rsid w:val="001E2DAB"/>
    <w:rsid w:val="001E3615"/>
    <w:rsid w:val="001E3A39"/>
    <w:rsid w:val="001E4978"/>
    <w:rsid w:val="001E4D25"/>
    <w:rsid w:val="001E4F92"/>
    <w:rsid w:val="001E537D"/>
    <w:rsid w:val="001E55A9"/>
    <w:rsid w:val="001E5770"/>
    <w:rsid w:val="001E5E50"/>
    <w:rsid w:val="001E5F21"/>
    <w:rsid w:val="001E7181"/>
    <w:rsid w:val="001F0103"/>
    <w:rsid w:val="001F0C9F"/>
    <w:rsid w:val="001F1E76"/>
    <w:rsid w:val="001F2805"/>
    <w:rsid w:val="001F2D98"/>
    <w:rsid w:val="001F3245"/>
    <w:rsid w:val="001F34A4"/>
    <w:rsid w:val="001F3654"/>
    <w:rsid w:val="001F3BB8"/>
    <w:rsid w:val="001F5782"/>
    <w:rsid w:val="001F5E49"/>
    <w:rsid w:val="001F61B4"/>
    <w:rsid w:val="001F6F62"/>
    <w:rsid w:val="001F7051"/>
    <w:rsid w:val="001F7093"/>
    <w:rsid w:val="001F70EE"/>
    <w:rsid w:val="001F7470"/>
    <w:rsid w:val="001F7578"/>
    <w:rsid w:val="001F77F2"/>
    <w:rsid w:val="0020012B"/>
    <w:rsid w:val="00200AE4"/>
    <w:rsid w:val="00200D2C"/>
    <w:rsid w:val="00200E21"/>
    <w:rsid w:val="0020179A"/>
    <w:rsid w:val="00201917"/>
    <w:rsid w:val="00201E27"/>
    <w:rsid w:val="00202ACB"/>
    <w:rsid w:val="00204EEF"/>
    <w:rsid w:val="00205363"/>
    <w:rsid w:val="0020597D"/>
    <w:rsid w:val="00206534"/>
    <w:rsid w:val="00206A30"/>
    <w:rsid w:val="00206DAE"/>
    <w:rsid w:val="00206E90"/>
    <w:rsid w:val="00207D87"/>
    <w:rsid w:val="00210360"/>
    <w:rsid w:val="00210FF9"/>
    <w:rsid w:val="00211B62"/>
    <w:rsid w:val="00212172"/>
    <w:rsid w:val="0021242A"/>
    <w:rsid w:val="00212767"/>
    <w:rsid w:val="002131BD"/>
    <w:rsid w:val="0021377F"/>
    <w:rsid w:val="00213A1C"/>
    <w:rsid w:val="00213E1E"/>
    <w:rsid w:val="00214622"/>
    <w:rsid w:val="00215004"/>
    <w:rsid w:val="002161D5"/>
    <w:rsid w:val="00216E58"/>
    <w:rsid w:val="00216FE2"/>
    <w:rsid w:val="00220395"/>
    <w:rsid w:val="00220C55"/>
    <w:rsid w:val="002213EB"/>
    <w:rsid w:val="002222FE"/>
    <w:rsid w:val="00223BE5"/>
    <w:rsid w:val="00224813"/>
    <w:rsid w:val="00224B06"/>
    <w:rsid w:val="002254FD"/>
    <w:rsid w:val="00225B9E"/>
    <w:rsid w:val="00225BBD"/>
    <w:rsid w:val="00226765"/>
    <w:rsid w:val="002267D4"/>
    <w:rsid w:val="002269F4"/>
    <w:rsid w:val="00226A1E"/>
    <w:rsid w:val="00226E46"/>
    <w:rsid w:val="00227918"/>
    <w:rsid w:val="00227DF4"/>
    <w:rsid w:val="00227F08"/>
    <w:rsid w:val="00230C6F"/>
    <w:rsid w:val="00231D18"/>
    <w:rsid w:val="00231E97"/>
    <w:rsid w:val="00231F49"/>
    <w:rsid w:val="002323CE"/>
    <w:rsid w:val="00232429"/>
    <w:rsid w:val="002327A9"/>
    <w:rsid w:val="0023297C"/>
    <w:rsid w:val="00232B35"/>
    <w:rsid w:val="00232D0F"/>
    <w:rsid w:val="00232F20"/>
    <w:rsid w:val="00232F79"/>
    <w:rsid w:val="00233CC9"/>
    <w:rsid w:val="002340D7"/>
    <w:rsid w:val="002343A4"/>
    <w:rsid w:val="00234819"/>
    <w:rsid w:val="00236070"/>
    <w:rsid w:val="00236FD5"/>
    <w:rsid w:val="00240333"/>
    <w:rsid w:val="002405D1"/>
    <w:rsid w:val="0024066A"/>
    <w:rsid w:val="00241D15"/>
    <w:rsid w:val="0024202F"/>
    <w:rsid w:val="00242649"/>
    <w:rsid w:val="002433EF"/>
    <w:rsid w:val="002434A2"/>
    <w:rsid w:val="00243F21"/>
    <w:rsid w:val="00244667"/>
    <w:rsid w:val="00244A58"/>
    <w:rsid w:val="002451F4"/>
    <w:rsid w:val="00245315"/>
    <w:rsid w:val="00245425"/>
    <w:rsid w:val="002455A3"/>
    <w:rsid w:val="00245626"/>
    <w:rsid w:val="00247008"/>
    <w:rsid w:val="00247282"/>
    <w:rsid w:val="0025031E"/>
    <w:rsid w:val="00250600"/>
    <w:rsid w:val="00250891"/>
    <w:rsid w:val="00251097"/>
    <w:rsid w:val="0025132A"/>
    <w:rsid w:val="00251DD9"/>
    <w:rsid w:val="00252205"/>
    <w:rsid w:val="00253936"/>
    <w:rsid w:val="002559DD"/>
    <w:rsid w:val="00255A2F"/>
    <w:rsid w:val="002567E6"/>
    <w:rsid w:val="00256FC3"/>
    <w:rsid w:val="002574DF"/>
    <w:rsid w:val="00257596"/>
    <w:rsid w:val="002576AE"/>
    <w:rsid w:val="002611F4"/>
    <w:rsid w:val="002615B4"/>
    <w:rsid w:val="0026163B"/>
    <w:rsid w:val="0026216B"/>
    <w:rsid w:val="002622AF"/>
    <w:rsid w:val="002634C2"/>
    <w:rsid w:val="00263EC5"/>
    <w:rsid w:val="002640F0"/>
    <w:rsid w:val="00264A7F"/>
    <w:rsid w:val="002650E7"/>
    <w:rsid w:val="00265335"/>
    <w:rsid w:val="0026578D"/>
    <w:rsid w:val="00265D4C"/>
    <w:rsid w:val="0026670F"/>
    <w:rsid w:val="002673CF"/>
    <w:rsid w:val="002675D7"/>
    <w:rsid w:val="0027077A"/>
    <w:rsid w:val="0027153C"/>
    <w:rsid w:val="0027222C"/>
    <w:rsid w:val="002725F4"/>
    <w:rsid w:val="002728C0"/>
    <w:rsid w:val="00274A62"/>
    <w:rsid w:val="002758B1"/>
    <w:rsid w:val="00275D81"/>
    <w:rsid w:val="002762A0"/>
    <w:rsid w:val="00276352"/>
    <w:rsid w:val="002763EF"/>
    <w:rsid w:val="002767F9"/>
    <w:rsid w:val="00276B31"/>
    <w:rsid w:val="00276EAF"/>
    <w:rsid w:val="0027744D"/>
    <w:rsid w:val="00277D17"/>
    <w:rsid w:val="0028027A"/>
    <w:rsid w:val="00280330"/>
    <w:rsid w:val="002813CB"/>
    <w:rsid w:val="00282020"/>
    <w:rsid w:val="002825D9"/>
    <w:rsid w:val="00283C82"/>
    <w:rsid w:val="00285C0A"/>
    <w:rsid w:val="00285F02"/>
    <w:rsid w:val="00287027"/>
    <w:rsid w:val="00287DE5"/>
    <w:rsid w:val="0029056E"/>
    <w:rsid w:val="0029099B"/>
    <w:rsid w:val="002913FD"/>
    <w:rsid w:val="00291521"/>
    <w:rsid w:val="0029158B"/>
    <w:rsid w:val="00291BB8"/>
    <w:rsid w:val="002932A3"/>
    <w:rsid w:val="00293A32"/>
    <w:rsid w:val="00295226"/>
    <w:rsid w:val="002952CE"/>
    <w:rsid w:val="00295680"/>
    <w:rsid w:val="00295AF1"/>
    <w:rsid w:val="00295B5D"/>
    <w:rsid w:val="00296325"/>
    <w:rsid w:val="00296870"/>
    <w:rsid w:val="00296AD7"/>
    <w:rsid w:val="00297194"/>
    <w:rsid w:val="00297648"/>
    <w:rsid w:val="002979E3"/>
    <w:rsid w:val="00297C25"/>
    <w:rsid w:val="00297F3F"/>
    <w:rsid w:val="00297FBA"/>
    <w:rsid w:val="002A037C"/>
    <w:rsid w:val="002A06CB"/>
    <w:rsid w:val="002A077C"/>
    <w:rsid w:val="002A1574"/>
    <w:rsid w:val="002A1AFF"/>
    <w:rsid w:val="002A2DE8"/>
    <w:rsid w:val="002A35B6"/>
    <w:rsid w:val="002A45AE"/>
    <w:rsid w:val="002A4D20"/>
    <w:rsid w:val="002A5A72"/>
    <w:rsid w:val="002A5D32"/>
    <w:rsid w:val="002A626D"/>
    <w:rsid w:val="002A64A6"/>
    <w:rsid w:val="002A65F6"/>
    <w:rsid w:val="002A68DF"/>
    <w:rsid w:val="002A7A3B"/>
    <w:rsid w:val="002B0877"/>
    <w:rsid w:val="002B0AA6"/>
    <w:rsid w:val="002B1560"/>
    <w:rsid w:val="002B1E9B"/>
    <w:rsid w:val="002B1F1A"/>
    <w:rsid w:val="002B2928"/>
    <w:rsid w:val="002B2F3A"/>
    <w:rsid w:val="002B399C"/>
    <w:rsid w:val="002B39EE"/>
    <w:rsid w:val="002B3EFE"/>
    <w:rsid w:val="002B45DC"/>
    <w:rsid w:val="002B51DA"/>
    <w:rsid w:val="002B54BC"/>
    <w:rsid w:val="002B559B"/>
    <w:rsid w:val="002B5C70"/>
    <w:rsid w:val="002B60CB"/>
    <w:rsid w:val="002B61F5"/>
    <w:rsid w:val="002B620A"/>
    <w:rsid w:val="002B7311"/>
    <w:rsid w:val="002B78CE"/>
    <w:rsid w:val="002B7C23"/>
    <w:rsid w:val="002C0252"/>
    <w:rsid w:val="002C030E"/>
    <w:rsid w:val="002C0723"/>
    <w:rsid w:val="002C084B"/>
    <w:rsid w:val="002C0EAE"/>
    <w:rsid w:val="002C247E"/>
    <w:rsid w:val="002C24D7"/>
    <w:rsid w:val="002C30C8"/>
    <w:rsid w:val="002C3FAA"/>
    <w:rsid w:val="002C47C6"/>
    <w:rsid w:val="002C5430"/>
    <w:rsid w:val="002C54AC"/>
    <w:rsid w:val="002C58FC"/>
    <w:rsid w:val="002C61CB"/>
    <w:rsid w:val="002C6425"/>
    <w:rsid w:val="002C6691"/>
    <w:rsid w:val="002C6C5B"/>
    <w:rsid w:val="002C78E0"/>
    <w:rsid w:val="002C7C7F"/>
    <w:rsid w:val="002D044A"/>
    <w:rsid w:val="002D0469"/>
    <w:rsid w:val="002D07C0"/>
    <w:rsid w:val="002D099F"/>
    <w:rsid w:val="002D0A33"/>
    <w:rsid w:val="002D0EDA"/>
    <w:rsid w:val="002D1065"/>
    <w:rsid w:val="002D10F4"/>
    <w:rsid w:val="002D1510"/>
    <w:rsid w:val="002D1517"/>
    <w:rsid w:val="002D1638"/>
    <w:rsid w:val="002D17EF"/>
    <w:rsid w:val="002D1DE4"/>
    <w:rsid w:val="002D232E"/>
    <w:rsid w:val="002D2C4E"/>
    <w:rsid w:val="002D2FF3"/>
    <w:rsid w:val="002D4881"/>
    <w:rsid w:val="002D4CBD"/>
    <w:rsid w:val="002D5C56"/>
    <w:rsid w:val="002D5C92"/>
    <w:rsid w:val="002D64C5"/>
    <w:rsid w:val="002D65C5"/>
    <w:rsid w:val="002D6DA5"/>
    <w:rsid w:val="002D7666"/>
    <w:rsid w:val="002D76A4"/>
    <w:rsid w:val="002D792E"/>
    <w:rsid w:val="002E0BCB"/>
    <w:rsid w:val="002E0DE4"/>
    <w:rsid w:val="002E0E35"/>
    <w:rsid w:val="002E10EE"/>
    <w:rsid w:val="002E13EA"/>
    <w:rsid w:val="002E1AF5"/>
    <w:rsid w:val="002E2438"/>
    <w:rsid w:val="002E2CDB"/>
    <w:rsid w:val="002E2F89"/>
    <w:rsid w:val="002E30E3"/>
    <w:rsid w:val="002E3293"/>
    <w:rsid w:val="002E32E8"/>
    <w:rsid w:val="002E34A0"/>
    <w:rsid w:val="002E37BA"/>
    <w:rsid w:val="002E384A"/>
    <w:rsid w:val="002E3C13"/>
    <w:rsid w:val="002E4974"/>
    <w:rsid w:val="002E5C2C"/>
    <w:rsid w:val="002E61FC"/>
    <w:rsid w:val="002E7389"/>
    <w:rsid w:val="002E7696"/>
    <w:rsid w:val="002F0722"/>
    <w:rsid w:val="002F11B9"/>
    <w:rsid w:val="002F1ECA"/>
    <w:rsid w:val="002F2E16"/>
    <w:rsid w:val="002F63E1"/>
    <w:rsid w:val="0030043A"/>
    <w:rsid w:val="00300556"/>
    <w:rsid w:val="00301071"/>
    <w:rsid w:val="00301675"/>
    <w:rsid w:val="00301F31"/>
    <w:rsid w:val="00302DE8"/>
    <w:rsid w:val="00303096"/>
    <w:rsid w:val="003041C0"/>
    <w:rsid w:val="003042E7"/>
    <w:rsid w:val="00304F09"/>
    <w:rsid w:val="0030516D"/>
    <w:rsid w:val="00305346"/>
    <w:rsid w:val="0030555F"/>
    <w:rsid w:val="003055F2"/>
    <w:rsid w:val="003066CC"/>
    <w:rsid w:val="0030690C"/>
    <w:rsid w:val="00306B4B"/>
    <w:rsid w:val="003073ED"/>
    <w:rsid w:val="00307657"/>
    <w:rsid w:val="0031065B"/>
    <w:rsid w:val="003109A3"/>
    <w:rsid w:val="003120C0"/>
    <w:rsid w:val="00312251"/>
    <w:rsid w:val="003124FD"/>
    <w:rsid w:val="003128EE"/>
    <w:rsid w:val="00312F8B"/>
    <w:rsid w:val="00313843"/>
    <w:rsid w:val="003139A1"/>
    <w:rsid w:val="00313C65"/>
    <w:rsid w:val="00314126"/>
    <w:rsid w:val="00314447"/>
    <w:rsid w:val="0031481B"/>
    <w:rsid w:val="00314BCE"/>
    <w:rsid w:val="00315EAE"/>
    <w:rsid w:val="00317082"/>
    <w:rsid w:val="00317FEB"/>
    <w:rsid w:val="003212EF"/>
    <w:rsid w:val="003222CA"/>
    <w:rsid w:val="00322A60"/>
    <w:rsid w:val="00323EC1"/>
    <w:rsid w:val="003243DD"/>
    <w:rsid w:val="003243E7"/>
    <w:rsid w:val="00324984"/>
    <w:rsid w:val="003264E1"/>
    <w:rsid w:val="0032656A"/>
    <w:rsid w:val="00326AD9"/>
    <w:rsid w:val="00326B89"/>
    <w:rsid w:val="00326FDE"/>
    <w:rsid w:val="0032717E"/>
    <w:rsid w:val="00327AD9"/>
    <w:rsid w:val="00327E75"/>
    <w:rsid w:val="00327FD0"/>
    <w:rsid w:val="00330114"/>
    <w:rsid w:val="00330529"/>
    <w:rsid w:val="00330C9B"/>
    <w:rsid w:val="00330D91"/>
    <w:rsid w:val="00330DBE"/>
    <w:rsid w:val="00331807"/>
    <w:rsid w:val="003318E7"/>
    <w:rsid w:val="00331BAA"/>
    <w:rsid w:val="00332633"/>
    <w:rsid w:val="00332861"/>
    <w:rsid w:val="00332BE4"/>
    <w:rsid w:val="00333391"/>
    <w:rsid w:val="00333559"/>
    <w:rsid w:val="00333589"/>
    <w:rsid w:val="0033362D"/>
    <w:rsid w:val="003336BF"/>
    <w:rsid w:val="00334349"/>
    <w:rsid w:val="00334E55"/>
    <w:rsid w:val="003351B5"/>
    <w:rsid w:val="00337DBF"/>
    <w:rsid w:val="003401F3"/>
    <w:rsid w:val="00340336"/>
    <w:rsid w:val="00340E97"/>
    <w:rsid w:val="00340EF6"/>
    <w:rsid w:val="0034103D"/>
    <w:rsid w:val="00341965"/>
    <w:rsid w:val="00341AFC"/>
    <w:rsid w:val="00341EFF"/>
    <w:rsid w:val="00341F9C"/>
    <w:rsid w:val="00342105"/>
    <w:rsid w:val="00342687"/>
    <w:rsid w:val="00342B04"/>
    <w:rsid w:val="00343111"/>
    <w:rsid w:val="003432EB"/>
    <w:rsid w:val="00343CA2"/>
    <w:rsid w:val="003443C1"/>
    <w:rsid w:val="003447EC"/>
    <w:rsid w:val="00344F63"/>
    <w:rsid w:val="00345F6E"/>
    <w:rsid w:val="0034627F"/>
    <w:rsid w:val="00346540"/>
    <w:rsid w:val="00346B82"/>
    <w:rsid w:val="00346FC2"/>
    <w:rsid w:val="003475AF"/>
    <w:rsid w:val="00347A77"/>
    <w:rsid w:val="00351F4C"/>
    <w:rsid w:val="003520BE"/>
    <w:rsid w:val="003527D0"/>
    <w:rsid w:val="003528A8"/>
    <w:rsid w:val="00352957"/>
    <w:rsid w:val="00352B55"/>
    <w:rsid w:val="00353985"/>
    <w:rsid w:val="00353F22"/>
    <w:rsid w:val="00353F6F"/>
    <w:rsid w:val="00353F9F"/>
    <w:rsid w:val="00353FB3"/>
    <w:rsid w:val="00356183"/>
    <w:rsid w:val="00356235"/>
    <w:rsid w:val="00356404"/>
    <w:rsid w:val="0035709F"/>
    <w:rsid w:val="00357A6A"/>
    <w:rsid w:val="0036023C"/>
    <w:rsid w:val="00360680"/>
    <w:rsid w:val="003607D2"/>
    <w:rsid w:val="00361040"/>
    <w:rsid w:val="00361114"/>
    <w:rsid w:val="00361AB6"/>
    <w:rsid w:val="00361ACC"/>
    <w:rsid w:val="00361E1D"/>
    <w:rsid w:val="0036212C"/>
    <w:rsid w:val="00363C88"/>
    <w:rsid w:val="003643F7"/>
    <w:rsid w:val="003648CF"/>
    <w:rsid w:val="003665B6"/>
    <w:rsid w:val="003668EA"/>
    <w:rsid w:val="00366ADB"/>
    <w:rsid w:val="00367529"/>
    <w:rsid w:val="003677B9"/>
    <w:rsid w:val="00370624"/>
    <w:rsid w:val="0037078A"/>
    <w:rsid w:val="00371517"/>
    <w:rsid w:val="00371853"/>
    <w:rsid w:val="00371C49"/>
    <w:rsid w:val="00371DC2"/>
    <w:rsid w:val="003734A6"/>
    <w:rsid w:val="00373A28"/>
    <w:rsid w:val="00373B0C"/>
    <w:rsid w:val="00373C1C"/>
    <w:rsid w:val="0037431D"/>
    <w:rsid w:val="00374463"/>
    <w:rsid w:val="00374491"/>
    <w:rsid w:val="00375481"/>
    <w:rsid w:val="00375BB0"/>
    <w:rsid w:val="003761CF"/>
    <w:rsid w:val="00376445"/>
    <w:rsid w:val="00376896"/>
    <w:rsid w:val="00376CD8"/>
    <w:rsid w:val="00376F87"/>
    <w:rsid w:val="003777EB"/>
    <w:rsid w:val="00380EEA"/>
    <w:rsid w:val="003813E8"/>
    <w:rsid w:val="00381497"/>
    <w:rsid w:val="00381EEF"/>
    <w:rsid w:val="00382505"/>
    <w:rsid w:val="0038376C"/>
    <w:rsid w:val="00383788"/>
    <w:rsid w:val="0038417D"/>
    <w:rsid w:val="003846F5"/>
    <w:rsid w:val="0038484E"/>
    <w:rsid w:val="003848C5"/>
    <w:rsid w:val="00385B91"/>
    <w:rsid w:val="00386461"/>
    <w:rsid w:val="003875C0"/>
    <w:rsid w:val="0038782E"/>
    <w:rsid w:val="003878C8"/>
    <w:rsid w:val="00387E7E"/>
    <w:rsid w:val="00390245"/>
    <w:rsid w:val="0039060C"/>
    <w:rsid w:val="00390DCE"/>
    <w:rsid w:val="003916EF"/>
    <w:rsid w:val="00391734"/>
    <w:rsid w:val="00392B59"/>
    <w:rsid w:val="00392DC0"/>
    <w:rsid w:val="00393129"/>
    <w:rsid w:val="00393469"/>
    <w:rsid w:val="0039480A"/>
    <w:rsid w:val="00394FFD"/>
    <w:rsid w:val="003953E2"/>
    <w:rsid w:val="0039554C"/>
    <w:rsid w:val="0039697A"/>
    <w:rsid w:val="00396CD6"/>
    <w:rsid w:val="00396EE4"/>
    <w:rsid w:val="0039703C"/>
    <w:rsid w:val="00397178"/>
    <w:rsid w:val="003A0C78"/>
    <w:rsid w:val="003A1B58"/>
    <w:rsid w:val="003A1D68"/>
    <w:rsid w:val="003A1DA6"/>
    <w:rsid w:val="003A21C8"/>
    <w:rsid w:val="003A24AF"/>
    <w:rsid w:val="003A2A5F"/>
    <w:rsid w:val="003A335E"/>
    <w:rsid w:val="003A38B6"/>
    <w:rsid w:val="003A394E"/>
    <w:rsid w:val="003A3D86"/>
    <w:rsid w:val="003A41CE"/>
    <w:rsid w:val="003A55BF"/>
    <w:rsid w:val="003A58B7"/>
    <w:rsid w:val="003A59D9"/>
    <w:rsid w:val="003A68AD"/>
    <w:rsid w:val="003A70F9"/>
    <w:rsid w:val="003A7476"/>
    <w:rsid w:val="003A75BF"/>
    <w:rsid w:val="003A7B6E"/>
    <w:rsid w:val="003B0685"/>
    <w:rsid w:val="003B0B8D"/>
    <w:rsid w:val="003B1006"/>
    <w:rsid w:val="003B1CA0"/>
    <w:rsid w:val="003B2A70"/>
    <w:rsid w:val="003B36C6"/>
    <w:rsid w:val="003B47EA"/>
    <w:rsid w:val="003B4E4E"/>
    <w:rsid w:val="003B671B"/>
    <w:rsid w:val="003B6BAE"/>
    <w:rsid w:val="003B7513"/>
    <w:rsid w:val="003B79A7"/>
    <w:rsid w:val="003C0460"/>
    <w:rsid w:val="003C0774"/>
    <w:rsid w:val="003C171E"/>
    <w:rsid w:val="003C1C6D"/>
    <w:rsid w:val="003C1CEA"/>
    <w:rsid w:val="003C1F0B"/>
    <w:rsid w:val="003C2727"/>
    <w:rsid w:val="003C3117"/>
    <w:rsid w:val="003C381C"/>
    <w:rsid w:val="003C4D45"/>
    <w:rsid w:val="003C4F16"/>
    <w:rsid w:val="003C52EC"/>
    <w:rsid w:val="003C634F"/>
    <w:rsid w:val="003C68B3"/>
    <w:rsid w:val="003C7261"/>
    <w:rsid w:val="003C73D5"/>
    <w:rsid w:val="003D002F"/>
    <w:rsid w:val="003D03C9"/>
    <w:rsid w:val="003D0406"/>
    <w:rsid w:val="003D10ED"/>
    <w:rsid w:val="003D19BD"/>
    <w:rsid w:val="003D2052"/>
    <w:rsid w:val="003D2601"/>
    <w:rsid w:val="003D2A08"/>
    <w:rsid w:val="003D3B94"/>
    <w:rsid w:val="003D4ACE"/>
    <w:rsid w:val="003D6109"/>
    <w:rsid w:val="003D6308"/>
    <w:rsid w:val="003D64EB"/>
    <w:rsid w:val="003D6BDF"/>
    <w:rsid w:val="003D7FCA"/>
    <w:rsid w:val="003E0C51"/>
    <w:rsid w:val="003E0F34"/>
    <w:rsid w:val="003E1205"/>
    <w:rsid w:val="003E171E"/>
    <w:rsid w:val="003E27F0"/>
    <w:rsid w:val="003E2ABA"/>
    <w:rsid w:val="003E2D1E"/>
    <w:rsid w:val="003E403B"/>
    <w:rsid w:val="003E4B49"/>
    <w:rsid w:val="003E5235"/>
    <w:rsid w:val="003E543A"/>
    <w:rsid w:val="003E5E8F"/>
    <w:rsid w:val="003E6727"/>
    <w:rsid w:val="003E6D01"/>
    <w:rsid w:val="003E6FB3"/>
    <w:rsid w:val="003E7254"/>
    <w:rsid w:val="003F0F6F"/>
    <w:rsid w:val="003F2361"/>
    <w:rsid w:val="003F2698"/>
    <w:rsid w:val="003F2966"/>
    <w:rsid w:val="003F2B9B"/>
    <w:rsid w:val="003F32AE"/>
    <w:rsid w:val="003F3741"/>
    <w:rsid w:val="003F3D9C"/>
    <w:rsid w:val="003F42B7"/>
    <w:rsid w:val="003F4A8E"/>
    <w:rsid w:val="003F6309"/>
    <w:rsid w:val="003F67FC"/>
    <w:rsid w:val="003F6CE1"/>
    <w:rsid w:val="003F7347"/>
    <w:rsid w:val="003F7F24"/>
    <w:rsid w:val="00400C1F"/>
    <w:rsid w:val="004017B7"/>
    <w:rsid w:val="00401806"/>
    <w:rsid w:val="00401DCB"/>
    <w:rsid w:val="0040240D"/>
    <w:rsid w:val="00402458"/>
    <w:rsid w:val="00402DAE"/>
    <w:rsid w:val="00402EAD"/>
    <w:rsid w:val="004030A9"/>
    <w:rsid w:val="00404B25"/>
    <w:rsid w:val="00404E44"/>
    <w:rsid w:val="004056ED"/>
    <w:rsid w:val="00405E5F"/>
    <w:rsid w:val="00406129"/>
    <w:rsid w:val="00406DAB"/>
    <w:rsid w:val="00407E2B"/>
    <w:rsid w:val="004101D3"/>
    <w:rsid w:val="004104F0"/>
    <w:rsid w:val="00411008"/>
    <w:rsid w:val="00411511"/>
    <w:rsid w:val="00411519"/>
    <w:rsid w:val="00411E55"/>
    <w:rsid w:val="0041266A"/>
    <w:rsid w:val="004128AA"/>
    <w:rsid w:val="00413632"/>
    <w:rsid w:val="00413E36"/>
    <w:rsid w:val="00413FE2"/>
    <w:rsid w:val="004145E8"/>
    <w:rsid w:val="0041466C"/>
    <w:rsid w:val="00414FE7"/>
    <w:rsid w:val="00415051"/>
    <w:rsid w:val="004151FC"/>
    <w:rsid w:val="004153CA"/>
    <w:rsid w:val="00415A63"/>
    <w:rsid w:val="00416547"/>
    <w:rsid w:val="00416803"/>
    <w:rsid w:val="004170CB"/>
    <w:rsid w:val="0041763C"/>
    <w:rsid w:val="004177CD"/>
    <w:rsid w:val="00417CBA"/>
    <w:rsid w:val="00420A04"/>
    <w:rsid w:val="00420A8F"/>
    <w:rsid w:val="00420B9E"/>
    <w:rsid w:val="00421167"/>
    <w:rsid w:val="00421188"/>
    <w:rsid w:val="00421D4C"/>
    <w:rsid w:val="00421E34"/>
    <w:rsid w:val="00421E3E"/>
    <w:rsid w:val="00421FA0"/>
    <w:rsid w:val="0042202A"/>
    <w:rsid w:val="00422264"/>
    <w:rsid w:val="00422992"/>
    <w:rsid w:val="00423042"/>
    <w:rsid w:val="004233A8"/>
    <w:rsid w:val="00423EF6"/>
    <w:rsid w:val="00424559"/>
    <w:rsid w:val="004258A2"/>
    <w:rsid w:val="00425E58"/>
    <w:rsid w:val="00426390"/>
    <w:rsid w:val="00426392"/>
    <w:rsid w:val="00426B9C"/>
    <w:rsid w:val="00427FF0"/>
    <w:rsid w:val="00430757"/>
    <w:rsid w:val="0043082A"/>
    <w:rsid w:val="00430DEA"/>
    <w:rsid w:val="004330AB"/>
    <w:rsid w:val="004339F7"/>
    <w:rsid w:val="00433A8E"/>
    <w:rsid w:val="00433F68"/>
    <w:rsid w:val="00434650"/>
    <w:rsid w:val="004351F9"/>
    <w:rsid w:val="00435A0F"/>
    <w:rsid w:val="004361E6"/>
    <w:rsid w:val="00436E71"/>
    <w:rsid w:val="00437007"/>
    <w:rsid w:val="00437474"/>
    <w:rsid w:val="00440056"/>
    <w:rsid w:val="004400BA"/>
    <w:rsid w:val="004409BE"/>
    <w:rsid w:val="00440F57"/>
    <w:rsid w:val="00440F99"/>
    <w:rsid w:val="00441D4F"/>
    <w:rsid w:val="0044231C"/>
    <w:rsid w:val="004427EC"/>
    <w:rsid w:val="004429DB"/>
    <w:rsid w:val="00442B02"/>
    <w:rsid w:val="00443396"/>
    <w:rsid w:val="0044361C"/>
    <w:rsid w:val="00443B4D"/>
    <w:rsid w:val="00443D20"/>
    <w:rsid w:val="00443D7A"/>
    <w:rsid w:val="00443E45"/>
    <w:rsid w:val="0044484C"/>
    <w:rsid w:val="00444D76"/>
    <w:rsid w:val="004457FE"/>
    <w:rsid w:val="00447EB4"/>
    <w:rsid w:val="0045159F"/>
    <w:rsid w:val="00452598"/>
    <w:rsid w:val="004531FE"/>
    <w:rsid w:val="004536F9"/>
    <w:rsid w:val="00453937"/>
    <w:rsid w:val="00453D5D"/>
    <w:rsid w:val="00454475"/>
    <w:rsid w:val="0045523C"/>
    <w:rsid w:val="004555EA"/>
    <w:rsid w:val="00455C2D"/>
    <w:rsid w:val="00456A0C"/>
    <w:rsid w:val="00457ADA"/>
    <w:rsid w:val="00457FC4"/>
    <w:rsid w:val="00457FCB"/>
    <w:rsid w:val="0046001E"/>
    <w:rsid w:val="00460121"/>
    <w:rsid w:val="00460689"/>
    <w:rsid w:val="00460E8F"/>
    <w:rsid w:val="00460EDF"/>
    <w:rsid w:val="00461D85"/>
    <w:rsid w:val="004620E7"/>
    <w:rsid w:val="00462C7E"/>
    <w:rsid w:val="004632D6"/>
    <w:rsid w:val="00463729"/>
    <w:rsid w:val="00463DDA"/>
    <w:rsid w:val="00464A63"/>
    <w:rsid w:val="00464A80"/>
    <w:rsid w:val="00465238"/>
    <w:rsid w:val="00465600"/>
    <w:rsid w:val="00465A43"/>
    <w:rsid w:val="00466010"/>
    <w:rsid w:val="004662AE"/>
    <w:rsid w:val="0046654E"/>
    <w:rsid w:val="004668A0"/>
    <w:rsid w:val="004670AD"/>
    <w:rsid w:val="004674B2"/>
    <w:rsid w:val="00467603"/>
    <w:rsid w:val="00467976"/>
    <w:rsid w:val="0047063C"/>
    <w:rsid w:val="0047085C"/>
    <w:rsid w:val="00470977"/>
    <w:rsid w:val="004710E5"/>
    <w:rsid w:val="0047198A"/>
    <w:rsid w:val="004722D6"/>
    <w:rsid w:val="00472B20"/>
    <w:rsid w:val="00473216"/>
    <w:rsid w:val="00473506"/>
    <w:rsid w:val="00474AE0"/>
    <w:rsid w:val="00474E02"/>
    <w:rsid w:val="00475C1F"/>
    <w:rsid w:val="00475F49"/>
    <w:rsid w:val="0047683E"/>
    <w:rsid w:val="0047715C"/>
    <w:rsid w:val="0047724A"/>
    <w:rsid w:val="004778FB"/>
    <w:rsid w:val="004779C1"/>
    <w:rsid w:val="00480701"/>
    <w:rsid w:val="00480F74"/>
    <w:rsid w:val="00481FC9"/>
    <w:rsid w:val="00482576"/>
    <w:rsid w:val="00482C5E"/>
    <w:rsid w:val="0048355F"/>
    <w:rsid w:val="004838EF"/>
    <w:rsid w:val="00483AB9"/>
    <w:rsid w:val="0048520F"/>
    <w:rsid w:val="00485284"/>
    <w:rsid w:val="00486946"/>
    <w:rsid w:val="00486971"/>
    <w:rsid w:val="004870D5"/>
    <w:rsid w:val="004871D6"/>
    <w:rsid w:val="004878FD"/>
    <w:rsid w:val="00490413"/>
    <w:rsid w:val="00490E4C"/>
    <w:rsid w:val="00490FE5"/>
    <w:rsid w:val="004911E4"/>
    <w:rsid w:val="004914CA"/>
    <w:rsid w:val="004915AC"/>
    <w:rsid w:val="00491B25"/>
    <w:rsid w:val="004921AF"/>
    <w:rsid w:val="0049233E"/>
    <w:rsid w:val="004924A6"/>
    <w:rsid w:val="0049261A"/>
    <w:rsid w:val="00492DEE"/>
    <w:rsid w:val="004930BC"/>
    <w:rsid w:val="00493606"/>
    <w:rsid w:val="004941C2"/>
    <w:rsid w:val="00494340"/>
    <w:rsid w:val="004947FD"/>
    <w:rsid w:val="00494AEE"/>
    <w:rsid w:val="00494BAD"/>
    <w:rsid w:val="00495B17"/>
    <w:rsid w:val="00495FB7"/>
    <w:rsid w:val="0049633A"/>
    <w:rsid w:val="00496721"/>
    <w:rsid w:val="00496CA9"/>
    <w:rsid w:val="004975AF"/>
    <w:rsid w:val="00497658"/>
    <w:rsid w:val="004A0103"/>
    <w:rsid w:val="004A0152"/>
    <w:rsid w:val="004A0194"/>
    <w:rsid w:val="004A0579"/>
    <w:rsid w:val="004A09CF"/>
    <w:rsid w:val="004A213D"/>
    <w:rsid w:val="004A24DD"/>
    <w:rsid w:val="004A26AC"/>
    <w:rsid w:val="004A31D3"/>
    <w:rsid w:val="004A3A15"/>
    <w:rsid w:val="004A3B81"/>
    <w:rsid w:val="004A3E2A"/>
    <w:rsid w:val="004A3F65"/>
    <w:rsid w:val="004A44E7"/>
    <w:rsid w:val="004A4567"/>
    <w:rsid w:val="004A45A4"/>
    <w:rsid w:val="004A4C27"/>
    <w:rsid w:val="004A5167"/>
    <w:rsid w:val="004A5A5D"/>
    <w:rsid w:val="004A5E94"/>
    <w:rsid w:val="004A6379"/>
    <w:rsid w:val="004A6F9C"/>
    <w:rsid w:val="004B1CA1"/>
    <w:rsid w:val="004B208C"/>
    <w:rsid w:val="004B2181"/>
    <w:rsid w:val="004B245E"/>
    <w:rsid w:val="004B288C"/>
    <w:rsid w:val="004B29FA"/>
    <w:rsid w:val="004B2D0B"/>
    <w:rsid w:val="004B2DEF"/>
    <w:rsid w:val="004B3DDB"/>
    <w:rsid w:val="004B417A"/>
    <w:rsid w:val="004B475E"/>
    <w:rsid w:val="004B596B"/>
    <w:rsid w:val="004B677D"/>
    <w:rsid w:val="004B6BA6"/>
    <w:rsid w:val="004C0670"/>
    <w:rsid w:val="004C0DFE"/>
    <w:rsid w:val="004C0F34"/>
    <w:rsid w:val="004C1AC6"/>
    <w:rsid w:val="004C1B24"/>
    <w:rsid w:val="004C223D"/>
    <w:rsid w:val="004C2AB9"/>
    <w:rsid w:val="004C2CA5"/>
    <w:rsid w:val="004C334B"/>
    <w:rsid w:val="004C3D83"/>
    <w:rsid w:val="004C4234"/>
    <w:rsid w:val="004C4594"/>
    <w:rsid w:val="004C4941"/>
    <w:rsid w:val="004C4BAB"/>
    <w:rsid w:val="004C5191"/>
    <w:rsid w:val="004C57EC"/>
    <w:rsid w:val="004C5C27"/>
    <w:rsid w:val="004C6D1D"/>
    <w:rsid w:val="004C71DA"/>
    <w:rsid w:val="004D01A9"/>
    <w:rsid w:val="004D0591"/>
    <w:rsid w:val="004D0A23"/>
    <w:rsid w:val="004D16A2"/>
    <w:rsid w:val="004D1E8F"/>
    <w:rsid w:val="004D214A"/>
    <w:rsid w:val="004D2176"/>
    <w:rsid w:val="004D27C1"/>
    <w:rsid w:val="004D29C8"/>
    <w:rsid w:val="004D3258"/>
    <w:rsid w:val="004D3320"/>
    <w:rsid w:val="004D4363"/>
    <w:rsid w:val="004D4B13"/>
    <w:rsid w:val="004D582D"/>
    <w:rsid w:val="004D6043"/>
    <w:rsid w:val="004D621D"/>
    <w:rsid w:val="004D6684"/>
    <w:rsid w:val="004D770D"/>
    <w:rsid w:val="004D7F35"/>
    <w:rsid w:val="004E04E4"/>
    <w:rsid w:val="004E0C7E"/>
    <w:rsid w:val="004E108B"/>
    <w:rsid w:val="004E16BB"/>
    <w:rsid w:val="004E1EEB"/>
    <w:rsid w:val="004E2057"/>
    <w:rsid w:val="004E2394"/>
    <w:rsid w:val="004E23E9"/>
    <w:rsid w:val="004E33E7"/>
    <w:rsid w:val="004E3ACA"/>
    <w:rsid w:val="004E3B2B"/>
    <w:rsid w:val="004E3CEF"/>
    <w:rsid w:val="004E3FA9"/>
    <w:rsid w:val="004E4117"/>
    <w:rsid w:val="004E43C4"/>
    <w:rsid w:val="004E5EA1"/>
    <w:rsid w:val="004E5FC7"/>
    <w:rsid w:val="004E6481"/>
    <w:rsid w:val="004E7724"/>
    <w:rsid w:val="004E79D5"/>
    <w:rsid w:val="004F0FC4"/>
    <w:rsid w:val="004F13DB"/>
    <w:rsid w:val="004F20F9"/>
    <w:rsid w:val="004F23B5"/>
    <w:rsid w:val="004F2756"/>
    <w:rsid w:val="004F3815"/>
    <w:rsid w:val="004F44F9"/>
    <w:rsid w:val="004F5818"/>
    <w:rsid w:val="004F6767"/>
    <w:rsid w:val="004F68A9"/>
    <w:rsid w:val="004F6AE3"/>
    <w:rsid w:val="004F6D7D"/>
    <w:rsid w:val="004F6F39"/>
    <w:rsid w:val="004F72F5"/>
    <w:rsid w:val="004F76D5"/>
    <w:rsid w:val="00500B5D"/>
    <w:rsid w:val="00500D91"/>
    <w:rsid w:val="005011CE"/>
    <w:rsid w:val="005011E6"/>
    <w:rsid w:val="0050288B"/>
    <w:rsid w:val="00502EB4"/>
    <w:rsid w:val="005030C3"/>
    <w:rsid w:val="005033C7"/>
    <w:rsid w:val="005036D3"/>
    <w:rsid w:val="00503D8B"/>
    <w:rsid w:val="00503E6C"/>
    <w:rsid w:val="00503FF0"/>
    <w:rsid w:val="005040E9"/>
    <w:rsid w:val="00504935"/>
    <w:rsid w:val="00504DD1"/>
    <w:rsid w:val="0050611F"/>
    <w:rsid w:val="00506226"/>
    <w:rsid w:val="0050697A"/>
    <w:rsid w:val="00506C12"/>
    <w:rsid w:val="00507FE9"/>
    <w:rsid w:val="005100B4"/>
    <w:rsid w:val="005109A9"/>
    <w:rsid w:val="005114B4"/>
    <w:rsid w:val="0051193B"/>
    <w:rsid w:val="005125F6"/>
    <w:rsid w:val="005126EB"/>
    <w:rsid w:val="005129F3"/>
    <w:rsid w:val="005132E0"/>
    <w:rsid w:val="00513541"/>
    <w:rsid w:val="00513BC4"/>
    <w:rsid w:val="00515641"/>
    <w:rsid w:val="00515A10"/>
    <w:rsid w:val="00515EE9"/>
    <w:rsid w:val="00516D3D"/>
    <w:rsid w:val="00517246"/>
    <w:rsid w:val="00520142"/>
    <w:rsid w:val="00520BAB"/>
    <w:rsid w:val="00520D12"/>
    <w:rsid w:val="00521B07"/>
    <w:rsid w:val="00522595"/>
    <w:rsid w:val="00522CD2"/>
    <w:rsid w:val="00522DA7"/>
    <w:rsid w:val="00523689"/>
    <w:rsid w:val="00523B0E"/>
    <w:rsid w:val="005241BC"/>
    <w:rsid w:val="005243BB"/>
    <w:rsid w:val="005244C2"/>
    <w:rsid w:val="0052576C"/>
    <w:rsid w:val="00525BBA"/>
    <w:rsid w:val="00526C8B"/>
    <w:rsid w:val="00526D74"/>
    <w:rsid w:val="005273C2"/>
    <w:rsid w:val="00527458"/>
    <w:rsid w:val="0052784A"/>
    <w:rsid w:val="00527ADA"/>
    <w:rsid w:val="0053098C"/>
    <w:rsid w:val="00530FFA"/>
    <w:rsid w:val="00531408"/>
    <w:rsid w:val="00531867"/>
    <w:rsid w:val="005329B8"/>
    <w:rsid w:val="00532BE2"/>
    <w:rsid w:val="00532EBB"/>
    <w:rsid w:val="0053353C"/>
    <w:rsid w:val="00533754"/>
    <w:rsid w:val="00533981"/>
    <w:rsid w:val="005340E4"/>
    <w:rsid w:val="00534579"/>
    <w:rsid w:val="005345BB"/>
    <w:rsid w:val="005347FC"/>
    <w:rsid w:val="0053484C"/>
    <w:rsid w:val="00534DF7"/>
    <w:rsid w:val="00535D41"/>
    <w:rsid w:val="00536926"/>
    <w:rsid w:val="00536CA5"/>
    <w:rsid w:val="00536CEC"/>
    <w:rsid w:val="00536D27"/>
    <w:rsid w:val="005374DC"/>
    <w:rsid w:val="00537768"/>
    <w:rsid w:val="00537DC3"/>
    <w:rsid w:val="005401CC"/>
    <w:rsid w:val="005404D8"/>
    <w:rsid w:val="00540592"/>
    <w:rsid w:val="00540695"/>
    <w:rsid w:val="00540CA8"/>
    <w:rsid w:val="0054112B"/>
    <w:rsid w:val="005418FE"/>
    <w:rsid w:val="00541946"/>
    <w:rsid w:val="00541E0D"/>
    <w:rsid w:val="005421BB"/>
    <w:rsid w:val="00542A7A"/>
    <w:rsid w:val="00544529"/>
    <w:rsid w:val="00544DFD"/>
    <w:rsid w:val="005459F3"/>
    <w:rsid w:val="00545EBA"/>
    <w:rsid w:val="005473EA"/>
    <w:rsid w:val="00547B2E"/>
    <w:rsid w:val="005504E3"/>
    <w:rsid w:val="005506C4"/>
    <w:rsid w:val="005514C1"/>
    <w:rsid w:val="0055244E"/>
    <w:rsid w:val="00552458"/>
    <w:rsid w:val="00552B9D"/>
    <w:rsid w:val="00552DFF"/>
    <w:rsid w:val="0055393C"/>
    <w:rsid w:val="00554DAF"/>
    <w:rsid w:val="00555A4C"/>
    <w:rsid w:val="005561ED"/>
    <w:rsid w:val="005562C9"/>
    <w:rsid w:val="00556597"/>
    <w:rsid w:val="005570DD"/>
    <w:rsid w:val="00557633"/>
    <w:rsid w:val="00557909"/>
    <w:rsid w:val="00557FA4"/>
    <w:rsid w:val="00560BC2"/>
    <w:rsid w:val="00560C0C"/>
    <w:rsid w:val="00561856"/>
    <w:rsid w:val="00561D3D"/>
    <w:rsid w:val="005630B6"/>
    <w:rsid w:val="005637ED"/>
    <w:rsid w:val="005654E8"/>
    <w:rsid w:val="00565A79"/>
    <w:rsid w:val="00565C32"/>
    <w:rsid w:val="00566237"/>
    <w:rsid w:val="00566B4D"/>
    <w:rsid w:val="00566DEA"/>
    <w:rsid w:val="005675A2"/>
    <w:rsid w:val="005675F2"/>
    <w:rsid w:val="005707A9"/>
    <w:rsid w:val="00570A14"/>
    <w:rsid w:val="00570A25"/>
    <w:rsid w:val="005713A5"/>
    <w:rsid w:val="005713F4"/>
    <w:rsid w:val="00572934"/>
    <w:rsid w:val="00572A27"/>
    <w:rsid w:val="00572F83"/>
    <w:rsid w:val="005731EC"/>
    <w:rsid w:val="0057326E"/>
    <w:rsid w:val="00573E55"/>
    <w:rsid w:val="0057501A"/>
    <w:rsid w:val="00575A22"/>
    <w:rsid w:val="00575B06"/>
    <w:rsid w:val="0057600F"/>
    <w:rsid w:val="005763B7"/>
    <w:rsid w:val="00577A1F"/>
    <w:rsid w:val="00580744"/>
    <w:rsid w:val="005815B1"/>
    <w:rsid w:val="00581831"/>
    <w:rsid w:val="005822DB"/>
    <w:rsid w:val="0058296D"/>
    <w:rsid w:val="005837A9"/>
    <w:rsid w:val="005844DB"/>
    <w:rsid w:val="005851F9"/>
    <w:rsid w:val="00585640"/>
    <w:rsid w:val="00585DAC"/>
    <w:rsid w:val="005875AE"/>
    <w:rsid w:val="00587D46"/>
    <w:rsid w:val="005900EB"/>
    <w:rsid w:val="0059056B"/>
    <w:rsid w:val="00590917"/>
    <w:rsid w:val="00590C8C"/>
    <w:rsid w:val="00590CB6"/>
    <w:rsid w:val="00591274"/>
    <w:rsid w:val="0059138E"/>
    <w:rsid w:val="005917D4"/>
    <w:rsid w:val="005920FA"/>
    <w:rsid w:val="00592299"/>
    <w:rsid w:val="00594810"/>
    <w:rsid w:val="005949F6"/>
    <w:rsid w:val="00594A6C"/>
    <w:rsid w:val="005951C6"/>
    <w:rsid w:val="00596602"/>
    <w:rsid w:val="00596C10"/>
    <w:rsid w:val="005978BC"/>
    <w:rsid w:val="00597A14"/>
    <w:rsid w:val="00597E52"/>
    <w:rsid w:val="005A0704"/>
    <w:rsid w:val="005A0C52"/>
    <w:rsid w:val="005A16CA"/>
    <w:rsid w:val="005A175C"/>
    <w:rsid w:val="005A22DC"/>
    <w:rsid w:val="005A307B"/>
    <w:rsid w:val="005A3183"/>
    <w:rsid w:val="005A32D0"/>
    <w:rsid w:val="005A34F2"/>
    <w:rsid w:val="005A3996"/>
    <w:rsid w:val="005A3FC4"/>
    <w:rsid w:val="005A43E4"/>
    <w:rsid w:val="005A4845"/>
    <w:rsid w:val="005A4A42"/>
    <w:rsid w:val="005A501D"/>
    <w:rsid w:val="005A5284"/>
    <w:rsid w:val="005A5833"/>
    <w:rsid w:val="005A5D31"/>
    <w:rsid w:val="005A6496"/>
    <w:rsid w:val="005A6791"/>
    <w:rsid w:val="005A78B6"/>
    <w:rsid w:val="005B05DC"/>
    <w:rsid w:val="005B1260"/>
    <w:rsid w:val="005B1ADF"/>
    <w:rsid w:val="005B2729"/>
    <w:rsid w:val="005B300B"/>
    <w:rsid w:val="005B31F3"/>
    <w:rsid w:val="005B33FE"/>
    <w:rsid w:val="005B3A2C"/>
    <w:rsid w:val="005B40D6"/>
    <w:rsid w:val="005B476C"/>
    <w:rsid w:val="005B4B81"/>
    <w:rsid w:val="005B4D8E"/>
    <w:rsid w:val="005B4FFD"/>
    <w:rsid w:val="005B5F64"/>
    <w:rsid w:val="005B623E"/>
    <w:rsid w:val="005B7D1A"/>
    <w:rsid w:val="005B7F6F"/>
    <w:rsid w:val="005C0121"/>
    <w:rsid w:val="005C03D6"/>
    <w:rsid w:val="005C06A2"/>
    <w:rsid w:val="005C0A12"/>
    <w:rsid w:val="005C0AC3"/>
    <w:rsid w:val="005C0D04"/>
    <w:rsid w:val="005C18AC"/>
    <w:rsid w:val="005C1A15"/>
    <w:rsid w:val="005C25E6"/>
    <w:rsid w:val="005C304D"/>
    <w:rsid w:val="005C3A8B"/>
    <w:rsid w:val="005C3D22"/>
    <w:rsid w:val="005C4C9A"/>
    <w:rsid w:val="005C5E21"/>
    <w:rsid w:val="005C63C2"/>
    <w:rsid w:val="005C6985"/>
    <w:rsid w:val="005C69C2"/>
    <w:rsid w:val="005C6D01"/>
    <w:rsid w:val="005C6E9F"/>
    <w:rsid w:val="005C76D0"/>
    <w:rsid w:val="005C79E7"/>
    <w:rsid w:val="005C7AA8"/>
    <w:rsid w:val="005C7E38"/>
    <w:rsid w:val="005C7FF2"/>
    <w:rsid w:val="005D0687"/>
    <w:rsid w:val="005D069F"/>
    <w:rsid w:val="005D0737"/>
    <w:rsid w:val="005D2A2F"/>
    <w:rsid w:val="005D37E1"/>
    <w:rsid w:val="005D3819"/>
    <w:rsid w:val="005D4B90"/>
    <w:rsid w:val="005D4EFD"/>
    <w:rsid w:val="005D564B"/>
    <w:rsid w:val="005D57BC"/>
    <w:rsid w:val="005D58B9"/>
    <w:rsid w:val="005D58E0"/>
    <w:rsid w:val="005D5C64"/>
    <w:rsid w:val="005D60DD"/>
    <w:rsid w:val="005D6356"/>
    <w:rsid w:val="005D6613"/>
    <w:rsid w:val="005D6C9B"/>
    <w:rsid w:val="005D72BF"/>
    <w:rsid w:val="005D77C2"/>
    <w:rsid w:val="005D79FF"/>
    <w:rsid w:val="005E0D74"/>
    <w:rsid w:val="005E0DE1"/>
    <w:rsid w:val="005E0ECD"/>
    <w:rsid w:val="005E0F0A"/>
    <w:rsid w:val="005E2113"/>
    <w:rsid w:val="005E232C"/>
    <w:rsid w:val="005E34C4"/>
    <w:rsid w:val="005E39F2"/>
    <w:rsid w:val="005E3F68"/>
    <w:rsid w:val="005E4DB5"/>
    <w:rsid w:val="005E4F09"/>
    <w:rsid w:val="005E4F7F"/>
    <w:rsid w:val="005E5281"/>
    <w:rsid w:val="005E5F4A"/>
    <w:rsid w:val="005E62B3"/>
    <w:rsid w:val="005E6A72"/>
    <w:rsid w:val="005E7CC9"/>
    <w:rsid w:val="005F01EA"/>
    <w:rsid w:val="005F0349"/>
    <w:rsid w:val="005F0DA1"/>
    <w:rsid w:val="005F109B"/>
    <w:rsid w:val="005F277C"/>
    <w:rsid w:val="005F3061"/>
    <w:rsid w:val="005F34FC"/>
    <w:rsid w:val="005F55E0"/>
    <w:rsid w:val="005F6199"/>
    <w:rsid w:val="005F77C6"/>
    <w:rsid w:val="005F7E61"/>
    <w:rsid w:val="00601239"/>
    <w:rsid w:val="00602231"/>
    <w:rsid w:val="00602376"/>
    <w:rsid w:val="00602C33"/>
    <w:rsid w:val="00603CE9"/>
    <w:rsid w:val="00603E51"/>
    <w:rsid w:val="00603EE6"/>
    <w:rsid w:val="00604DB7"/>
    <w:rsid w:val="00605242"/>
    <w:rsid w:val="00606A80"/>
    <w:rsid w:val="00606D4F"/>
    <w:rsid w:val="0061004B"/>
    <w:rsid w:val="006101EB"/>
    <w:rsid w:val="0061032D"/>
    <w:rsid w:val="0061060F"/>
    <w:rsid w:val="00610B52"/>
    <w:rsid w:val="006118AB"/>
    <w:rsid w:val="0061393A"/>
    <w:rsid w:val="00613A50"/>
    <w:rsid w:val="00613B3D"/>
    <w:rsid w:val="00614459"/>
    <w:rsid w:val="00614B12"/>
    <w:rsid w:val="006150E1"/>
    <w:rsid w:val="0061580A"/>
    <w:rsid w:val="00615FAE"/>
    <w:rsid w:val="006161C9"/>
    <w:rsid w:val="00616540"/>
    <w:rsid w:val="00616C5D"/>
    <w:rsid w:val="00616E61"/>
    <w:rsid w:val="00617240"/>
    <w:rsid w:val="00617350"/>
    <w:rsid w:val="0061744B"/>
    <w:rsid w:val="0061747E"/>
    <w:rsid w:val="00617516"/>
    <w:rsid w:val="006177C1"/>
    <w:rsid w:val="006178E9"/>
    <w:rsid w:val="00617B94"/>
    <w:rsid w:val="00620849"/>
    <w:rsid w:val="00621223"/>
    <w:rsid w:val="006227EF"/>
    <w:rsid w:val="006228F0"/>
    <w:rsid w:val="00622F8F"/>
    <w:rsid w:val="00622FF5"/>
    <w:rsid w:val="00623854"/>
    <w:rsid w:val="00624BAA"/>
    <w:rsid w:val="00625229"/>
    <w:rsid w:val="006255ED"/>
    <w:rsid w:val="00626062"/>
    <w:rsid w:val="00626C39"/>
    <w:rsid w:val="00626EE5"/>
    <w:rsid w:val="006301FD"/>
    <w:rsid w:val="00630CF6"/>
    <w:rsid w:val="00631D24"/>
    <w:rsid w:val="00631D6C"/>
    <w:rsid w:val="0063234E"/>
    <w:rsid w:val="00633497"/>
    <w:rsid w:val="006342AF"/>
    <w:rsid w:val="00634307"/>
    <w:rsid w:val="00634FEE"/>
    <w:rsid w:val="006371B7"/>
    <w:rsid w:val="0063752F"/>
    <w:rsid w:val="00637561"/>
    <w:rsid w:val="00637585"/>
    <w:rsid w:val="00637FF2"/>
    <w:rsid w:val="0064050D"/>
    <w:rsid w:val="006411FB"/>
    <w:rsid w:val="0064179E"/>
    <w:rsid w:val="00641A95"/>
    <w:rsid w:val="006422A2"/>
    <w:rsid w:val="00642815"/>
    <w:rsid w:val="006432BF"/>
    <w:rsid w:val="00643483"/>
    <w:rsid w:val="006435B1"/>
    <w:rsid w:val="00643E2D"/>
    <w:rsid w:val="00644AA0"/>
    <w:rsid w:val="00644C16"/>
    <w:rsid w:val="00644E94"/>
    <w:rsid w:val="006460DE"/>
    <w:rsid w:val="006474CE"/>
    <w:rsid w:val="00647526"/>
    <w:rsid w:val="00647A8A"/>
    <w:rsid w:val="00647BB9"/>
    <w:rsid w:val="00647F31"/>
    <w:rsid w:val="006508B3"/>
    <w:rsid w:val="00650D17"/>
    <w:rsid w:val="00651CC5"/>
    <w:rsid w:val="00653D84"/>
    <w:rsid w:val="00653D9D"/>
    <w:rsid w:val="00653FCB"/>
    <w:rsid w:val="00655273"/>
    <w:rsid w:val="00655280"/>
    <w:rsid w:val="006552A8"/>
    <w:rsid w:val="00655E30"/>
    <w:rsid w:val="00656C96"/>
    <w:rsid w:val="00656F2F"/>
    <w:rsid w:val="00657A3A"/>
    <w:rsid w:val="00657A52"/>
    <w:rsid w:val="00660079"/>
    <w:rsid w:val="0066026A"/>
    <w:rsid w:val="0066040B"/>
    <w:rsid w:val="006613B6"/>
    <w:rsid w:val="006619F2"/>
    <w:rsid w:val="00661BAB"/>
    <w:rsid w:val="00662500"/>
    <w:rsid w:val="00663174"/>
    <w:rsid w:val="0066347D"/>
    <w:rsid w:val="00663700"/>
    <w:rsid w:val="00663D74"/>
    <w:rsid w:val="00664039"/>
    <w:rsid w:val="00664061"/>
    <w:rsid w:val="00664085"/>
    <w:rsid w:val="006642EF"/>
    <w:rsid w:val="006646AA"/>
    <w:rsid w:val="00664E25"/>
    <w:rsid w:val="00665C75"/>
    <w:rsid w:val="00666105"/>
    <w:rsid w:val="00666459"/>
    <w:rsid w:val="006664EB"/>
    <w:rsid w:val="00666F48"/>
    <w:rsid w:val="0066719D"/>
    <w:rsid w:val="0066737D"/>
    <w:rsid w:val="00671849"/>
    <w:rsid w:val="0067278D"/>
    <w:rsid w:val="00672B82"/>
    <w:rsid w:val="00672F09"/>
    <w:rsid w:val="00673B49"/>
    <w:rsid w:val="00674319"/>
    <w:rsid w:val="006744A7"/>
    <w:rsid w:val="00674CE5"/>
    <w:rsid w:val="00674FE4"/>
    <w:rsid w:val="006750EC"/>
    <w:rsid w:val="006765F4"/>
    <w:rsid w:val="00676EFE"/>
    <w:rsid w:val="006771FF"/>
    <w:rsid w:val="00677300"/>
    <w:rsid w:val="006801A1"/>
    <w:rsid w:val="006809BD"/>
    <w:rsid w:val="00682249"/>
    <w:rsid w:val="00682496"/>
    <w:rsid w:val="006832B4"/>
    <w:rsid w:val="006834DF"/>
    <w:rsid w:val="006837FA"/>
    <w:rsid w:val="00683A63"/>
    <w:rsid w:val="00683A82"/>
    <w:rsid w:val="00683CD3"/>
    <w:rsid w:val="0068692F"/>
    <w:rsid w:val="00686A6B"/>
    <w:rsid w:val="00686CB6"/>
    <w:rsid w:val="006870F5"/>
    <w:rsid w:val="0068765F"/>
    <w:rsid w:val="0069015D"/>
    <w:rsid w:val="00690D65"/>
    <w:rsid w:val="00691774"/>
    <w:rsid w:val="00691DAF"/>
    <w:rsid w:val="006921D8"/>
    <w:rsid w:val="00693BF8"/>
    <w:rsid w:val="00693FB3"/>
    <w:rsid w:val="00694343"/>
    <w:rsid w:val="0069468E"/>
    <w:rsid w:val="006946DF"/>
    <w:rsid w:val="00694F47"/>
    <w:rsid w:val="00695757"/>
    <w:rsid w:val="0069576D"/>
    <w:rsid w:val="00696A52"/>
    <w:rsid w:val="006972C1"/>
    <w:rsid w:val="006979EB"/>
    <w:rsid w:val="00697C23"/>
    <w:rsid w:val="00697C71"/>
    <w:rsid w:val="006A0839"/>
    <w:rsid w:val="006A0BB3"/>
    <w:rsid w:val="006A0D6F"/>
    <w:rsid w:val="006A168E"/>
    <w:rsid w:val="006A1C4B"/>
    <w:rsid w:val="006A1D3C"/>
    <w:rsid w:val="006A1D65"/>
    <w:rsid w:val="006A2D28"/>
    <w:rsid w:val="006A3869"/>
    <w:rsid w:val="006A44D0"/>
    <w:rsid w:val="006A4870"/>
    <w:rsid w:val="006A5477"/>
    <w:rsid w:val="006A565B"/>
    <w:rsid w:val="006A5991"/>
    <w:rsid w:val="006A5E99"/>
    <w:rsid w:val="006A60CB"/>
    <w:rsid w:val="006A662C"/>
    <w:rsid w:val="006A6672"/>
    <w:rsid w:val="006A6B45"/>
    <w:rsid w:val="006A7918"/>
    <w:rsid w:val="006B0768"/>
    <w:rsid w:val="006B0954"/>
    <w:rsid w:val="006B0F72"/>
    <w:rsid w:val="006B0FCE"/>
    <w:rsid w:val="006B1535"/>
    <w:rsid w:val="006B16CF"/>
    <w:rsid w:val="006B1852"/>
    <w:rsid w:val="006B1CB4"/>
    <w:rsid w:val="006B2773"/>
    <w:rsid w:val="006B293C"/>
    <w:rsid w:val="006B3553"/>
    <w:rsid w:val="006B41CC"/>
    <w:rsid w:val="006B4296"/>
    <w:rsid w:val="006B4564"/>
    <w:rsid w:val="006B4C21"/>
    <w:rsid w:val="006B4F93"/>
    <w:rsid w:val="006B54DF"/>
    <w:rsid w:val="006B7135"/>
    <w:rsid w:val="006B7B77"/>
    <w:rsid w:val="006B7CD4"/>
    <w:rsid w:val="006B7F45"/>
    <w:rsid w:val="006C11AD"/>
    <w:rsid w:val="006C12ED"/>
    <w:rsid w:val="006C2B42"/>
    <w:rsid w:val="006C3190"/>
    <w:rsid w:val="006C4549"/>
    <w:rsid w:val="006C467A"/>
    <w:rsid w:val="006C499E"/>
    <w:rsid w:val="006C4CC1"/>
    <w:rsid w:val="006C4E36"/>
    <w:rsid w:val="006C5522"/>
    <w:rsid w:val="006C5B9F"/>
    <w:rsid w:val="006C6069"/>
    <w:rsid w:val="006C6AAD"/>
    <w:rsid w:val="006C751D"/>
    <w:rsid w:val="006C77E6"/>
    <w:rsid w:val="006D0044"/>
    <w:rsid w:val="006D119D"/>
    <w:rsid w:val="006D11D4"/>
    <w:rsid w:val="006D24D6"/>
    <w:rsid w:val="006D2F67"/>
    <w:rsid w:val="006D304D"/>
    <w:rsid w:val="006D351B"/>
    <w:rsid w:val="006D4265"/>
    <w:rsid w:val="006D4300"/>
    <w:rsid w:val="006D476A"/>
    <w:rsid w:val="006D4AA8"/>
    <w:rsid w:val="006D5306"/>
    <w:rsid w:val="006D6197"/>
    <w:rsid w:val="006D69D6"/>
    <w:rsid w:val="006D6BA4"/>
    <w:rsid w:val="006D6C0A"/>
    <w:rsid w:val="006D721D"/>
    <w:rsid w:val="006D7244"/>
    <w:rsid w:val="006D77BD"/>
    <w:rsid w:val="006D7A30"/>
    <w:rsid w:val="006D7A59"/>
    <w:rsid w:val="006E0735"/>
    <w:rsid w:val="006E07E0"/>
    <w:rsid w:val="006E0B6A"/>
    <w:rsid w:val="006E17E1"/>
    <w:rsid w:val="006E1A01"/>
    <w:rsid w:val="006E2F59"/>
    <w:rsid w:val="006E3020"/>
    <w:rsid w:val="006E3988"/>
    <w:rsid w:val="006E4BA9"/>
    <w:rsid w:val="006E4BBC"/>
    <w:rsid w:val="006E52C9"/>
    <w:rsid w:val="006E54C0"/>
    <w:rsid w:val="006E58EA"/>
    <w:rsid w:val="006E649C"/>
    <w:rsid w:val="006E65B2"/>
    <w:rsid w:val="006E780E"/>
    <w:rsid w:val="006F025F"/>
    <w:rsid w:val="006F0A04"/>
    <w:rsid w:val="006F0CF4"/>
    <w:rsid w:val="006F0DEF"/>
    <w:rsid w:val="006F0F26"/>
    <w:rsid w:val="006F1459"/>
    <w:rsid w:val="006F1A4C"/>
    <w:rsid w:val="006F291A"/>
    <w:rsid w:val="006F371B"/>
    <w:rsid w:val="006F3B66"/>
    <w:rsid w:val="006F3F5A"/>
    <w:rsid w:val="006F447F"/>
    <w:rsid w:val="006F4622"/>
    <w:rsid w:val="006F48B3"/>
    <w:rsid w:val="006F4C5C"/>
    <w:rsid w:val="006F4E45"/>
    <w:rsid w:val="006F5113"/>
    <w:rsid w:val="006F57C0"/>
    <w:rsid w:val="006F5FE2"/>
    <w:rsid w:val="006F6168"/>
    <w:rsid w:val="006F6FC4"/>
    <w:rsid w:val="006F7703"/>
    <w:rsid w:val="006F7F3B"/>
    <w:rsid w:val="00700556"/>
    <w:rsid w:val="00700670"/>
    <w:rsid w:val="00700B08"/>
    <w:rsid w:val="007013EF"/>
    <w:rsid w:val="007019BC"/>
    <w:rsid w:val="00701A1C"/>
    <w:rsid w:val="00701A37"/>
    <w:rsid w:val="00701E04"/>
    <w:rsid w:val="00702178"/>
    <w:rsid w:val="007022D6"/>
    <w:rsid w:val="007026D4"/>
    <w:rsid w:val="007026FD"/>
    <w:rsid w:val="00703C4B"/>
    <w:rsid w:val="00704622"/>
    <w:rsid w:val="00704FD9"/>
    <w:rsid w:val="007052BD"/>
    <w:rsid w:val="00705498"/>
    <w:rsid w:val="007055F3"/>
    <w:rsid w:val="007055FD"/>
    <w:rsid w:val="00705CE9"/>
    <w:rsid w:val="00705D88"/>
    <w:rsid w:val="007074BF"/>
    <w:rsid w:val="007077FC"/>
    <w:rsid w:val="007104FD"/>
    <w:rsid w:val="0071142F"/>
    <w:rsid w:val="007118F7"/>
    <w:rsid w:val="00711B89"/>
    <w:rsid w:val="0071217A"/>
    <w:rsid w:val="00712564"/>
    <w:rsid w:val="0071259E"/>
    <w:rsid w:val="00712BC7"/>
    <w:rsid w:val="00712BC8"/>
    <w:rsid w:val="00714061"/>
    <w:rsid w:val="00714BF5"/>
    <w:rsid w:val="007151A8"/>
    <w:rsid w:val="00715426"/>
    <w:rsid w:val="007155B4"/>
    <w:rsid w:val="0071586B"/>
    <w:rsid w:val="00715B36"/>
    <w:rsid w:val="00716194"/>
    <w:rsid w:val="0071690E"/>
    <w:rsid w:val="007174E6"/>
    <w:rsid w:val="00720172"/>
    <w:rsid w:val="00720A0C"/>
    <w:rsid w:val="00720DA9"/>
    <w:rsid w:val="00720E9C"/>
    <w:rsid w:val="00721398"/>
    <w:rsid w:val="00722625"/>
    <w:rsid w:val="0072384B"/>
    <w:rsid w:val="0072433A"/>
    <w:rsid w:val="00724A1B"/>
    <w:rsid w:val="00724E32"/>
    <w:rsid w:val="00724F95"/>
    <w:rsid w:val="00725121"/>
    <w:rsid w:val="007251A9"/>
    <w:rsid w:val="007251E0"/>
    <w:rsid w:val="00726CD6"/>
    <w:rsid w:val="00727F5E"/>
    <w:rsid w:val="00730261"/>
    <w:rsid w:val="00730C29"/>
    <w:rsid w:val="007312A7"/>
    <w:rsid w:val="00731EAA"/>
    <w:rsid w:val="00732279"/>
    <w:rsid w:val="00732834"/>
    <w:rsid w:val="0073337B"/>
    <w:rsid w:val="00733949"/>
    <w:rsid w:val="007339AD"/>
    <w:rsid w:val="00733FE0"/>
    <w:rsid w:val="00734BAF"/>
    <w:rsid w:val="00734C46"/>
    <w:rsid w:val="00734E2A"/>
    <w:rsid w:val="00734E9D"/>
    <w:rsid w:val="00734EAF"/>
    <w:rsid w:val="00734EDA"/>
    <w:rsid w:val="007351B2"/>
    <w:rsid w:val="00735BE6"/>
    <w:rsid w:val="00735BEF"/>
    <w:rsid w:val="00736318"/>
    <w:rsid w:val="0073667F"/>
    <w:rsid w:val="00736D81"/>
    <w:rsid w:val="00737517"/>
    <w:rsid w:val="00737E73"/>
    <w:rsid w:val="00740154"/>
    <w:rsid w:val="007401C9"/>
    <w:rsid w:val="007406C1"/>
    <w:rsid w:val="00740F2F"/>
    <w:rsid w:val="007424A0"/>
    <w:rsid w:val="00742876"/>
    <w:rsid w:val="00742EEA"/>
    <w:rsid w:val="00743222"/>
    <w:rsid w:val="007435BB"/>
    <w:rsid w:val="007437A8"/>
    <w:rsid w:val="00743EC3"/>
    <w:rsid w:val="007444CD"/>
    <w:rsid w:val="00745798"/>
    <w:rsid w:val="00745DBF"/>
    <w:rsid w:val="00745E77"/>
    <w:rsid w:val="00746039"/>
    <w:rsid w:val="00746438"/>
    <w:rsid w:val="0074645A"/>
    <w:rsid w:val="0074689C"/>
    <w:rsid w:val="00746B78"/>
    <w:rsid w:val="00747BF0"/>
    <w:rsid w:val="00747EC1"/>
    <w:rsid w:val="00750832"/>
    <w:rsid w:val="007512CF"/>
    <w:rsid w:val="007513E5"/>
    <w:rsid w:val="00751A8A"/>
    <w:rsid w:val="00751BB9"/>
    <w:rsid w:val="00751CA5"/>
    <w:rsid w:val="007526B7"/>
    <w:rsid w:val="00752812"/>
    <w:rsid w:val="007531A2"/>
    <w:rsid w:val="007531B4"/>
    <w:rsid w:val="00753439"/>
    <w:rsid w:val="0075355B"/>
    <w:rsid w:val="00753C06"/>
    <w:rsid w:val="00753DB4"/>
    <w:rsid w:val="00753ECB"/>
    <w:rsid w:val="00753F4D"/>
    <w:rsid w:val="0075426C"/>
    <w:rsid w:val="00754863"/>
    <w:rsid w:val="007548ED"/>
    <w:rsid w:val="007555CD"/>
    <w:rsid w:val="0075584A"/>
    <w:rsid w:val="00755B1B"/>
    <w:rsid w:val="007566FA"/>
    <w:rsid w:val="00756AB7"/>
    <w:rsid w:val="00757A80"/>
    <w:rsid w:val="00757C44"/>
    <w:rsid w:val="007602C8"/>
    <w:rsid w:val="0076048A"/>
    <w:rsid w:val="00761321"/>
    <w:rsid w:val="007615E6"/>
    <w:rsid w:val="00761E54"/>
    <w:rsid w:val="00761FCD"/>
    <w:rsid w:val="0076262E"/>
    <w:rsid w:val="00762D5A"/>
    <w:rsid w:val="007632F7"/>
    <w:rsid w:val="0076385D"/>
    <w:rsid w:val="00763A42"/>
    <w:rsid w:val="00763C08"/>
    <w:rsid w:val="00764762"/>
    <w:rsid w:val="00764C25"/>
    <w:rsid w:val="00765275"/>
    <w:rsid w:val="00765570"/>
    <w:rsid w:val="00765E5D"/>
    <w:rsid w:val="00766583"/>
    <w:rsid w:val="00767515"/>
    <w:rsid w:val="0077051C"/>
    <w:rsid w:val="00770C1C"/>
    <w:rsid w:val="00770CFC"/>
    <w:rsid w:val="00770F29"/>
    <w:rsid w:val="00770F93"/>
    <w:rsid w:val="00771750"/>
    <w:rsid w:val="00772325"/>
    <w:rsid w:val="00772326"/>
    <w:rsid w:val="007725EB"/>
    <w:rsid w:val="00772786"/>
    <w:rsid w:val="00772A07"/>
    <w:rsid w:val="00773FF4"/>
    <w:rsid w:val="00774352"/>
    <w:rsid w:val="00774688"/>
    <w:rsid w:val="0077527B"/>
    <w:rsid w:val="00775BBD"/>
    <w:rsid w:val="00776FFD"/>
    <w:rsid w:val="00777230"/>
    <w:rsid w:val="00777513"/>
    <w:rsid w:val="007776D1"/>
    <w:rsid w:val="00777922"/>
    <w:rsid w:val="0078000E"/>
    <w:rsid w:val="00780851"/>
    <w:rsid w:val="00780D23"/>
    <w:rsid w:val="0078108F"/>
    <w:rsid w:val="00781774"/>
    <w:rsid w:val="00781BC8"/>
    <w:rsid w:val="007821E1"/>
    <w:rsid w:val="0078263D"/>
    <w:rsid w:val="0078322E"/>
    <w:rsid w:val="0078626B"/>
    <w:rsid w:val="007863D0"/>
    <w:rsid w:val="00786957"/>
    <w:rsid w:val="0078695B"/>
    <w:rsid w:val="00786E0C"/>
    <w:rsid w:val="00790232"/>
    <w:rsid w:val="00790720"/>
    <w:rsid w:val="00790CE2"/>
    <w:rsid w:val="00791B68"/>
    <w:rsid w:val="00791EAD"/>
    <w:rsid w:val="00792B8F"/>
    <w:rsid w:val="007940EE"/>
    <w:rsid w:val="00794745"/>
    <w:rsid w:val="0079563A"/>
    <w:rsid w:val="0079570B"/>
    <w:rsid w:val="00796CD2"/>
    <w:rsid w:val="00797116"/>
    <w:rsid w:val="00797C21"/>
    <w:rsid w:val="007A11DF"/>
    <w:rsid w:val="007A13FD"/>
    <w:rsid w:val="007A16FA"/>
    <w:rsid w:val="007A2581"/>
    <w:rsid w:val="007A2599"/>
    <w:rsid w:val="007A2EC5"/>
    <w:rsid w:val="007A3D90"/>
    <w:rsid w:val="007A4517"/>
    <w:rsid w:val="007A5932"/>
    <w:rsid w:val="007A61B1"/>
    <w:rsid w:val="007A63EC"/>
    <w:rsid w:val="007A68B2"/>
    <w:rsid w:val="007A6E4A"/>
    <w:rsid w:val="007A758F"/>
    <w:rsid w:val="007A7ACE"/>
    <w:rsid w:val="007A7B89"/>
    <w:rsid w:val="007B16C0"/>
    <w:rsid w:val="007B1D5F"/>
    <w:rsid w:val="007B2844"/>
    <w:rsid w:val="007B2CE7"/>
    <w:rsid w:val="007B2EF7"/>
    <w:rsid w:val="007B3F0A"/>
    <w:rsid w:val="007B4539"/>
    <w:rsid w:val="007B4667"/>
    <w:rsid w:val="007B4668"/>
    <w:rsid w:val="007B494F"/>
    <w:rsid w:val="007B5204"/>
    <w:rsid w:val="007B554D"/>
    <w:rsid w:val="007B56B2"/>
    <w:rsid w:val="007B576E"/>
    <w:rsid w:val="007B5F34"/>
    <w:rsid w:val="007B5FFF"/>
    <w:rsid w:val="007B621E"/>
    <w:rsid w:val="007B65C2"/>
    <w:rsid w:val="007B667D"/>
    <w:rsid w:val="007B6DB8"/>
    <w:rsid w:val="007B6E88"/>
    <w:rsid w:val="007B70FE"/>
    <w:rsid w:val="007B7179"/>
    <w:rsid w:val="007B71D1"/>
    <w:rsid w:val="007C00C0"/>
    <w:rsid w:val="007C067D"/>
    <w:rsid w:val="007C0AC2"/>
    <w:rsid w:val="007C0E39"/>
    <w:rsid w:val="007C12E5"/>
    <w:rsid w:val="007C136A"/>
    <w:rsid w:val="007C149C"/>
    <w:rsid w:val="007C18DA"/>
    <w:rsid w:val="007C1A96"/>
    <w:rsid w:val="007C1D20"/>
    <w:rsid w:val="007C2479"/>
    <w:rsid w:val="007C247A"/>
    <w:rsid w:val="007C2973"/>
    <w:rsid w:val="007C3706"/>
    <w:rsid w:val="007C3BE5"/>
    <w:rsid w:val="007C4FD0"/>
    <w:rsid w:val="007C5303"/>
    <w:rsid w:val="007C533D"/>
    <w:rsid w:val="007C57CE"/>
    <w:rsid w:val="007C58AF"/>
    <w:rsid w:val="007C62F1"/>
    <w:rsid w:val="007C6F7F"/>
    <w:rsid w:val="007C73DA"/>
    <w:rsid w:val="007D069A"/>
    <w:rsid w:val="007D090D"/>
    <w:rsid w:val="007D1116"/>
    <w:rsid w:val="007D12EB"/>
    <w:rsid w:val="007D197C"/>
    <w:rsid w:val="007D2892"/>
    <w:rsid w:val="007D327E"/>
    <w:rsid w:val="007D36F9"/>
    <w:rsid w:val="007D3B17"/>
    <w:rsid w:val="007D47EB"/>
    <w:rsid w:val="007D5589"/>
    <w:rsid w:val="007D55B9"/>
    <w:rsid w:val="007D61A3"/>
    <w:rsid w:val="007D624B"/>
    <w:rsid w:val="007D6AF8"/>
    <w:rsid w:val="007D7920"/>
    <w:rsid w:val="007D795A"/>
    <w:rsid w:val="007E1FF5"/>
    <w:rsid w:val="007E2A3E"/>
    <w:rsid w:val="007E33E8"/>
    <w:rsid w:val="007E471E"/>
    <w:rsid w:val="007E552E"/>
    <w:rsid w:val="007E55BD"/>
    <w:rsid w:val="007E65FD"/>
    <w:rsid w:val="007E7E99"/>
    <w:rsid w:val="007F018C"/>
    <w:rsid w:val="007F0DBF"/>
    <w:rsid w:val="007F0E57"/>
    <w:rsid w:val="007F12B4"/>
    <w:rsid w:val="007F13FB"/>
    <w:rsid w:val="007F1901"/>
    <w:rsid w:val="007F1D52"/>
    <w:rsid w:val="007F1FD0"/>
    <w:rsid w:val="007F2875"/>
    <w:rsid w:val="007F29E5"/>
    <w:rsid w:val="007F34A9"/>
    <w:rsid w:val="007F4911"/>
    <w:rsid w:val="007F4CA8"/>
    <w:rsid w:val="007F50D7"/>
    <w:rsid w:val="007F52C9"/>
    <w:rsid w:val="007F5C51"/>
    <w:rsid w:val="007F5EDB"/>
    <w:rsid w:val="007F5F97"/>
    <w:rsid w:val="007F64D2"/>
    <w:rsid w:val="007F673D"/>
    <w:rsid w:val="007F6ED1"/>
    <w:rsid w:val="007F71FE"/>
    <w:rsid w:val="007F7650"/>
    <w:rsid w:val="00800FF2"/>
    <w:rsid w:val="00802229"/>
    <w:rsid w:val="008023A1"/>
    <w:rsid w:val="00802619"/>
    <w:rsid w:val="00802BE6"/>
    <w:rsid w:val="008032C0"/>
    <w:rsid w:val="00803ACE"/>
    <w:rsid w:val="008057D3"/>
    <w:rsid w:val="00805949"/>
    <w:rsid w:val="00806A43"/>
    <w:rsid w:val="008078FD"/>
    <w:rsid w:val="00807D78"/>
    <w:rsid w:val="00807E96"/>
    <w:rsid w:val="008101F7"/>
    <w:rsid w:val="008102D0"/>
    <w:rsid w:val="00810A6A"/>
    <w:rsid w:val="00810C7F"/>
    <w:rsid w:val="00810ED5"/>
    <w:rsid w:val="00811EB7"/>
    <w:rsid w:val="00811FD3"/>
    <w:rsid w:val="008128D9"/>
    <w:rsid w:val="00812A7A"/>
    <w:rsid w:val="00812B38"/>
    <w:rsid w:val="00813401"/>
    <w:rsid w:val="00813BDB"/>
    <w:rsid w:val="00814268"/>
    <w:rsid w:val="008149BA"/>
    <w:rsid w:val="008150EF"/>
    <w:rsid w:val="00815651"/>
    <w:rsid w:val="008157FA"/>
    <w:rsid w:val="00815CFE"/>
    <w:rsid w:val="00815F56"/>
    <w:rsid w:val="00815F69"/>
    <w:rsid w:val="0081619F"/>
    <w:rsid w:val="00816A63"/>
    <w:rsid w:val="00816C75"/>
    <w:rsid w:val="00816F2E"/>
    <w:rsid w:val="008172B7"/>
    <w:rsid w:val="0081772A"/>
    <w:rsid w:val="00817811"/>
    <w:rsid w:val="00817AB1"/>
    <w:rsid w:val="00817F08"/>
    <w:rsid w:val="008200DD"/>
    <w:rsid w:val="0082030E"/>
    <w:rsid w:val="0082210F"/>
    <w:rsid w:val="00822604"/>
    <w:rsid w:val="008228C7"/>
    <w:rsid w:val="008234C0"/>
    <w:rsid w:val="008239CD"/>
    <w:rsid w:val="00823C41"/>
    <w:rsid w:val="00823DCA"/>
    <w:rsid w:val="00824074"/>
    <w:rsid w:val="00825BEB"/>
    <w:rsid w:val="008263E8"/>
    <w:rsid w:val="008268D4"/>
    <w:rsid w:val="00826B92"/>
    <w:rsid w:val="00827D88"/>
    <w:rsid w:val="008300C5"/>
    <w:rsid w:val="008309C5"/>
    <w:rsid w:val="00830BA9"/>
    <w:rsid w:val="00830D7D"/>
    <w:rsid w:val="00831511"/>
    <w:rsid w:val="008335F3"/>
    <w:rsid w:val="0083471A"/>
    <w:rsid w:val="00834FD6"/>
    <w:rsid w:val="008353B6"/>
    <w:rsid w:val="0083543E"/>
    <w:rsid w:val="008356DB"/>
    <w:rsid w:val="0083770C"/>
    <w:rsid w:val="00837BD4"/>
    <w:rsid w:val="008413C6"/>
    <w:rsid w:val="008418BE"/>
    <w:rsid w:val="00841914"/>
    <w:rsid w:val="00841A2E"/>
    <w:rsid w:val="00841C9A"/>
    <w:rsid w:val="00841D2E"/>
    <w:rsid w:val="00841EA5"/>
    <w:rsid w:val="008425FC"/>
    <w:rsid w:val="00842B90"/>
    <w:rsid w:val="00842CDF"/>
    <w:rsid w:val="00842EC4"/>
    <w:rsid w:val="00842FA8"/>
    <w:rsid w:val="00843C0B"/>
    <w:rsid w:val="00844120"/>
    <w:rsid w:val="008448AA"/>
    <w:rsid w:val="00844E19"/>
    <w:rsid w:val="00846870"/>
    <w:rsid w:val="008469BA"/>
    <w:rsid w:val="00847327"/>
    <w:rsid w:val="00847A92"/>
    <w:rsid w:val="00850336"/>
    <w:rsid w:val="0085038F"/>
    <w:rsid w:val="008533AA"/>
    <w:rsid w:val="00853F4D"/>
    <w:rsid w:val="0085418C"/>
    <w:rsid w:val="00854254"/>
    <w:rsid w:val="008550A6"/>
    <w:rsid w:val="00856406"/>
    <w:rsid w:val="00856D9A"/>
    <w:rsid w:val="00856E03"/>
    <w:rsid w:val="00857671"/>
    <w:rsid w:val="00857F06"/>
    <w:rsid w:val="0086015E"/>
    <w:rsid w:val="00860361"/>
    <w:rsid w:val="00860456"/>
    <w:rsid w:val="008605AA"/>
    <w:rsid w:val="00860C13"/>
    <w:rsid w:val="00860EC1"/>
    <w:rsid w:val="00861155"/>
    <w:rsid w:val="008613D6"/>
    <w:rsid w:val="0086157A"/>
    <w:rsid w:val="008627E2"/>
    <w:rsid w:val="0086290B"/>
    <w:rsid w:val="00863513"/>
    <w:rsid w:val="00863F89"/>
    <w:rsid w:val="008642AF"/>
    <w:rsid w:val="008648EF"/>
    <w:rsid w:val="00865138"/>
    <w:rsid w:val="00865177"/>
    <w:rsid w:val="00865F70"/>
    <w:rsid w:val="0086623A"/>
    <w:rsid w:val="008667EA"/>
    <w:rsid w:val="00866BE6"/>
    <w:rsid w:val="00866EB7"/>
    <w:rsid w:val="0086748C"/>
    <w:rsid w:val="00870029"/>
    <w:rsid w:val="00870203"/>
    <w:rsid w:val="0087025A"/>
    <w:rsid w:val="00871024"/>
    <w:rsid w:val="00871190"/>
    <w:rsid w:val="008715A7"/>
    <w:rsid w:val="0087180B"/>
    <w:rsid w:val="008720D5"/>
    <w:rsid w:val="00872398"/>
    <w:rsid w:val="00872409"/>
    <w:rsid w:val="00872813"/>
    <w:rsid w:val="00872EC9"/>
    <w:rsid w:val="008742FA"/>
    <w:rsid w:val="0087459F"/>
    <w:rsid w:val="00874B17"/>
    <w:rsid w:val="00874B81"/>
    <w:rsid w:val="00875176"/>
    <w:rsid w:val="008755DE"/>
    <w:rsid w:val="00875AD2"/>
    <w:rsid w:val="00875C15"/>
    <w:rsid w:val="008764A0"/>
    <w:rsid w:val="00876DEF"/>
    <w:rsid w:val="00877512"/>
    <w:rsid w:val="00877C53"/>
    <w:rsid w:val="00880E7A"/>
    <w:rsid w:val="00881E55"/>
    <w:rsid w:val="00882145"/>
    <w:rsid w:val="0088219B"/>
    <w:rsid w:val="008827F5"/>
    <w:rsid w:val="00883A67"/>
    <w:rsid w:val="00883EE0"/>
    <w:rsid w:val="0088414A"/>
    <w:rsid w:val="00884521"/>
    <w:rsid w:val="008846D6"/>
    <w:rsid w:val="00884BC2"/>
    <w:rsid w:val="00885018"/>
    <w:rsid w:val="0088545D"/>
    <w:rsid w:val="00885629"/>
    <w:rsid w:val="0088669E"/>
    <w:rsid w:val="00886BEF"/>
    <w:rsid w:val="008872B3"/>
    <w:rsid w:val="00887677"/>
    <w:rsid w:val="008902F6"/>
    <w:rsid w:val="00890409"/>
    <w:rsid w:val="00890417"/>
    <w:rsid w:val="008905BD"/>
    <w:rsid w:val="00890877"/>
    <w:rsid w:val="008918BA"/>
    <w:rsid w:val="00892E58"/>
    <w:rsid w:val="00893143"/>
    <w:rsid w:val="00894254"/>
    <w:rsid w:val="00894822"/>
    <w:rsid w:val="008951D3"/>
    <w:rsid w:val="0089545E"/>
    <w:rsid w:val="00895558"/>
    <w:rsid w:val="00895820"/>
    <w:rsid w:val="00895AD9"/>
    <w:rsid w:val="00895D57"/>
    <w:rsid w:val="008963EF"/>
    <w:rsid w:val="0089661A"/>
    <w:rsid w:val="0089732B"/>
    <w:rsid w:val="0089796E"/>
    <w:rsid w:val="00897A49"/>
    <w:rsid w:val="008A0D1D"/>
    <w:rsid w:val="008A25EB"/>
    <w:rsid w:val="008A281A"/>
    <w:rsid w:val="008A2D42"/>
    <w:rsid w:val="008A318D"/>
    <w:rsid w:val="008A3AB9"/>
    <w:rsid w:val="008A44FE"/>
    <w:rsid w:val="008A5BD0"/>
    <w:rsid w:val="008A5F3F"/>
    <w:rsid w:val="008A67AD"/>
    <w:rsid w:val="008A7545"/>
    <w:rsid w:val="008B01B1"/>
    <w:rsid w:val="008B074F"/>
    <w:rsid w:val="008B0855"/>
    <w:rsid w:val="008B0955"/>
    <w:rsid w:val="008B0BCA"/>
    <w:rsid w:val="008B0E0D"/>
    <w:rsid w:val="008B0F7E"/>
    <w:rsid w:val="008B18F7"/>
    <w:rsid w:val="008B20BB"/>
    <w:rsid w:val="008B20F8"/>
    <w:rsid w:val="008B2B8E"/>
    <w:rsid w:val="008B378F"/>
    <w:rsid w:val="008B3DD2"/>
    <w:rsid w:val="008B3DF9"/>
    <w:rsid w:val="008B4076"/>
    <w:rsid w:val="008B4274"/>
    <w:rsid w:val="008B4360"/>
    <w:rsid w:val="008B43BC"/>
    <w:rsid w:val="008B43DE"/>
    <w:rsid w:val="008B4D27"/>
    <w:rsid w:val="008B4FE4"/>
    <w:rsid w:val="008B551B"/>
    <w:rsid w:val="008B55A6"/>
    <w:rsid w:val="008B5A93"/>
    <w:rsid w:val="008B5EF3"/>
    <w:rsid w:val="008B6738"/>
    <w:rsid w:val="008B676B"/>
    <w:rsid w:val="008B6992"/>
    <w:rsid w:val="008B7422"/>
    <w:rsid w:val="008B77F6"/>
    <w:rsid w:val="008B7861"/>
    <w:rsid w:val="008B7DF9"/>
    <w:rsid w:val="008C021B"/>
    <w:rsid w:val="008C0593"/>
    <w:rsid w:val="008C0B45"/>
    <w:rsid w:val="008C11A6"/>
    <w:rsid w:val="008C1DA0"/>
    <w:rsid w:val="008C2DC9"/>
    <w:rsid w:val="008C37AF"/>
    <w:rsid w:val="008C3DBA"/>
    <w:rsid w:val="008C5211"/>
    <w:rsid w:val="008C545A"/>
    <w:rsid w:val="008C5D2C"/>
    <w:rsid w:val="008C61AD"/>
    <w:rsid w:val="008C7708"/>
    <w:rsid w:val="008D0032"/>
    <w:rsid w:val="008D2670"/>
    <w:rsid w:val="008D28A9"/>
    <w:rsid w:val="008D32C9"/>
    <w:rsid w:val="008D38D1"/>
    <w:rsid w:val="008D4005"/>
    <w:rsid w:val="008D4011"/>
    <w:rsid w:val="008D44A8"/>
    <w:rsid w:val="008D4921"/>
    <w:rsid w:val="008D4D67"/>
    <w:rsid w:val="008D5A12"/>
    <w:rsid w:val="008D5CB7"/>
    <w:rsid w:val="008D6CCB"/>
    <w:rsid w:val="008D78D0"/>
    <w:rsid w:val="008D7A34"/>
    <w:rsid w:val="008D7DB2"/>
    <w:rsid w:val="008E0729"/>
    <w:rsid w:val="008E0904"/>
    <w:rsid w:val="008E164C"/>
    <w:rsid w:val="008E19CE"/>
    <w:rsid w:val="008E1AC2"/>
    <w:rsid w:val="008E1B80"/>
    <w:rsid w:val="008E1CCA"/>
    <w:rsid w:val="008E1EA6"/>
    <w:rsid w:val="008E24BE"/>
    <w:rsid w:val="008E24DE"/>
    <w:rsid w:val="008E2E18"/>
    <w:rsid w:val="008E3069"/>
    <w:rsid w:val="008E3660"/>
    <w:rsid w:val="008E372D"/>
    <w:rsid w:val="008E374B"/>
    <w:rsid w:val="008E37FA"/>
    <w:rsid w:val="008E3982"/>
    <w:rsid w:val="008E3C5A"/>
    <w:rsid w:val="008E41D6"/>
    <w:rsid w:val="008E58B5"/>
    <w:rsid w:val="008E63D5"/>
    <w:rsid w:val="008E671D"/>
    <w:rsid w:val="008E6C58"/>
    <w:rsid w:val="008E711E"/>
    <w:rsid w:val="008E748A"/>
    <w:rsid w:val="008E75C3"/>
    <w:rsid w:val="008E7B7F"/>
    <w:rsid w:val="008F005F"/>
    <w:rsid w:val="008F044C"/>
    <w:rsid w:val="008F046A"/>
    <w:rsid w:val="008F06E8"/>
    <w:rsid w:val="008F07EC"/>
    <w:rsid w:val="008F0B8F"/>
    <w:rsid w:val="008F13E2"/>
    <w:rsid w:val="008F1BFB"/>
    <w:rsid w:val="008F3304"/>
    <w:rsid w:val="008F39F6"/>
    <w:rsid w:val="008F3C93"/>
    <w:rsid w:val="008F4098"/>
    <w:rsid w:val="008F46D4"/>
    <w:rsid w:val="008F4777"/>
    <w:rsid w:val="008F5738"/>
    <w:rsid w:val="008F7403"/>
    <w:rsid w:val="008F7A7C"/>
    <w:rsid w:val="008F7DB8"/>
    <w:rsid w:val="008F7E10"/>
    <w:rsid w:val="00900700"/>
    <w:rsid w:val="00901265"/>
    <w:rsid w:val="00901607"/>
    <w:rsid w:val="00901A57"/>
    <w:rsid w:val="00901D37"/>
    <w:rsid w:val="00902ADF"/>
    <w:rsid w:val="0090341C"/>
    <w:rsid w:val="00903586"/>
    <w:rsid w:val="00904668"/>
    <w:rsid w:val="009063AD"/>
    <w:rsid w:val="00906CA4"/>
    <w:rsid w:val="009071BD"/>
    <w:rsid w:val="00907D66"/>
    <w:rsid w:val="009118CA"/>
    <w:rsid w:val="009120FB"/>
    <w:rsid w:val="009128D8"/>
    <w:rsid w:val="0091417A"/>
    <w:rsid w:val="0091496D"/>
    <w:rsid w:val="00914A7E"/>
    <w:rsid w:val="009155FD"/>
    <w:rsid w:val="00915C37"/>
    <w:rsid w:val="00915F20"/>
    <w:rsid w:val="009168ED"/>
    <w:rsid w:val="009169D9"/>
    <w:rsid w:val="00916B1C"/>
    <w:rsid w:val="00916E7A"/>
    <w:rsid w:val="00917B74"/>
    <w:rsid w:val="00920863"/>
    <w:rsid w:val="00921054"/>
    <w:rsid w:val="009210EA"/>
    <w:rsid w:val="00921247"/>
    <w:rsid w:val="00921894"/>
    <w:rsid w:val="00921D38"/>
    <w:rsid w:val="0092203B"/>
    <w:rsid w:val="00922427"/>
    <w:rsid w:val="0092284D"/>
    <w:rsid w:val="0092291A"/>
    <w:rsid w:val="00922CB8"/>
    <w:rsid w:val="00923542"/>
    <w:rsid w:val="00924414"/>
    <w:rsid w:val="00924A01"/>
    <w:rsid w:val="00924FF7"/>
    <w:rsid w:val="00925318"/>
    <w:rsid w:val="00925717"/>
    <w:rsid w:val="00925771"/>
    <w:rsid w:val="009263D7"/>
    <w:rsid w:val="00926748"/>
    <w:rsid w:val="00926EBB"/>
    <w:rsid w:val="00927394"/>
    <w:rsid w:val="00927771"/>
    <w:rsid w:val="009279EC"/>
    <w:rsid w:val="00927B6D"/>
    <w:rsid w:val="00927B8B"/>
    <w:rsid w:val="00927BBD"/>
    <w:rsid w:val="00930EBA"/>
    <w:rsid w:val="00931A3B"/>
    <w:rsid w:val="00931DE6"/>
    <w:rsid w:val="00931E73"/>
    <w:rsid w:val="00931F96"/>
    <w:rsid w:val="00933A62"/>
    <w:rsid w:val="0093485A"/>
    <w:rsid w:val="009348E5"/>
    <w:rsid w:val="00934AB6"/>
    <w:rsid w:val="00935C64"/>
    <w:rsid w:val="00936A8D"/>
    <w:rsid w:val="00936C51"/>
    <w:rsid w:val="009374BC"/>
    <w:rsid w:val="00937EAE"/>
    <w:rsid w:val="009410C6"/>
    <w:rsid w:val="0094219E"/>
    <w:rsid w:val="0094238F"/>
    <w:rsid w:val="00942473"/>
    <w:rsid w:val="009424FC"/>
    <w:rsid w:val="00942502"/>
    <w:rsid w:val="00943008"/>
    <w:rsid w:val="00943067"/>
    <w:rsid w:val="009433D0"/>
    <w:rsid w:val="00943B8D"/>
    <w:rsid w:val="00944859"/>
    <w:rsid w:val="00944C9E"/>
    <w:rsid w:val="00944CF5"/>
    <w:rsid w:val="009452EA"/>
    <w:rsid w:val="009457AE"/>
    <w:rsid w:val="009463AD"/>
    <w:rsid w:val="0094736D"/>
    <w:rsid w:val="009473D0"/>
    <w:rsid w:val="009502B1"/>
    <w:rsid w:val="00950C19"/>
    <w:rsid w:val="00950C44"/>
    <w:rsid w:val="00950C5A"/>
    <w:rsid w:val="00950E53"/>
    <w:rsid w:val="009513D4"/>
    <w:rsid w:val="00951C0E"/>
    <w:rsid w:val="00951C48"/>
    <w:rsid w:val="00952423"/>
    <w:rsid w:val="0095275F"/>
    <w:rsid w:val="00953011"/>
    <w:rsid w:val="0095359E"/>
    <w:rsid w:val="00953A81"/>
    <w:rsid w:val="00953FB9"/>
    <w:rsid w:val="00953FBD"/>
    <w:rsid w:val="009547D1"/>
    <w:rsid w:val="00954989"/>
    <w:rsid w:val="00955384"/>
    <w:rsid w:val="0095580D"/>
    <w:rsid w:val="00955DEF"/>
    <w:rsid w:val="00956BBD"/>
    <w:rsid w:val="00956EEA"/>
    <w:rsid w:val="00957DFF"/>
    <w:rsid w:val="00960611"/>
    <w:rsid w:val="00960A47"/>
    <w:rsid w:val="0096251B"/>
    <w:rsid w:val="009625AD"/>
    <w:rsid w:val="00962AD9"/>
    <w:rsid w:val="0096316F"/>
    <w:rsid w:val="00964CF0"/>
    <w:rsid w:val="00965537"/>
    <w:rsid w:val="009656DC"/>
    <w:rsid w:val="00965FD7"/>
    <w:rsid w:val="009661A6"/>
    <w:rsid w:val="00966251"/>
    <w:rsid w:val="009663E7"/>
    <w:rsid w:val="0096643F"/>
    <w:rsid w:val="00966BFA"/>
    <w:rsid w:val="009673A2"/>
    <w:rsid w:val="00970EE7"/>
    <w:rsid w:val="00971A39"/>
    <w:rsid w:val="00971CFB"/>
    <w:rsid w:val="009723FD"/>
    <w:rsid w:val="00972628"/>
    <w:rsid w:val="00972F61"/>
    <w:rsid w:val="00973361"/>
    <w:rsid w:val="009735BD"/>
    <w:rsid w:val="0097397D"/>
    <w:rsid w:val="009746CD"/>
    <w:rsid w:val="00974B08"/>
    <w:rsid w:val="00974CDF"/>
    <w:rsid w:val="00974FC0"/>
    <w:rsid w:val="00975295"/>
    <w:rsid w:val="00975AF2"/>
    <w:rsid w:val="00976512"/>
    <w:rsid w:val="00976DA2"/>
    <w:rsid w:val="00977592"/>
    <w:rsid w:val="009779F5"/>
    <w:rsid w:val="0098141E"/>
    <w:rsid w:val="0098217D"/>
    <w:rsid w:val="009832E3"/>
    <w:rsid w:val="00984368"/>
    <w:rsid w:val="00984847"/>
    <w:rsid w:val="0098499B"/>
    <w:rsid w:val="00985003"/>
    <w:rsid w:val="00985080"/>
    <w:rsid w:val="00985A79"/>
    <w:rsid w:val="00985BBE"/>
    <w:rsid w:val="00985C98"/>
    <w:rsid w:val="00986A77"/>
    <w:rsid w:val="009871C7"/>
    <w:rsid w:val="009877D2"/>
    <w:rsid w:val="00987D2B"/>
    <w:rsid w:val="009904F9"/>
    <w:rsid w:val="00991353"/>
    <w:rsid w:val="00991450"/>
    <w:rsid w:val="009917B0"/>
    <w:rsid w:val="00991ADA"/>
    <w:rsid w:val="00991CC6"/>
    <w:rsid w:val="00991E95"/>
    <w:rsid w:val="009920BC"/>
    <w:rsid w:val="0099289B"/>
    <w:rsid w:val="0099301E"/>
    <w:rsid w:val="0099335F"/>
    <w:rsid w:val="0099387F"/>
    <w:rsid w:val="009945A4"/>
    <w:rsid w:val="009951E9"/>
    <w:rsid w:val="009956E4"/>
    <w:rsid w:val="00995D10"/>
    <w:rsid w:val="00995E6B"/>
    <w:rsid w:val="0099623B"/>
    <w:rsid w:val="009970D6"/>
    <w:rsid w:val="0099751B"/>
    <w:rsid w:val="009975ED"/>
    <w:rsid w:val="00997E19"/>
    <w:rsid w:val="009A055C"/>
    <w:rsid w:val="009A21AB"/>
    <w:rsid w:val="009A2FEB"/>
    <w:rsid w:val="009A38EA"/>
    <w:rsid w:val="009A3DA3"/>
    <w:rsid w:val="009A3E85"/>
    <w:rsid w:val="009A4671"/>
    <w:rsid w:val="009A4819"/>
    <w:rsid w:val="009A4A5F"/>
    <w:rsid w:val="009A4B32"/>
    <w:rsid w:val="009A4B4C"/>
    <w:rsid w:val="009A4B9F"/>
    <w:rsid w:val="009A4C41"/>
    <w:rsid w:val="009A50A3"/>
    <w:rsid w:val="009A5382"/>
    <w:rsid w:val="009A550E"/>
    <w:rsid w:val="009A5AA6"/>
    <w:rsid w:val="009A5B22"/>
    <w:rsid w:val="009A5C93"/>
    <w:rsid w:val="009A6520"/>
    <w:rsid w:val="009A67B7"/>
    <w:rsid w:val="009A6F79"/>
    <w:rsid w:val="009A739E"/>
    <w:rsid w:val="009A78EE"/>
    <w:rsid w:val="009A7B94"/>
    <w:rsid w:val="009A7F69"/>
    <w:rsid w:val="009B0099"/>
    <w:rsid w:val="009B0677"/>
    <w:rsid w:val="009B06A1"/>
    <w:rsid w:val="009B18D4"/>
    <w:rsid w:val="009B249D"/>
    <w:rsid w:val="009B38BA"/>
    <w:rsid w:val="009B491B"/>
    <w:rsid w:val="009B5DE1"/>
    <w:rsid w:val="009B5FDD"/>
    <w:rsid w:val="009B6B4C"/>
    <w:rsid w:val="009B6EDF"/>
    <w:rsid w:val="009B7193"/>
    <w:rsid w:val="009B7270"/>
    <w:rsid w:val="009B727F"/>
    <w:rsid w:val="009B75F6"/>
    <w:rsid w:val="009C072B"/>
    <w:rsid w:val="009C16D2"/>
    <w:rsid w:val="009C174E"/>
    <w:rsid w:val="009C2075"/>
    <w:rsid w:val="009C209D"/>
    <w:rsid w:val="009C32E1"/>
    <w:rsid w:val="009C385D"/>
    <w:rsid w:val="009C3937"/>
    <w:rsid w:val="009C3B66"/>
    <w:rsid w:val="009C3B6E"/>
    <w:rsid w:val="009C5870"/>
    <w:rsid w:val="009C58CB"/>
    <w:rsid w:val="009C65C2"/>
    <w:rsid w:val="009C7752"/>
    <w:rsid w:val="009D00AD"/>
    <w:rsid w:val="009D185A"/>
    <w:rsid w:val="009D1A2B"/>
    <w:rsid w:val="009D1C02"/>
    <w:rsid w:val="009D280E"/>
    <w:rsid w:val="009D2DDC"/>
    <w:rsid w:val="009D2FDC"/>
    <w:rsid w:val="009D30A5"/>
    <w:rsid w:val="009D394A"/>
    <w:rsid w:val="009D3B07"/>
    <w:rsid w:val="009D3B3A"/>
    <w:rsid w:val="009D3D87"/>
    <w:rsid w:val="009D4B0B"/>
    <w:rsid w:val="009D4B18"/>
    <w:rsid w:val="009D4EB4"/>
    <w:rsid w:val="009D5071"/>
    <w:rsid w:val="009D5442"/>
    <w:rsid w:val="009D64EC"/>
    <w:rsid w:val="009D67CE"/>
    <w:rsid w:val="009D6903"/>
    <w:rsid w:val="009D6F34"/>
    <w:rsid w:val="009E02B2"/>
    <w:rsid w:val="009E0AE2"/>
    <w:rsid w:val="009E1019"/>
    <w:rsid w:val="009E10B5"/>
    <w:rsid w:val="009E207A"/>
    <w:rsid w:val="009E24D1"/>
    <w:rsid w:val="009E2A5E"/>
    <w:rsid w:val="009E3AD8"/>
    <w:rsid w:val="009E4934"/>
    <w:rsid w:val="009E4CA5"/>
    <w:rsid w:val="009E5B79"/>
    <w:rsid w:val="009E5F53"/>
    <w:rsid w:val="009E7383"/>
    <w:rsid w:val="009F0362"/>
    <w:rsid w:val="009F079C"/>
    <w:rsid w:val="009F1372"/>
    <w:rsid w:val="009F169A"/>
    <w:rsid w:val="009F203D"/>
    <w:rsid w:val="009F2210"/>
    <w:rsid w:val="009F2AFD"/>
    <w:rsid w:val="009F311E"/>
    <w:rsid w:val="009F3173"/>
    <w:rsid w:val="009F32C7"/>
    <w:rsid w:val="009F3341"/>
    <w:rsid w:val="009F35D9"/>
    <w:rsid w:val="009F3B28"/>
    <w:rsid w:val="009F3E6A"/>
    <w:rsid w:val="009F3F50"/>
    <w:rsid w:val="009F4D57"/>
    <w:rsid w:val="009F5118"/>
    <w:rsid w:val="009F5199"/>
    <w:rsid w:val="009F537C"/>
    <w:rsid w:val="009F5B5B"/>
    <w:rsid w:val="009F6EA2"/>
    <w:rsid w:val="00A00420"/>
    <w:rsid w:val="00A00875"/>
    <w:rsid w:val="00A00D92"/>
    <w:rsid w:val="00A01585"/>
    <w:rsid w:val="00A01690"/>
    <w:rsid w:val="00A0307B"/>
    <w:rsid w:val="00A032AD"/>
    <w:rsid w:val="00A0453E"/>
    <w:rsid w:val="00A04F43"/>
    <w:rsid w:val="00A059E6"/>
    <w:rsid w:val="00A05A74"/>
    <w:rsid w:val="00A06365"/>
    <w:rsid w:val="00A07296"/>
    <w:rsid w:val="00A073E9"/>
    <w:rsid w:val="00A07BB6"/>
    <w:rsid w:val="00A101BD"/>
    <w:rsid w:val="00A10C07"/>
    <w:rsid w:val="00A11381"/>
    <w:rsid w:val="00A114C5"/>
    <w:rsid w:val="00A11CD4"/>
    <w:rsid w:val="00A1287E"/>
    <w:rsid w:val="00A134F2"/>
    <w:rsid w:val="00A13B9A"/>
    <w:rsid w:val="00A13C98"/>
    <w:rsid w:val="00A14770"/>
    <w:rsid w:val="00A15294"/>
    <w:rsid w:val="00A15295"/>
    <w:rsid w:val="00A16154"/>
    <w:rsid w:val="00A1647D"/>
    <w:rsid w:val="00A165C5"/>
    <w:rsid w:val="00A16A6F"/>
    <w:rsid w:val="00A16BDE"/>
    <w:rsid w:val="00A16DFB"/>
    <w:rsid w:val="00A16F9A"/>
    <w:rsid w:val="00A17193"/>
    <w:rsid w:val="00A17405"/>
    <w:rsid w:val="00A17DB6"/>
    <w:rsid w:val="00A20522"/>
    <w:rsid w:val="00A206EC"/>
    <w:rsid w:val="00A2096D"/>
    <w:rsid w:val="00A213CE"/>
    <w:rsid w:val="00A213D8"/>
    <w:rsid w:val="00A217F4"/>
    <w:rsid w:val="00A2253C"/>
    <w:rsid w:val="00A22828"/>
    <w:rsid w:val="00A22ADE"/>
    <w:rsid w:val="00A2338E"/>
    <w:rsid w:val="00A2345F"/>
    <w:rsid w:val="00A24445"/>
    <w:rsid w:val="00A24B3C"/>
    <w:rsid w:val="00A258AE"/>
    <w:rsid w:val="00A25FDB"/>
    <w:rsid w:val="00A26EF8"/>
    <w:rsid w:val="00A27EB6"/>
    <w:rsid w:val="00A27FAF"/>
    <w:rsid w:val="00A307C0"/>
    <w:rsid w:val="00A323D8"/>
    <w:rsid w:val="00A3284B"/>
    <w:rsid w:val="00A32955"/>
    <w:rsid w:val="00A32B21"/>
    <w:rsid w:val="00A340A8"/>
    <w:rsid w:val="00A3421D"/>
    <w:rsid w:val="00A34B67"/>
    <w:rsid w:val="00A355AD"/>
    <w:rsid w:val="00A359BA"/>
    <w:rsid w:val="00A35C38"/>
    <w:rsid w:val="00A35D1C"/>
    <w:rsid w:val="00A36738"/>
    <w:rsid w:val="00A36EDF"/>
    <w:rsid w:val="00A37260"/>
    <w:rsid w:val="00A375FA"/>
    <w:rsid w:val="00A40390"/>
    <w:rsid w:val="00A40AB6"/>
    <w:rsid w:val="00A435E9"/>
    <w:rsid w:val="00A44A95"/>
    <w:rsid w:val="00A44C70"/>
    <w:rsid w:val="00A45916"/>
    <w:rsid w:val="00A45BA2"/>
    <w:rsid w:val="00A45D5F"/>
    <w:rsid w:val="00A46082"/>
    <w:rsid w:val="00A46617"/>
    <w:rsid w:val="00A46666"/>
    <w:rsid w:val="00A4695E"/>
    <w:rsid w:val="00A474E6"/>
    <w:rsid w:val="00A51190"/>
    <w:rsid w:val="00A51A50"/>
    <w:rsid w:val="00A51DA0"/>
    <w:rsid w:val="00A52057"/>
    <w:rsid w:val="00A52598"/>
    <w:rsid w:val="00A5260A"/>
    <w:rsid w:val="00A52A15"/>
    <w:rsid w:val="00A52B32"/>
    <w:rsid w:val="00A5387E"/>
    <w:rsid w:val="00A5428A"/>
    <w:rsid w:val="00A5544A"/>
    <w:rsid w:val="00A5592D"/>
    <w:rsid w:val="00A55AC5"/>
    <w:rsid w:val="00A560C6"/>
    <w:rsid w:val="00A57100"/>
    <w:rsid w:val="00A57389"/>
    <w:rsid w:val="00A5749A"/>
    <w:rsid w:val="00A57945"/>
    <w:rsid w:val="00A60657"/>
    <w:rsid w:val="00A60705"/>
    <w:rsid w:val="00A60AE0"/>
    <w:rsid w:val="00A61366"/>
    <w:rsid w:val="00A61A16"/>
    <w:rsid w:val="00A62BF4"/>
    <w:rsid w:val="00A63273"/>
    <w:rsid w:val="00A645A0"/>
    <w:rsid w:val="00A6472E"/>
    <w:rsid w:val="00A64914"/>
    <w:rsid w:val="00A64C76"/>
    <w:rsid w:val="00A64E73"/>
    <w:rsid w:val="00A64FDA"/>
    <w:rsid w:val="00A64FFE"/>
    <w:rsid w:val="00A65501"/>
    <w:rsid w:val="00A65E36"/>
    <w:rsid w:val="00A67295"/>
    <w:rsid w:val="00A67A3A"/>
    <w:rsid w:val="00A70319"/>
    <w:rsid w:val="00A7051D"/>
    <w:rsid w:val="00A709BD"/>
    <w:rsid w:val="00A70DBA"/>
    <w:rsid w:val="00A717B3"/>
    <w:rsid w:val="00A71910"/>
    <w:rsid w:val="00A71923"/>
    <w:rsid w:val="00A71FC8"/>
    <w:rsid w:val="00A7246A"/>
    <w:rsid w:val="00A72C57"/>
    <w:rsid w:val="00A73EDC"/>
    <w:rsid w:val="00A73EE1"/>
    <w:rsid w:val="00A747A7"/>
    <w:rsid w:val="00A748C6"/>
    <w:rsid w:val="00A75332"/>
    <w:rsid w:val="00A75A4A"/>
    <w:rsid w:val="00A75BBE"/>
    <w:rsid w:val="00A76192"/>
    <w:rsid w:val="00A76E10"/>
    <w:rsid w:val="00A77A7E"/>
    <w:rsid w:val="00A77B08"/>
    <w:rsid w:val="00A77E49"/>
    <w:rsid w:val="00A80001"/>
    <w:rsid w:val="00A800EA"/>
    <w:rsid w:val="00A813CA"/>
    <w:rsid w:val="00A81564"/>
    <w:rsid w:val="00A8168A"/>
    <w:rsid w:val="00A81ACE"/>
    <w:rsid w:val="00A828BE"/>
    <w:rsid w:val="00A829E1"/>
    <w:rsid w:val="00A82CF9"/>
    <w:rsid w:val="00A840D4"/>
    <w:rsid w:val="00A84CEB"/>
    <w:rsid w:val="00A8550F"/>
    <w:rsid w:val="00A85663"/>
    <w:rsid w:val="00A85825"/>
    <w:rsid w:val="00A8668B"/>
    <w:rsid w:val="00A86FA1"/>
    <w:rsid w:val="00A878A8"/>
    <w:rsid w:val="00A87981"/>
    <w:rsid w:val="00A87DC1"/>
    <w:rsid w:val="00A902AB"/>
    <w:rsid w:val="00A90630"/>
    <w:rsid w:val="00A90DF6"/>
    <w:rsid w:val="00A91096"/>
    <w:rsid w:val="00A91BB9"/>
    <w:rsid w:val="00A92797"/>
    <w:rsid w:val="00A92C22"/>
    <w:rsid w:val="00A92C75"/>
    <w:rsid w:val="00A942DA"/>
    <w:rsid w:val="00A95452"/>
    <w:rsid w:val="00A95670"/>
    <w:rsid w:val="00A95A12"/>
    <w:rsid w:val="00A95B0D"/>
    <w:rsid w:val="00A96958"/>
    <w:rsid w:val="00A96FDA"/>
    <w:rsid w:val="00A97254"/>
    <w:rsid w:val="00A9780B"/>
    <w:rsid w:val="00A97FCD"/>
    <w:rsid w:val="00AA0578"/>
    <w:rsid w:val="00AA12B6"/>
    <w:rsid w:val="00AA18F2"/>
    <w:rsid w:val="00AA197B"/>
    <w:rsid w:val="00AA1C85"/>
    <w:rsid w:val="00AA22C5"/>
    <w:rsid w:val="00AA2704"/>
    <w:rsid w:val="00AA3ABE"/>
    <w:rsid w:val="00AA4258"/>
    <w:rsid w:val="00AA436A"/>
    <w:rsid w:val="00AA5C4C"/>
    <w:rsid w:val="00AA5EF4"/>
    <w:rsid w:val="00AA6AD8"/>
    <w:rsid w:val="00AA6C6D"/>
    <w:rsid w:val="00AA7011"/>
    <w:rsid w:val="00AA7336"/>
    <w:rsid w:val="00AA77CD"/>
    <w:rsid w:val="00AA7CEB"/>
    <w:rsid w:val="00AB02CB"/>
    <w:rsid w:val="00AB0524"/>
    <w:rsid w:val="00AB07DB"/>
    <w:rsid w:val="00AB0863"/>
    <w:rsid w:val="00AB135A"/>
    <w:rsid w:val="00AB1460"/>
    <w:rsid w:val="00AB17A4"/>
    <w:rsid w:val="00AB19B3"/>
    <w:rsid w:val="00AB2208"/>
    <w:rsid w:val="00AB2EF7"/>
    <w:rsid w:val="00AB3FCA"/>
    <w:rsid w:val="00AB477D"/>
    <w:rsid w:val="00AB65B8"/>
    <w:rsid w:val="00AB6B62"/>
    <w:rsid w:val="00AB7287"/>
    <w:rsid w:val="00AB7AB5"/>
    <w:rsid w:val="00AC02E7"/>
    <w:rsid w:val="00AC1720"/>
    <w:rsid w:val="00AC1B84"/>
    <w:rsid w:val="00AC2702"/>
    <w:rsid w:val="00AC2C1E"/>
    <w:rsid w:val="00AC318A"/>
    <w:rsid w:val="00AC3327"/>
    <w:rsid w:val="00AC39B8"/>
    <w:rsid w:val="00AC4A45"/>
    <w:rsid w:val="00AC60FA"/>
    <w:rsid w:val="00AC623C"/>
    <w:rsid w:val="00AC656C"/>
    <w:rsid w:val="00AC78CF"/>
    <w:rsid w:val="00AC79BE"/>
    <w:rsid w:val="00AC7A2B"/>
    <w:rsid w:val="00AC7A3D"/>
    <w:rsid w:val="00AC7F35"/>
    <w:rsid w:val="00AD00A2"/>
    <w:rsid w:val="00AD09D9"/>
    <w:rsid w:val="00AD1989"/>
    <w:rsid w:val="00AD2217"/>
    <w:rsid w:val="00AD27C2"/>
    <w:rsid w:val="00AD2C8B"/>
    <w:rsid w:val="00AD31A0"/>
    <w:rsid w:val="00AD3CE4"/>
    <w:rsid w:val="00AD4862"/>
    <w:rsid w:val="00AD50B5"/>
    <w:rsid w:val="00AD560A"/>
    <w:rsid w:val="00AD5978"/>
    <w:rsid w:val="00AD640B"/>
    <w:rsid w:val="00AD6894"/>
    <w:rsid w:val="00AD75CD"/>
    <w:rsid w:val="00AD7935"/>
    <w:rsid w:val="00AD7D22"/>
    <w:rsid w:val="00AD7EE1"/>
    <w:rsid w:val="00AE01D6"/>
    <w:rsid w:val="00AE0BAE"/>
    <w:rsid w:val="00AE1699"/>
    <w:rsid w:val="00AE16E9"/>
    <w:rsid w:val="00AE22BF"/>
    <w:rsid w:val="00AE247B"/>
    <w:rsid w:val="00AE29EB"/>
    <w:rsid w:val="00AE40E1"/>
    <w:rsid w:val="00AE41A7"/>
    <w:rsid w:val="00AE48B4"/>
    <w:rsid w:val="00AE4C24"/>
    <w:rsid w:val="00AE4E61"/>
    <w:rsid w:val="00AE5093"/>
    <w:rsid w:val="00AE56DB"/>
    <w:rsid w:val="00AE5AC1"/>
    <w:rsid w:val="00AE5D34"/>
    <w:rsid w:val="00AE6872"/>
    <w:rsid w:val="00AE7144"/>
    <w:rsid w:val="00AE7530"/>
    <w:rsid w:val="00AE7F6E"/>
    <w:rsid w:val="00AF216E"/>
    <w:rsid w:val="00AF21D1"/>
    <w:rsid w:val="00AF224A"/>
    <w:rsid w:val="00AF28AD"/>
    <w:rsid w:val="00AF54B2"/>
    <w:rsid w:val="00AF692C"/>
    <w:rsid w:val="00AF6A83"/>
    <w:rsid w:val="00AF79B9"/>
    <w:rsid w:val="00AF7B17"/>
    <w:rsid w:val="00B00DA2"/>
    <w:rsid w:val="00B0122B"/>
    <w:rsid w:val="00B018E4"/>
    <w:rsid w:val="00B01CF0"/>
    <w:rsid w:val="00B01E20"/>
    <w:rsid w:val="00B026D8"/>
    <w:rsid w:val="00B02BFA"/>
    <w:rsid w:val="00B0360D"/>
    <w:rsid w:val="00B03D89"/>
    <w:rsid w:val="00B041BA"/>
    <w:rsid w:val="00B04A5F"/>
    <w:rsid w:val="00B05768"/>
    <w:rsid w:val="00B05D30"/>
    <w:rsid w:val="00B05D80"/>
    <w:rsid w:val="00B06053"/>
    <w:rsid w:val="00B0746A"/>
    <w:rsid w:val="00B07556"/>
    <w:rsid w:val="00B076F9"/>
    <w:rsid w:val="00B07A10"/>
    <w:rsid w:val="00B07A66"/>
    <w:rsid w:val="00B07B08"/>
    <w:rsid w:val="00B110FA"/>
    <w:rsid w:val="00B11687"/>
    <w:rsid w:val="00B11CF5"/>
    <w:rsid w:val="00B12250"/>
    <w:rsid w:val="00B126B0"/>
    <w:rsid w:val="00B130D4"/>
    <w:rsid w:val="00B13CCD"/>
    <w:rsid w:val="00B144D1"/>
    <w:rsid w:val="00B147E9"/>
    <w:rsid w:val="00B1497E"/>
    <w:rsid w:val="00B14ECF"/>
    <w:rsid w:val="00B157E8"/>
    <w:rsid w:val="00B15844"/>
    <w:rsid w:val="00B15A11"/>
    <w:rsid w:val="00B15A96"/>
    <w:rsid w:val="00B168BA"/>
    <w:rsid w:val="00B168C9"/>
    <w:rsid w:val="00B1692A"/>
    <w:rsid w:val="00B16DF2"/>
    <w:rsid w:val="00B17211"/>
    <w:rsid w:val="00B17265"/>
    <w:rsid w:val="00B17B4A"/>
    <w:rsid w:val="00B20549"/>
    <w:rsid w:val="00B20D55"/>
    <w:rsid w:val="00B20EB9"/>
    <w:rsid w:val="00B210C3"/>
    <w:rsid w:val="00B21709"/>
    <w:rsid w:val="00B22218"/>
    <w:rsid w:val="00B2252B"/>
    <w:rsid w:val="00B22BC7"/>
    <w:rsid w:val="00B23074"/>
    <w:rsid w:val="00B23242"/>
    <w:rsid w:val="00B23329"/>
    <w:rsid w:val="00B2398E"/>
    <w:rsid w:val="00B2410D"/>
    <w:rsid w:val="00B243F2"/>
    <w:rsid w:val="00B24570"/>
    <w:rsid w:val="00B2467F"/>
    <w:rsid w:val="00B253A8"/>
    <w:rsid w:val="00B254D6"/>
    <w:rsid w:val="00B257A0"/>
    <w:rsid w:val="00B257B0"/>
    <w:rsid w:val="00B25EE7"/>
    <w:rsid w:val="00B25F32"/>
    <w:rsid w:val="00B2633F"/>
    <w:rsid w:val="00B26A46"/>
    <w:rsid w:val="00B26AAB"/>
    <w:rsid w:val="00B26E2A"/>
    <w:rsid w:val="00B26F56"/>
    <w:rsid w:val="00B276F6"/>
    <w:rsid w:val="00B27922"/>
    <w:rsid w:val="00B27C60"/>
    <w:rsid w:val="00B27DD5"/>
    <w:rsid w:val="00B314B1"/>
    <w:rsid w:val="00B316A4"/>
    <w:rsid w:val="00B35139"/>
    <w:rsid w:val="00B35E63"/>
    <w:rsid w:val="00B363A5"/>
    <w:rsid w:val="00B363B7"/>
    <w:rsid w:val="00B37237"/>
    <w:rsid w:val="00B418A7"/>
    <w:rsid w:val="00B41E29"/>
    <w:rsid w:val="00B41F66"/>
    <w:rsid w:val="00B42154"/>
    <w:rsid w:val="00B42262"/>
    <w:rsid w:val="00B4227A"/>
    <w:rsid w:val="00B4254E"/>
    <w:rsid w:val="00B4282A"/>
    <w:rsid w:val="00B4295F"/>
    <w:rsid w:val="00B432F5"/>
    <w:rsid w:val="00B436DD"/>
    <w:rsid w:val="00B43E23"/>
    <w:rsid w:val="00B43E32"/>
    <w:rsid w:val="00B441B2"/>
    <w:rsid w:val="00B4443A"/>
    <w:rsid w:val="00B44FEB"/>
    <w:rsid w:val="00B45554"/>
    <w:rsid w:val="00B455F0"/>
    <w:rsid w:val="00B46296"/>
    <w:rsid w:val="00B47562"/>
    <w:rsid w:val="00B47EA3"/>
    <w:rsid w:val="00B5286C"/>
    <w:rsid w:val="00B5287D"/>
    <w:rsid w:val="00B53261"/>
    <w:rsid w:val="00B53CBC"/>
    <w:rsid w:val="00B5493B"/>
    <w:rsid w:val="00B5569C"/>
    <w:rsid w:val="00B5597C"/>
    <w:rsid w:val="00B55F40"/>
    <w:rsid w:val="00B565C0"/>
    <w:rsid w:val="00B56959"/>
    <w:rsid w:val="00B57411"/>
    <w:rsid w:val="00B577B5"/>
    <w:rsid w:val="00B579E4"/>
    <w:rsid w:val="00B60190"/>
    <w:rsid w:val="00B61510"/>
    <w:rsid w:val="00B625D1"/>
    <w:rsid w:val="00B6272B"/>
    <w:rsid w:val="00B63286"/>
    <w:rsid w:val="00B633B8"/>
    <w:rsid w:val="00B6373B"/>
    <w:rsid w:val="00B63D43"/>
    <w:rsid w:val="00B64605"/>
    <w:rsid w:val="00B64B5D"/>
    <w:rsid w:val="00B64D79"/>
    <w:rsid w:val="00B669C9"/>
    <w:rsid w:val="00B6734F"/>
    <w:rsid w:val="00B70641"/>
    <w:rsid w:val="00B70E1D"/>
    <w:rsid w:val="00B71047"/>
    <w:rsid w:val="00B71712"/>
    <w:rsid w:val="00B72EDB"/>
    <w:rsid w:val="00B7391F"/>
    <w:rsid w:val="00B73DF4"/>
    <w:rsid w:val="00B74AE2"/>
    <w:rsid w:val="00B758D9"/>
    <w:rsid w:val="00B75E63"/>
    <w:rsid w:val="00B76A78"/>
    <w:rsid w:val="00B76C48"/>
    <w:rsid w:val="00B809A0"/>
    <w:rsid w:val="00B80BAE"/>
    <w:rsid w:val="00B80BC3"/>
    <w:rsid w:val="00B814CC"/>
    <w:rsid w:val="00B81E5E"/>
    <w:rsid w:val="00B81FE3"/>
    <w:rsid w:val="00B82121"/>
    <w:rsid w:val="00B823A0"/>
    <w:rsid w:val="00B82FF2"/>
    <w:rsid w:val="00B8333D"/>
    <w:rsid w:val="00B84799"/>
    <w:rsid w:val="00B84ED4"/>
    <w:rsid w:val="00B8541F"/>
    <w:rsid w:val="00B86120"/>
    <w:rsid w:val="00B86639"/>
    <w:rsid w:val="00B86EF7"/>
    <w:rsid w:val="00B86FC0"/>
    <w:rsid w:val="00B8726C"/>
    <w:rsid w:val="00B87E30"/>
    <w:rsid w:val="00B87F69"/>
    <w:rsid w:val="00B90110"/>
    <w:rsid w:val="00B90883"/>
    <w:rsid w:val="00B9178E"/>
    <w:rsid w:val="00B920E3"/>
    <w:rsid w:val="00B9269B"/>
    <w:rsid w:val="00B92A93"/>
    <w:rsid w:val="00B93885"/>
    <w:rsid w:val="00B94D33"/>
    <w:rsid w:val="00B94E96"/>
    <w:rsid w:val="00B95960"/>
    <w:rsid w:val="00B96AEC"/>
    <w:rsid w:val="00B97105"/>
    <w:rsid w:val="00B97504"/>
    <w:rsid w:val="00B97D34"/>
    <w:rsid w:val="00BA007F"/>
    <w:rsid w:val="00BA034D"/>
    <w:rsid w:val="00BA038C"/>
    <w:rsid w:val="00BA09E5"/>
    <w:rsid w:val="00BA1735"/>
    <w:rsid w:val="00BA188C"/>
    <w:rsid w:val="00BA256C"/>
    <w:rsid w:val="00BA2879"/>
    <w:rsid w:val="00BA3145"/>
    <w:rsid w:val="00BA33C1"/>
    <w:rsid w:val="00BA34BE"/>
    <w:rsid w:val="00BA445C"/>
    <w:rsid w:val="00BA4577"/>
    <w:rsid w:val="00BA4852"/>
    <w:rsid w:val="00BA48B8"/>
    <w:rsid w:val="00BA5604"/>
    <w:rsid w:val="00BA5CEE"/>
    <w:rsid w:val="00BA5F47"/>
    <w:rsid w:val="00BA614D"/>
    <w:rsid w:val="00BA68F3"/>
    <w:rsid w:val="00BA6A67"/>
    <w:rsid w:val="00BA6F38"/>
    <w:rsid w:val="00BA7DAE"/>
    <w:rsid w:val="00BB0CBB"/>
    <w:rsid w:val="00BB102D"/>
    <w:rsid w:val="00BB1446"/>
    <w:rsid w:val="00BB159A"/>
    <w:rsid w:val="00BB18DC"/>
    <w:rsid w:val="00BB1DCC"/>
    <w:rsid w:val="00BB37E9"/>
    <w:rsid w:val="00BB3E54"/>
    <w:rsid w:val="00BB42EF"/>
    <w:rsid w:val="00BB486A"/>
    <w:rsid w:val="00BB542B"/>
    <w:rsid w:val="00BB56F0"/>
    <w:rsid w:val="00BB598B"/>
    <w:rsid w:val="00BB66CA"/>
    <w:rsid w:val="00BB6740"/>
    <w:rsid w:val="00BB6785"/>
    <w:rsid w:val="00BB740E"/>
    <w:rsid w:val="00BB7599"/>
    <w:rsid w:val="00BB78ED"/>
    <w:rsid w:val="00BC0288"/>
    <w:rsid w:val="00BC04D9"/>
    <w:rsid w:val="00BC08B7"/>
    <w:rsid w:val="00BC1FD8"/>
    <w:rsid w:val="00BC32C9"/>
    <w:rsid w:val="00BC3513"/>
    <w:rsid w:val="00BC38A4"/>
    <w:rsid w:val="00BC3955"/>
    <w:rsid w:val="00BC4326"/>
    <w:rsid w:val="00BC49FD"/>
    <w:rsid w:val="00BC4AAB"/>
    <w:rsid w:val="00BC4AD5"/>
    <w:rsid w:val="00BC4C69"/>
    <w:rsid w:val="00BC518E"/>
    <w:rsid w:val="00BC532D"/>
    <w:rsid w:val="00BC53C2"/>
    <w:rsid w:val="00BC56FF"/>
    <w:rsid w:val="00BC57DC"/>
    <w:rsid w:val="00BC5A53"/>
    <w:rsid w:val="00BC6BC1"/>
    <w:rsid w:val="00BC6EDD"/>
    <w:rsid w:val="00BC741D"/>
    <w:rsid w:val="00BC7D9B"/>
    <w:rsid w:val="00BC7DC3"/>
    <w:rsid w:val="00BD0934"/>
    <w:rsid w:val="00BD0E07"/>
    <w:rsid w:val="00BD184C"/>
    <w:rsid w:val="00BD219B"/>
    <w:rsid w:val="00BD2400"/>
    <w:rsid w:val="00BD266D"/>
    <w:rsid w:val="00BD3A6B"/>
    <w:rsid w:val="00BD3BFE"/>
    <w:rsid w:val="00BD45F4"/>
    <w:rsid w:val="00BD49CB"/>
    <w:rsid w:val="00BD4FBE"/>
    <w:rsid w:val="00BD50D2"/>
    <w:rsid w:val="00BD547E"/>
    <w:rsid w:val="00BD596F"/>
    <w:rsid w:val="00BD60EA"/>
    <w:rsid w:val="00BD6982"/>
    <w:rsid w:val="00BD6D90"/>
    <w:rsid w:val="00BE026E"/>
    <w:rsid w:val="00BE0DD6"/>
    <w:rsid w:val="00BE0EA4"/>
    <w:rsid w:val="00BE136F"/>
    <w:rsid w:val="00BE162B"/>
    <w:rsid w:val="00BE27DF"/>
    <w:rsid w:val="00BE30E7"/>
    <w:rsid w:val="00BE329A"/>
    <w:rsid w:val="00BE3741"/>
    <w:rsid w:val="00BE3BEA"/>
    <w:rsid w:val="00BE4267"/>
    <w:rsid w:val="00BE496B"/>
    <w:rsid w:val="00BE4A35"/>
    <w:rsid w:val="00BE4A42"/>
    <w:rsid w:val="00BE53B5"/>
    <w:rsid w:val="00BE6626"/>
    <w:rsid w:val="00BE6D1F"/>
    <w:rsid w:val="00BE730E"/>
    <w:rsid w:val="00BE757D"/>
    <w:rsid w:val="00BE76C4"/>
    <w:rsid w:val="00BE786D"/>
    <w:rsid w:val="00BF01BF"/>
    <w:rsid w:val="00BF0BE3"/>
    <w:rsid w:val="00BF13C1"/>
    <w:rsid w:val="00BF16A1"/>
    <w:rsid w:val="00BF1A3F"/>
    <w:rsid w:val="00BF1D84"/>
    <w:rsid w:val="00BF2176"/>
    <w:rsid w:val="00BF23D9"/>
    <w:rsid w:val="00BF306A"/>
    <w:rsid w:val="00BF3183"/>
    <w:rsid w:val="00BF3412"/>
    <w:rsid w:val="00BF37D6"/>
    <w:rsid w:val="00BF38DF"/>
    <w:rsid w:val="00BF3C83"/>
    <w:rsid w:val="00BF3D07"/>
    <w:rsid w:val="00BF3D1E"/>
    <w:rsid w:val="00BF3D4A"/>
    <w:rsid w:val="00BF3F85"/>
    <w:rsid w:val="00BF4CE1"/>
    <w:rsid w:val="00BF4E09"/>
    <w:rsid w:val="00BF4E12"/>
    <w:rsid w:val="00BF5866"/>
    <w:rsid w:val="00BF678C"/>
    <w:rsid w:val="00BF6A00"/>
    <w:rsid w:val="00BF6F07"/>
    <w:rsid w:val="00BF74BE"/>
    <w:rsid w:val="00BF77CD"/>
    <w:rsid w:val="00C00B25"/>
    <w:rsid w:val="00C00BD0"/>
    <w:rsid w:val="00C00C85"/>
    <w:rsid w:val="00C00F46"/>
    <w:rsid w:val="00C01AE7"/>
    <w:rsid w:val="00C02761"/>
    <w:rsid w:val="00C02D2C"/>
    <w:rsid w:val="00C02E93"/>
    <w:rsid w:val="00C02F77"/>
    <w:rsid w:val="00C031BC"/>
    <w:rsid w:val="00C0377F"/>
    <w:rsid w:val="00C04125"/>
    <w:rsid w:val="00C04A25"/>
    <w:rsid w:val="00C04EF0"/>
    <w:rsid w:val="00C055D8"/>
    <w:rsid w:val="00C05C8C"/>
    <w:rsid w:val="00C075A8"/>
    <w:rsid w:val="00C10086"/>
    <w:rsid w:val="00C104E4"/>
    <w:rsid w:val="00C10BC3"/>
    <w:rsid w:val="00C11108"/>
    <w:rsid w:val="00C11869"/>
    <w:rsid w:val="00C11BD2"/>
    <w:rsid w:val="00C12058"/>
    <w:rsid w:val="00C121DE"/>
    <w:rsid w:val="00C12B11"/>
    <w:rsid w:val="00C131FF"/>
    <w:rsid w:val="00C134AE"/>
    <w:rsid w:val="00C13967"/>
    <w:rsid w:val="00C13C56"/>
    <w:rsid w:val="00C14526"/>
    <w:rsid w:val="00C147E1"/>
    <w:rsid w:val="00C15860"/>
    <w:rsid w:val="00C15DF0"/>
    <w:rsid w:val="00C16415"/>
    <w:rsid w:val="00C16C96"/>
    <w:rsid w:val="00C17C8E"/>
    <w:rsid w:val="00C2015D"/>
    <w:rsid w:val="00C2039E"/>
    <w:rsid w:val="00C20596"/>
    <w:rsid w:val="00C20770"/>
    <w:rsid w:val="00C20837"/>
    <w:rsid w:val="00C20B6B"/>
    <w:rsid w:val="00C215DB"/>
    <w:rsid w:val="00C21743"/>
    <w:rsid w:val="00C21D29"/>
    <w:rsid w:val="00C21E0B"/>
    <w:rsid w:val="00C21F6D"/>
    <w:rsid w:val="00C23121"/>
    <w:rsid w:val="00C23E08"/>
    <w:rsid w:val="00C244D7"/>
    <w:rsid w:val="00C245FE"/>
    <w:rsid w:val="00C24F98"/>
    <w:rsid w:val="00C25671"/>
    <w:rsid w:val="00C25D9C"/>
    <w:rsid w:val="00C25E80"/>
    <w:rsid w:val="00C2617B"/>
    <w:rsid w:val="00C264BE"/>
    <w:rsid w:val="00C26B12"/>
    <w:rsid w:val="00C26B46"/>
    <w:rsid w:val="00C27082"/>
    <w:rsid w:val="00C30138"/>
    <w:rsid w:val="00C3064B"/>
    <w:rsid w:val="00C31802"/>
    <w:rsid w:val="00C31B6C"/>
    <w:rsid w:val="00C323DB"/>
    <w:rsid w:val="00C3244E"/>
    <w:rsid w:val="00C325BE"/>
    <w:rsid w:val="00C32E78"/>
    <w:rsid w:val="00C335AD"/>
    <w:rsid w:val="00C33A55"/>
    <w:rsid w:val="00C344DD"/>
    <w:rsid w:val="00C344F2"/>
    <w:rsid w:val="00C34A3D"/>
    <w:rsid w:val="00C34F9B"/>
    <w:rsid w:val="00C351F9"/>
    <w:rsid w:val="00C355BF"/>
    <w:rsid w:val="00C359DE"/>
    <w:rsid w:val="00C35B9F"/>
    <w:rsid w:val="00C36ACA"/>
    <w:rsid w:val="00C36DE0"/>
    <w:rsid w:val="00C37562"/>
    <w:rsid w:val="00C401E1"/>
    <w:rsid w:val="00C40A84"/>
    <w:rsid w:val="00C4223C"/>
    <w:rsid w:val="00C42473"/>
    <w:rsid w:val="00C435A1"/>
    <w:rsid w:val="00C43BC2"/>
    <w:rsid w:val="00C44524"/>
    <w:rsid w:val="00C44BA1"/>
    <w:rsid w:val="00C45698"/>
    <w:rsid w:val="00C4735B"/>
    <w:rsid w:val="00C47AF7"/>
    <w:rsid w:val="00C47D8D"/>
    <w:rsid w:val="00C500B4"/>
    <w:rsid w:val="00C502BE"/>
    <w:rsid w:val="00C50A5C"/>
    <w:rsid w:val="00C50BDD"/>
    <w:rsid w:val="00C50D59"/>
    <w:rsid w:val="00C5153C"/>
    <w:rsid w:val="00C51548"/>
    <w:rsid w:val="00C517C1"/>
    <w:rsid w:val="00C51B68"/>
    <w:rsid w:val="00C51FE2"/>
    <w:rsid w:val="00C52452"/>
    <w:rsid w:val="00C52815"/>
    <w:rsid w:val="00C52CB2"/>
    <w:rsid w:val="00C52EFB"/>
    <w:rsid w:val="00C536FD"/>
    <w:rsid w:val="00C53F01"/>
    <w:rsid w:val="00C54740"/>
    <w:rsid w:val="00C5491C"/>
    <w:rsid w:val="00C55040"/>
    <w:rsid w:val="00C55391"/>
    <w:rsid w:val="00C55921"/>
    <w:rsid w:val="00C55A51"/>
    <w:rsid w:val="00C55B86"/>
    <w:rsid w:val="00C55C68"/>
    <w:rsid w:val="00C55ED5"/>
    <w:rsid w:val="00C5766A"/>
    <w:rsid w:val="00C57894"/>
    <w:rsid w:val="00C57ABD"/>
    <w:rsid w:val="00C57CE9"/>
    <w:rsid w:val="00C57DB8"/>
    <w:rsid w:val="00C60C93"/>
    <w:rsid w:val="00C60D09"/>
    <w:rsid w:val="00C6125F"/>
    <w:rsid w:val="00C613C8"/>
    <w:rsid w:val="00C61449"/>
    <w:rsid w:val="00C61AE4"/>
    <w:rsid w:val="00C61B71"/>
    <w:rsid w:val="00C62365"/>
    <w:rsid w:val="00C623C2"/>
    <w:rsid w:val="00C62823"/>
    <w:rsid w:val="00C62B6F"/>
    <w:rsid w:val="00C630E0"/>
    <w:rsid w:val="00C63419"/>
    <w:rsid w:val="00C63987"/>
    <w:rsid w:val="00C63A15"/>
    <w:rsid w:val="00C63A3A"/>
    <w:rsid w:val="00C63BBE"/>
    <w:rsid w:val="00C63D06"/>
    <w:rsid w:val="00C63DB7"/>
    <w:rsid w:val="00C64030"/>
    <w:rsid w:val="00C6491F"/>
    <w:rsid w:val="00C6564B"/>
    <w:rsid w:val="00C6592C"/>
    <w:rsid w:val="00C65A07"/>
    <w:rsid w:val="00C6664F"/>
    <w:rsid w:val="00C66B07"/>
    <w:rsid w:val="00C66CCD"/>
    <w:rsid w:val="00C671A2"/>
    <w:rsid w:val="00C67D70"/>
    <w:rsid w:val="00C70D32"/>
    <w:rsid w:val="00C71C06"/>
    <w:rsid w:val="00C720E7"/>
    <w:rsid w:val="00C721E1"/>
    <w:rsid w:val="00C72BB5"/>
    <w:rsid w:val="00C72CA6"/>
    <w:rsid w:val="00C735A0"/>
    <w:rsid w:val="00C73695"/>
    <w:rsid w:val="00C737D8"/>
    <w:rsid w:val="00C73E82"/>
    <w:rsid w:val="00C74B1B"/>
    <w:rsid w:val="00C759C2"/>
    <w:rsid w:val="00C766D3"/>
    <w:rsid w:val="00C767C4"/>
    <w:rsid w:val="00C767CA"/>
    <w:rsid w:val="00C7689F"/>
    <w:rsid w:val="00C76BB5"/>
    <w:rsid w:val="00C77C8F"/>
    <w:rsid w:val="00C77FF5"/>
    <w:rsid w:val="00C80712"/>
    <w:rsid w:val="00C8268A"/>
    <w:rsid w:val="00C82AF4"/>
    <w:rsid w:val="00C82B4F"/>
    <w:rsid w:val="00C82BEC"/>
    <w:rsid w:val="00C838CD"/>
    <w:rsid w:val="00C83D81"/>
    <w:rsid w:val="00C84276"/>
    <w:rsid w:val="00C84FA0"/>
    <w:rsid w:val="00C84FB9"/>
    <w:rsid w:val="00C8545A"/>
    <w:rsid w:val="00C85801"/>
    <w:rsid w:val="00C85921"/>
    <w:rsid w:val="00C85A2A"/>
    <w:rsid w:val="00C8640A"/>
    <w:rsid w:val="00C86873"/>
    <w:rsid w:val="00C90B62"/>
    <w:rsid w:val="00C91660"/>
    <w:rsid w:val="00C93FD3"/>
    <w:rsid w:val="00C949A8"/>
    <w:rsid w:val="00C94D09"/>
    <w:rsid w:val="00C95B7A"/>
    <w:rsid w:val="00C95DF9"/>
    <w:rsid w:val="00C961C2"/>
    <w:rsid w:val="00C965E5"/>
    <w:rsid w:val="00C969A0"/>
    <w:rsid w:val="00C9775B"/>
    <w:rsid w:val="00CA085A"/>
    <w:rsid w:val="00CA0A07"/>
    <w:rsid w:val="00CA11CF"/>
    <w:rsid w:val="00CA1572"/>
    <w:rsid w:val="00CA1DD3"/>
    <w:rsid w:val="00CA1F62"/>
    <w:rsid w:val="00CA37F5"/>
    <w:rsid w:val="00CA3B69"/>
    <w:rsid w:val="00CA3B91"/>
    <w:rsid w:val="00CA40B6"/>
    <w:rsid w:val="00CA4853"/>
    <w:rsid w:val="00CA4879"/>
    <w:rsid w:val="00CA49E7"/>
    <w:rsid w:val="00CA4A2A"/>
    <w:rsid w:val="00CA5120"/>
    <w:rsid w:val="00CA536F"/>
    <w:rsid w:val="00CA5A71"/>
    <w:rsid w:val="00CA6693"/>
    <w:rsid w:val="00CA6898"/>
    <w:rsid w:val="00CA696A"/>
    <w:rsid w:val="00CA6EB5"/>
    <w:rsid w:val="00CA7514"/>
    <w:rsid w:val="00CA77D6"/>
    <w:rsid w:val="00CB0033"/>
    <w:rsid w:val="00CB0157"/>
    <w:rsid w:val="00CB08EF"/>
    <w:rsid w:val="00CB0C3E"/>
    <w:rsid w:val="00CB0C8F"/>
    <w:rsid w:val="00CB13A4"/>
    <w:rsid w:val="00CB19AE"/>
    <w:rsid w:val="00CB1E02"/>
    <w:rsid w:val="00CB2C4D"/>
    <w:rsid w:val="00CB318A"/>
    <w:rsid w:val="00CB38A6"/>
    <w:rsid w:val="00CB39DA"/>
    <w:rsid w:val="00CB3B0B"/>
    <w:rsid w:val="00CB3B52"/>
    <w:rsid w:val="00CB3BC8"/>
    <w:rsid w:val="00CB3C85"/>
    <w:rsid w:val="00CB42CC"/>
    <w:rsid w:val="00CB47D0"/>
    <w:rsid w:val="00CB4AE9"/>
    <w:rsid w:val="00CB4D56"/>
    <w:rsid w:val="00CB63EE"/>
    <w:rsid w:val="00CB64CA"/>
    <w:rsid w:val="00CB73DF"/>
    <w:rsid w:val="00CB75B2"/>
    <w:rsid w:val="00CC08FF"/>
    <w:rsid w:val="00CC15EF"/>
    <w:rsid w:val="00CC1945"/>
    <w:rsid w:val="00CC1EE0"/>
    <w:rsid w:val="00CC2419"/>
    <w:rsid w:val="00CC2ADC"/>
    <w:rsid w:val="00CC2D8A"/>
    <w:rsid w:val="00CC3025"/>
    <w:rsid w:val="00CC3867"/>
    <w:rsid w:val="00CC3E8B"/>
    <w:rsid w:val="00CC4530"/>
    <w:rsid w:val="00CC590B"/>
    <w:rsid w:val="00CC5A48"/>
    <w:rsid w:val="00CC5C6F"/>
    <w:rsid w:val="00CC642F"/>
    <w:rsid w:val="00CC6ED3"/>
    <w:rsid w:val="00CC7587"/>
    <w:rsid w:val="00CC7E7D"/>
    <w:rsid w:val="00CC7F8A"/>
    <w:rsid w:val="00CD0263"/>
    <w:rsid w:val="00CD061A"/>
    <w:rsid w:val="00CD1B76"/>
    <w:rsid w:val="00CD2450"/>
    <w:rsid w:val="00CD24C5"/>
    <w:rsid w:val="00CD2CD4"/>
    <w:rsid w:val="00CD2E0B"/>
    <w:rsid w:val="00CD341D"/>
    <w:rsid w:val="00CD36CC"/>
    <w:rsid w:val="00CD60F2"/>
    <w:rsid w:val="00CD62C2"/>
    <w:rsid w:val="00CD6778"/>
    <w:rsid w:val="00CD7117"/>
    <w:rsid w:val="00CD726E"/>
    <w:rsid w:val="00CD746B"/>
    <w:rsid w:val="00CD7AF2"/>
    <w:rsid w:val="00CE08C6"/>
    <w:rsid w:val="00CE0E41"/>
    <w:rsid w:val="00CE199E"/>
    <w:rsid w:val="00CE1D39"/>
    <w:rsid w:val="00CE1EE3"/>
    <w:rsid w:val="00CE1FB0"/>
    <w:rsid w:val="00CE2360"/>
    <w:rsid w:val="00CE243B"/>
    <w:rsid w:val="00CE2681"/>
    <w:rsid w:val="00CE2BB3"/>
    <w:rsid w:val="00CE3AF4"/>
    <w:rsid w:val="00CE45B3"/>
    <w:rsid w:val="00CE4759"/>
    <w:rsid w:val="00CE48AB"/>
    <w:rsid w:val="00CE499E"/>
    <w:rsid w:val="00CE52C8"/>
    <w:rsid w:val="00CE57FC"/>
    <w:rsid w:val="00CE71F3"/>
    <w:rsid w:val="00CE7F43"/>
    <w:rsid w:val="00CF09CF"/>
    <w:rsid w:val="00CF0EFE"/>
    <w:rsid w:val="00CF14B2"/>
    <w:rsid w:val="00CF16BC"/>
    <w:rsid w:val="00CF1A7F"/>
    <w:rsid w:val="00CF1E42"/>
    <w:rsid w:val="00CF2309"/>
    <w:rsid w:val="00CF271B"/>
    <w:rsid w:val="00CF30B4"/>
    <w:rsid w:val="00CF3561"/>
    <w:rsid w:val="00CF3AB3"/>
    <w:rsid w:val="00CF3C79"/>
    <w:rsid w:val="00CF3FDA"/>
    <w:rsid w:val="00CF456A"/>
    <w:rsid w:val="00D00712"/>
    <w:rsid w:val="00D01796"/>
    <w:rsid w:val="00D01B24"/>
    <w:rsid w:val="00D01BFC"/>
    <w:rsid w:val="00D03261"/>
    <w:rsid w:val="00D04A34"/>
    <w:rsid w:val="00D04C6F"/>
    <w:rsid w:val="00D0547A"/>
    <w:rsid w:val="00D05493"/>
    <w:rsid w:val="00D05620"/>
    <w:rsid w:val="00D0593A"/>
    <w:rsid w:val="00D05C74"/>
    <w:rsid w:val="00D06017"/>
    <w:rsid w:val="00D06308"/>
    <w:rsid w:val="00D06F71"/>
    <w:rsid w:val="00D07298"/>
    <w:rsid w:val="00D072A2"/>
    <w:rsid w:val="00D074A3"/>
    <w:rsid w:val="00D0777A"/>
    <w:rsid w:val="00D07B00"/>
    <w:rsid w:val="00D07D14"/>
    <w:rsid w:val="00D10168"/>
    <w:rsid w:val="00D104D6"/>
    <w:rsid w:val="00D10A47"/>
    <w:rsid w:val="00D11DF5"/>
    <w:rsid w:val="00D139D7"/>
    <w:rsid w:val="00D14947"/>
    <w:rsid w:val="00D149C6"/>
    <w:rsid w:val="00D1511E"/>
    <w:rsid w:val="00D15E50"/>
    <w:rsid w:val="00D1642E"/>
    <w:rsid w:val="00D16492"/>
    <w:rsid w:val="00D1725C"/>
    <w:rsid w:val="00D176DE"/>
    <w:rsid w:val="00D2055B"/>
    <w:rsid w:val="00D207A3"/>
    <w:rsid w:val="00D20878"/>
    <w:rsid w:val="00D21D0D"/>
    <w:rsid w:val="00D220FA"/>
    <w:rsid w:val="00D224B1"/>
    <w:rsid w:val="00D22ADA"/>
    <w:rsid w:val="00D238D8"/>
    <w:rsid w:val="00D23900"/>
    <w:rsid w:val="00D23ED4"/>
    <w:rsid w:val="00D240F3"/>
    <w:rsid w:val="00D242B0"/>
    <w:rsid w:val="00D248A0"/>
    <w:rsid w:val="00D260CB"/>
    <w:rsid w:val="00D271A7"/>
    <w:rsid w:val="00D27AB5"/>
    <w:rsid w:val="00D27BCD"/>
    <w:rsid w:val="00D302A6"/>
    <w:rsid w:val="00D305BF"/>
    <w:rsid w:val="00D30E69"/>
    <w:rsid w:val="00D31207"/>
    <w:rsid w:val="00D314A8"/>
    <w:rsid w:val="00D31716"/>
    <w:rsid w:val="00D31A54"/>
    <w:rsid w:val="00D32314"/>
    <w:rsid w:val="00D32356"/>
    <w:rsid w:val="00D3316D"/>
    <w:rsid w:val="00D3388C"/>
    <w:rsid w:val="00D33BBE"/>
    <w:rsid w:val="00D34154"/>
    <w:rsid w:val="00D34161"/>
    <w:rsid w:val="00D3488C"/>
    <w:rsid w:val="00D3705E"/>
    <w:rsid w:val="00D37F5E"/>
    <w:rsid w:val="00D4095A"/>
    <w:rsid w:val="00D41309"/>
    <w:rsid w:val="00D41B7A"/>
    <w:rsid w:val="00D41CDE"/>
    <w:rsid w:val="00D42F6A"/>
    <w:rsid w:val="00D43935"/>
    <w:rsid w:val="00D43B2F"/>
    <w:rsid w:val="00D4491A"/>
    <w:rsid w:val="00D44A07"/>
    <w:rsid w:val="00D45345"/>
    <w:rsid w:val="00D4548E"/>
    <w:rsid w:val="00D465BF"/>
    <w:rsid w:val="00D46899"/>
    <w:rsid w:val="00D46B3C"/>
    <w:rsid w:val="00D46C43"/>
    <w:rsid w:val="00D478B6"/>
    <w:rsid w:val="00D50768"/>
    <w:rsid w:val="00D50890"/>
    <w:rsid w:val="00D5089F"/>
    <w:rsid w:val="00D50C2F"/>
    <w:rsid w:val="00D51340"/>
    <w:rsid w:val="00D5248E"/>
    <w:rsid w:val="00D5297D"/>
    <w:rsid w:val="00D532AC"/>
    <w:rsid w:val="00D532C7"/>
    <w:rsid w:val="00D53503"/>
    <w:rsid w:val="00D53B34"/>
    <w:rsid w:val="00D53F01"/>
    <w:rsid w:val="00D543AF"/>
    <w:rsid w:val="00D55830"/>
    <w:rsid w:val="00D55C4A"/>
    <w:rsid w:val="00D60404"/>
    <w:rsid w:val="00D60E47"/>
    <w:rsid w:val="00D6140C"/>
    <w:rsid w:val="00D6152D"/>
    <w:rsid w:val="00D61C91"/>
    <w:rsid w:val="00D61E9C"/>
    <w:rsid w:val="00D62D8E"/>
    <w:rsid w:val="00D635D8"/>
    <w:rsid w:val="00D643B8"/>
    <w:rsid w:val="00D6498C"/>
    <w:rsid w:val="00D6499B"/>
    <w:rsid w:val="00D64DC7"/>
    <w:rsid w:val="00D64F55"/>
    <w:rsid w:val="00D658F8"/>
    <w:rsid w:val="00D661A4"/>
    <w:rsid w:val="00D661ED"/>
    <w:rsid w:val="00D6626D"/>
    <w:rsid w:val="00D671A4"/>
    <w:rsid w:val="00D6773A"/>
    <w:rsid w:val="00D67B10"/>
    <w:rsid w:val="00D67F52"/>
    <w:rsid w:val="00D7023E"/>
    <w:rsid w:val="00D704DF"/>
    <w:rsid w:val="00D705F7"/>
    <w:rsid w:val="00D709A9"/>
    <w:rsid w:val="00D70F53"/>
    <w:rsid w:val="00D7127E"/>
    <w:rsid w:val="00D7190C"/>
    <w:rsid w:val="00D719F1"/>
    <w:rsid w:val="00D71C84"/>
    <w:rsid w:val="00D72922"/>
    <w:rsid w:val="00D731E9"/>
    <w:rsid w:val="00D73225"/>
    <w:rsid w:val="00D737D6"/>
    <w:rsid w:val="00D73D5F"/>
    <w:rsid w:val="00D7449F"/>
    <w:rsid w:val="00D74526"/>
    <w:rsid w:val="00D7475E"/>
    <w:rsid w:val="00D74A3E"/>
    <w:rsid w:val="00D74AC2"/>
    <w:rsid w:val="00D74C71"/>
    <w:rsid w:val="00D74CF8"/>
    <w:rsid w:val="00D75661"/>
    <w:rsid w:val="00D758B3"/>
    <w:rsid w:val="00D75BAF"/>
    <w:rsid w:val="00D75EEB"/>
    <w:rsid w:val="00D75EF1"/>
    <w:rsid w:val="00D75F58"/>
    <w:rsid w:val="00D76047"/>
    <w:rsid w:val="00D771B7"/>
    <w:rsid w:val="00D775E4"/>
    <w:rsid w:val="00D77986"/>
    <w:rsid w:val="00D77A93"/>
    <w:rsid w:val="00D77DD8"/>
    <w:rsid w:val="00D77EE4"/>
    <w:rsid w:val="00D807AC"/>
    <w:rsid w:val="00D80A52"/>
    <w:rsid w:val="00D81892"/>
    <w:rsid w:val="00D8262F"/>
    <w:rsid w:val="00D82DE8"/>
    <w:rsid w:val="00D851B5"/>
    <w:rsid w:val="00D85354"/>
    <w:rsid w:val="00D857DB"/>
    <w:rsid w:val="00D86184"/>
    <w:rsid w:val="00D86C0A"/>
    <w:rsid w:val="00D86D95"/>
    <w:rsid w:val="00D870C6"/>
    <w:rsid w:val="00D907AC"/>
    <w:rsid w:val="00D90E97"/>
    <w:rsid w:val="00D91217"/>
    <w:rsid w:val="00D91327"/>
    <w:rsid w:val="00D9166B"/>
    <w:rsid w:val="00D918CF"/>
    <w:rsid w:val="00D91FE2"/>
    <w:rsid w:val="00D921C9"/>
    <w:rsid w:val="00D922D8"/>
    <w:rsid w:val="00D927DA"/>
    <w:rsid w:val="00D92E28"/>
    <w:rsid w:val="00D93036"/>
    <w:rsid w:val="00D9381A"/>
    <w:rsid w:val="00D93FC6"/>
    <w:rsid w:val="00D948FC"/>
    <w:rsid w:val="00D950F1"/>
    <w:rsid w:val="00D9684F"/>
    <w:rsid w:val="00D971AD"/>
    <w:rsid w:val="00D976E7"/>
    <w:rsid w:val="00D977E7"/>
    <w:rsid w:val="00D97BC8"/>
    <w:rsid w:val="00DA12FA"/>
    <w:rsid w:val="00DA1812"/>
    <w:rsid w:val="00DA1F0B"/>
    <w:rsid w:val="00DA22E4"/>
    <w:rsid w:val="00DA2EF7"/>
    <w:rsid w:val="00DA30DE"/>
    <w:rsid w:val="00DA3AA2"/>
    <w:rsid w:val="00DA4154"/>
    <w:rsid w:val="00DA44A4"/>
    <w:rsid w:val="00DA44CD"/>
    <w:rsid w:val="00DA4CCC"/>
    <w:rsid w:val="00DA4E1D"/>
    <w:rsid w:val="00DA5291"/>
    <w:rsid w:val="00DA5E0F"/>
    <w:rsid w:val="00DA5FA8"/>
    <w:rsid w:val="00DA6B01"/>
    <w:rsid w:val="00DA706B"/>
    <w:rsid w:val="00DA73AD"/>
    <w:rsid w:val="00DA7563"/>
    <w:rsid w:val="00DB08E6"/>
    <w:rsid w:val="00DB0A0E"/>
    <w:rsid w:val="00DB0B4F"/>
    <w:rsid w:val="00DB0BB6"/>
    <w:rsid w:val="00DB1017"/>
    <w:rsid w:val="00DB138B"/>
    <w:rsid w:val="00DB1926"/>
    <w:rsid w:val="00DB1D77"/>
    <w:rsid w:val="00DB32B0"/>
    <w:rsid w:val="00DB3E74"/>
    <w:rsid w:val="00DB4021"/>
    <w:rsid w:val="00DB46DC"/>
    <w:rsid w:val="00DB47A8"/>
    <w:rsid w:val="00DB47B2"/>
    <w:rsid w:val="00DB4984"/>
    <w:rsid w:val="00DB54D7"/>
    <w:rsid w:val="00DB5953"/>
    <w:rsid w:val="00DB5BB4"/>
    <w:rsid w:val="00DB5EF5"/>
    <w:rsid w:val="00DB6F1A"/>
    <w:rsid w:val="00DB725C"/>
    <w:rsid w:val="00DB72EB"/>
    <w:rsid w:val="00DB7B3A"/>
    <w:rsid w:val="00DC014A"/>
    <w:rsid w:val="00DC01A2"/>
    <w:rsid w:val="00DC0600"/>
    <w:rsid w:val="00DC08A1"/>
    <w:rsid w:val="00DC08AE"/>
    <w:rsid w:val="00DC152A"/>
    <w:rsid w:val="00DC2116"/>
    <w:rsid w:val="00DC2A99"/>
    <w:rsid w:val="00DC2FF0"/>
    <w:rsid w:val="00DC3868"/>
    <w:rsid w:val="00DC40EE"/>
    <w:rsid w:val="00DC4171"/>
    <w:rsid w:val="00DC4F15"/>
    <w:rsid w:val="00DC6078"/>
    <w:rsid w:val="00DC60BA"/>
    <w:rsid w:val="00DC6394"/>
    <w:rsid w:val="00DC64F9"/>
    <w:rsid w:val="00DC72CF"/>
    <w:rsid w:val="00DC7714"/>
    <w:rsid w:val="00DC78BA"/>
    <w:rsid w:val="00DC7B20"/>
    <w:rsid w:val="00DC7CE0"/>
    <w:rsid w:val="00DD0235"/>
    <w:rsid w:val="00DD0E70"/>
    <w:rsid w:val="00DD0FF2"/>
    <w:rsid w:val="00DD132E"/>
    <w:rsid w:val="00DD2036"/>
    <w:rsid w:val="00DD25FB"/>
    <w:rsid w:val="00DD2A62"/>
    <w:rsid w:val="00DD2E1A"/>
    <w:rsid w:val="00DD33C2"/>
    <w:rsid w:val="00DD3675"/>
    <w:rsid w:val="00DD3C70"/>
    <w:rsid w:val="00DD3D7D"/>
    <w:rsid w:val="00DD49B7"/>
    <w:rsid w:val="00DD4A37"/>
    <w:rsid w:val="00DD4BF4"/>
    <w:rsid w:val="00DD4FEC"/>
    <w:rsid w:val="00DD53A2"/>
    <w:rsid w:val="00DD5F9F"/>
    <w:rsid w:val="00DD6647"/>
    <w:rsid w:val="00DD6738"/>
    <w:rsid w:val="00DD70BF"/>
    <w:rsid w:val="00DD75E3"/>
    <w:rsid w:val="00DE0288"/>
    <w:rsid w:val="00DE1D60"/>
    <w:rsid w:val="00DE277E"/>
    <w:rsid w:val="00DE2BDB"/>
    <w:rsid w:val="00DE2F4C"/>
    <w:rsid w:val="00DE34F5"/>
    <w:rsid w:val="00DE3E99"/>
    <w:rsid w:val="00DE47E0"/>
    <w:rsid w:val="00DE4D43"/>
    <w:rsid w:val="00DE59DF"/>
    <w:rsid w:val="00DE5AEA"/>
    <w:rsid w:val="00DE5C25"/>
    <w:rsid w:val="00DE6E2D"/>
    <w:rsid w:val="00DE74C4"/>
    <w:rsid w:val="00DF042A"/>
    <w:rsid w:val="00DF0DCD"/>
    <w:rsid w:val="00DF0FDD"/>
    <w:rsid w:val="00DF1115"/>
    <w:rsid w:val="00DF123C"/>
    <w:rsid w:val="00DF15BF"/>
    <w:rsid w:val="00DF2E66"/>
    <w:rsid w:val="00DF3FEF"/>
    <w:rsid w:val="00DF4149"/>
    <w:rsid w:val="00DF5086"/>
    <w:rsid w:val="00DF55BE"/>
    <w:rsid w:val="00DF5948"/>
    <w:rsid w:val="00DF64DF"/>
    <w:rsid w:val="00DF68E3"/>
    <w:rsid w:val="00DF7008"/>
    <w:rsid w:val="00DF7100"/>
    <w:rsid w:val="00E00E63"/>
    <w:rsid w:val="00E01167"/>
    <w:rsid w:val="00E01B45"/>
    <w:rsid w:val="00E02187"/>
    <w:rsid w:val="00E02245"/>
    <w:rsid w:val="00E023AA"/>
    <w:rsid w:val="00E0362A"/>
    <w:rsid w:val="00E03B43"/>
    <w:rsid w:val="00E03F97"/>
    <w:rsid w:val="00E048C6"/>
    <w:rsid w:val="00E05149"/>
    <w:rsid w:val="00E05941"/>
    <w:rsid w:val="00E05A78"/>
    <w:rsid w:val="00E05E0A"/>
    <w:rsid w:val="00E0609D"/>
    <w:rsid w:val="00E0659A"/>
    <w:rsid w:val="00E06931"/>
    <w:rsid w:val="00E073B7"/>
    <w:rsid w:val="00E07D60"/>
    <w:rsid w:val="00E10024"/>
    <w:rsid w:val="00E10549"/>
    <w:rsid w:val="00E110B9"/>
    <w:rsid w:val="00E118FF"/>
    <w:rsid w:val="00E11B38"/>
    <w:rsid w:val="00E11BB0"/>
    <w:rsid w:val="00E12806"/>
    <w:rsid w:val="00E12A08"/>
    <w:rsid w:val="00E13D5D"/>
    <w:rsid w:val="00E14075"/>
    <w:rsid w:val="00E14193"/>
    <w:rsid w:val="00E14573"/>
    <w:rsid w:val="00E15339"/>
    <w:rsid w:val="00E15824"/>
    <w:rsid w:val="00E16473"/>
    <w:rsid w:val="00E1654B"/>
    <w:rsid w:val="00E170B9"/>
    <w:rsid w:val="00E17B9E"/>
    <w:rsid w:val="00E17C37"/>
    <w:rsid w:val="00E20451"/>
    <w:rsid w:val="00E206E4"/>
    <w:rsid w:val="00E20E28"/>
    <w:rsid w:val="00E20E7C"/>
    <w:rsid w:val="00E20FED"/>
    <w:rsid w:val="00E2131B"/>
    <w:rsid w:val="00E22AD4"/>
    <w:rsid w:val="00E23331"/>
    <w:rsid w:val="00E236A6"/>
    <w:rsid w:val="00E23C23"/>
    <w:rsid w:val="00E23E1E"/>
    <w:rsid w:val="00E24538"/>
    <w:rsid w:val="00E249A0"/>
    <w:rsid w:val="00E24E82"/>
    <w:rsid w:val="00E2532E"/>
    <w:rsid w:val="00E267D3"/>
    <w:rsid w:val="00E26B36"/>
    <w:rsid w:val="00E272E2"/>
    <w:rsid w:val="00E27312"/>
    <w:rsid w:val="00E311DC"/>
    <w:rsid w:val="00E31582"/>
    <w:rsid w:val="00E31919"/>
    <w:rsid w:val="00E3207E"/>
    <w:rsid w:val="00E32265"/>
    <w:rsid w:val="00E336EC"/>
    <w:rsid w:val="00E33E90"/>
    <w:rsid w:val="00E34348"/>
    <w:rsid w:val="00E34DEA"/>
    <w:rsid w:val="00E351B1"/>
    <w:rsid w:val="00E35CB2"/>
    <w:rsid w:val="00E36C3E"/>
    <w:rsid w:val="00E36EAD"/>
    <w:rsid w:val="00E37326"/>
    <w:rsid w:val="00E377B9"/>
    <w:rsid w:val="00E37D5C"/>
    <w:rsid w:val="00E4008D"/>
    <w:rsid w:val="00E4059F"/>
    <w:rsid w:val="00E4066A"/>
    <w:rsid w:val="00E4107D"/>
    <w:rsid w:val="00E4116D"/>
    <w:rsid w:val="00E41376"/>
    <w:rsid w:val="00E41498"/>
    <w:rsid w:val="00E417FD"/>
    <w:rsid w:val="00E41EEE"/>
    <w:rsid w:val="00E421BC"/>
    <w:rsid w:val="00E429E9"/>
    <w:rsid w:val="00E42C29"/>
    <w:rsid w:val="00E43393"/>
    <w:rsid w:val="00E43498"/>
    <w:rsid w:val="00E4386B"/>
    <w:rsid w:val="00E43D96"/>
    <w:rsid w:val="00E442B9"/>
    <w:rsid w:val="00E4456D"/>
    <w:rsid w:val="00E44CBF"/>
    <w:rsid w:val="00E44CDB"/>
    <w:rsid w:val="00E44F01"/>
    <w:rsid w:val="00E44FAF"/>
    <w:rsid w:val="00E45323"/>
    <w:rsid w:val="00E45787"/>
    <w:rsid w:val="00E45B9A"/>
    <w:rsid w:val="00E45F47"/>
    <w:rsid w:val="00E46144"/>
    <w:rsid w:val="00E46559"/>
    <w:rsid w:val="00E46ADB"/>
    <w:rsid w:val="00E46CF5"/>
    <w:rsid w:val="00E476E3"/>
    <w:rsid w:val="00E47F20"/>
    <w:rsid w:val="00E50747"/>
    <w:rsid w:val="00E52D26"/>
    <w:rsid w:val="00E52FC0"/>
    <w:rsid w:val="00E53C14"/>
    <w:rsid w:val="00E5441F"/>
    <w:rsid w:val="00E54463"/>
    <w:rsid w:val="00E54525"/>
    <w:rsid w:val="00E54544"/>
    <w:rsid w:val="00E54F15"/>
    <w:rsid w:val="00E55288"/>
    <w:rsid w:val="00E555E4"/>
    <w:rsid w:val="00E55DBD"/>
    <w:rsid w:val="00E562F8"/>
    <w:rsid w:val="00E567CF"/>
    <w:rsid w:val="00E570C2"/>
    <w:rsid w:val="00E5771C"/>
    <w:rsid w:val="00E57EA6"/>
    <w:rsid w:val="00E57ED3"/>
    <w:rsid w:val="00E6107B"/>
    <w:rsid w:val="00E61180"/>
    <w:rsid w:val="00E61C3A"/>
    <w:rsid w:val="00E61D39"/>
    <w:rsid w:val="00E61D9D"/>
    <w:rsid w:val="00E61FCE"/>
    <w:rsid w:val="00E6202E"/>
    <w:rsid w:val="00E62144"/>
    <w:rsid w:val="00E622A1"/>
    <w:rsid w:val="00E6232F"/>
    <w:rsid w:val="00E6264D"/>
    <w:rsid w:val="00E62D43"/>
    <w:rsid w:val="00E63A43"/>
    <w:rsid w:val="00E63E5B"/>
    <w:rsid w:val="00E63EDC"/>
    <w:rsid w:val="00E644CF"/>
    <w:rsid w:val="00E645C3"/>
    <w:rsid w:val="00E647C7"/>
    <w:rsid w:val="00E64E2D"/>
    <w:rsid w:val="00E652C6"/>
    <w:rsid w:val="00E65B3F"/>
    <w:rsid w:val="00E66072"/>
    <w:rsid w:val="00E6631D"/>
    <w:rsid w:val="00E66391"/>
    <w:rsid w:val="00E67EDC"/>
    <w:rsid w:val="00E67EE5"/>
    <w:rsid w:val="00E70042"/>
    <w:rsid w:val="00E7018F"/>
    <w:rsid w:val="00E7067F"/>
    <w:rsid w:val="00E70831"/>
    <w:rsid w:val="00E70CA3"/>
    <w:rsid w:val="00E7156B"/>
    <w:rsid w:val="00E730FE"/>
    <w:rsid w:val="00E73ED3"/>
    <w:rsid w:val="00E73FA3"/>
    <w:rsid w:val="00E750BD"/>
    <w:rsid w:val="00E75C4D"/>
    <w:rsid w:val="00E766A5"/>
    <w:rsid w:val="00E80220"/>
    <w:rsid w:val="00E80997"/>
    <w:rsid w:val="00E809D8"/>
    <w:rsid w:val="00E811AD"/>
    <w:rsid w:val="00E81586"/>
    <w:rsid w:val="00E82712"/>
    <w:rsid w:val="00E827ED"/>
    <w:rsid w:val="00E83683"/>
    <w:rsid w:val="00E837E3"/>
    <w:rsid w:val="00E83B9B"/>
    <w:rsid w:val="00E83C0F"/>
    <w:rsid w:val="00E83CBD"/>
    <w:rsid w:val="00E841A4"/>
    <w:rsid w:val="00E846CF"/>
    <w:rsid w:val="00E848BB"/>
    <w:rsid w:val="00E84D07"/>
    <w:rsid w:val="00E84FDC"/>
    <w:rsid w:val="00E850FD"/>
    <w:rsid w:val="00E8520A"/>
    <w:rsid w:val="00E85F07"/>
    <w:rsid w:val="00E85F67"/>
    <w:rsid w:val="00E872BB"/>
    <w:rsid w:val="00E87D24"/>
    <w:rsid w:val="00E9087C"/>
    <w:rsid w:val="00E9165D"/>
    <w:rsid w:val="00E91B93"/>
    <w:rsid w:val="00E9245E"/>
    <w:rsid w:val="00E938E2"/>
    <w:rsid w:val="00E9435C"/>
    <w:rsid w:val="00E9489A"/>
    <w:rsid w:val="00E95436"/>
    <w:rsid w:val="00E967EE"/>
    <w:rsid w:val="00E96B64"/>
    <w:rsid w:val="00E977DA"/>
    <w:rsid w:val="00E978DD"/>
    <w:rsid w:val="00EA04F1"/>
    <w:rsid w:val="00EA1CFC"/>
    <w:rsid w:val="00EA205B"/>
    <w:rsid w:val="00EA28D6"/>
    <w:rsid w:val="00EA2A81"/>
    <w:rsid w:val="00EA3239"/>
    <w:rsid w:val="00EA3641"/>
    <w:rsid w:val="00EA3A92"/>
    <w:rsid w:val="00EA3DD0"/>
    <w:rsid w:val="00EA3ED3"/>
    <w:rsid w:val="00EA480B"/>
    <w:rsid w:val="00EA4AFF"/>
    <w:rsid w:val="00EA55EB"/>
    <w:rsid w:val="00EA61B7"/>
    <w:rsid w:val="00EA64AF"/>
    <w:rsid w:val="00EA69DB"/>
    <w:rsid w:val="00EA73A3"/>
    <w:rsid w:val="00EA78AB"/>
    <w:rsid w:val="00EA7C36"/>
    <w:rsid w:val="00EB03DC"/>
    <w:rsid w:val="00EB0A67"/>
    <w:rsid w:val="00EB0B84"/>
    <w:rsid w:val="00EB1200"/>
    <w:rsid w:val="00EB12C7"/>
    <w:rsid w:val="00EB13F0"/>
    <w:rsid w:val="00EB190A"/>
    <w:rsid w:val="00EB2546"/>
    <w:rsid w:val="00EB3302"/>
    <w:rsid w:val="00EB3562"/>
    <w:rsid w:val="00EB39E5"/>
    <w:rsid w:val="00EB41AB"/>
    <w:rsid w:val="00EB4482"/>
    <w:rsid w:val="00EB47DE"/>
    <w:rsid w:val="00EB4B27"/>
    <w:rsid w:val="00EB4EA7"/>
    <w:rsid w:val="00EB5636"/>
    <w:rsid w:val="00EB5830"/>
    <w:rsid w:val="00EB5C52"/>
    <w:rsid w:val="00EB5F50"/>
    <w:rsid w:val="00EB665A"/>
    <w:rsid w:val="00EB6952"/>
    <w:rsid w:val="00EB6AD0"/>
    <w:rsid w:val="00EB6FB2"/>
    <w:rsid w:val="00EC0A48"/>
    <w:rsid w:val="00EC1ECB"/>
    <w:rsid w:val="00EC2291"/>
    <w:rsid w:val="00EC27E5"/>
    <w:rsid w:val="00EC323F"/>
    <w:rsid w:val="00EC470D"/>
    <w:rsid w:val="00EC4BFC"/>
    <w:rsid w:val="00EC50C1"/>
    <w:rsid w:val="00EC54FD"/>
    <w:rsid w:val="00EC57FB"/>
    <w:rsid w:val="00EC5A80"/>
    <w:rsid w:val="00EC5B81"/>
    <w:rsid w:val="00EC5E23"/>
    <w:rsid w:val="00EC5F13"/>
    <w:rsid w:val="00EC677C"/>
    <w:rsid w:val="00EC697B"/>
    <w:rsid w:val="00EC6ADC"/>
    <w:rsid w:val="00EC6C28"/>
    <w:rsid w:val="00EC7852"/>
    <w:rsid w:val="00ED0880"/>
    <w:rsid w:val="00ED08DF"/>
    <w:rsid w:val="00ED0FD2"/>
    <w:rsid w:val="00ED12B7"/>
    <w:rsid w:val="00ED1D6B"/>
    <w:rsid w:val="00ED2CD0"/>
    <w:rsid w:val="00ED32BD"/>
    <w:rsid w:val="00ED53E5"/>
    <w:rsid w:val="00ED53EC"/>
    <w:rsid w:val="00ED5DCC"/>
    <w:rsid w:val="00ED682C"/>
    <w:rsid w:val="00ED69FE"/>
    <w:rsid w:val="00ED76C6"/>
    <w:rsid w:val="00ED7CBC"/>
    <w:rsid w:val="00EE03CA"/>
    <w:rsid w:val="00EE06A3"/>
    <w:rsid w:val="00EE0DAA"/>
    <w:rsid w:val="00EE1C7B"/>
    <w:rsid w:val="00EE1DDF"/>
    <w:rsid w:val="00EE2025"/>
    <w:rsid w:val="00EE20A1"/>
    <w:rsid w:val="00EE264D"/>
    <w:rsid w:val="00EE2662"/>
    <w:rsid w:val="00EE2948"/>
    <w:rsid w:val="00EE2CB4"/>
    <w:rsid w:val="00EE3382"/>
    <w:rsid w:val="00EE43A8"/>
    <w:rsid w:val="00EE4589"/>
    <w:rsid w:val="00EE4B3F"/>
    <w:rsid w:val="00EE5129"/>
    <w:rsid w:val="00EE5E32"/>
    <w:rsid w:val="00EE64CB"/>
    <w:rsid w:val="00EE6B91"/>
    <w:rsid w:val="00EE6BB0"/>
    <w:rsid w:val="00EE6E0F"/>
    <w:rsid w:val="00EE7CE7"/>
    <w:rsid w:val="00EF06C0"/>
    <w:rsid w:val="00EF0937"/>
    <w:rsid w:val="00EF0AF6"/>
    <w:rsid w:val="00EF0C70"/>
    <w:rsid w:val="00EF1563"/>
    <w:rsid w:val="00EF1877"/>
    <w:rsid w:val="00EF1A46"/>
    <w:rsid w:val="00EF289A"/>
    <w:rsid w:val="00EF2B8A"/>
    <w:rsid w:val="00EF2CA1"/>
    <w:rsid w:val="00EF3623"/>
    <w:rsid w:val="00EF3B00"/>
    <w:rsid w:val="00EF3EC0"/>
    <w:rsid w:val="00EF42BE"/>
    <w:rsid w:val="00EF44D2"/>
    <w:rsid w:val="00EF567B"/>
    <w:rsid w:val="00EF5D87"/>
    <w:rsid w:val="00EF606A"/>
    <w:rsid w:val="00EF6BCA"/>
    <w:rsid w:val="00EF76A1"/>
    <w:rsid w:val="00F00DF4"/>
    <w:rsid w:val="00F010C7"/>
    <w:rsid w:val="00F0125F"/>
    <w:rsid w:val="00F01B21"/>
    <w:rsid w:val="00F01D0E"/>
    <w:rsid w:val="00F01FC0"/>
    <w:rsid w:val="00F02AD9"/>
    <w:rsid w:val="00F02E95"/>
    <w:rsid w:val="00F03BCF"/>
    <w:rsid w:val="00F04548"/>
    <w:rsid w:val="00F04926"/>
    <w:rsid w:val="00F0493D"/>
    <w:rsid w:val="00F04DDB"/>
    <w:rsid w:val="00F0563F"/>
    <w:rsid w:val="00F05C2F"/>
    <w:rsid w:val="00F06606"/>
    <w:rsid w:val="00F07A73"/>
    <w:rsid w:val="00F07F13"/>
    <w:rsid w:val="00F1002E"/>
    <w:rsid w:val="00F1042E"/>
    <w:rsid w:val="00F10F16"/>
    <w:rsid w:val="00F11F57"/>
    <w:rsid w:val="00F12542"/>
    <w:rsid w:val="00F12604"/>
    <w:rsid w:val="00F128F4"/>
    <w:rsid w:val="00F12D61"/>
    <w:rsid w:val="00F12FA6"/>
    <w:rsid w:val="00F13784"/>
    <w:rsid w:val="00F13ECE"/>
    <w:rsid w:val="00F1496A"/>
    <w:rsid w:val="00F14E46"/>
    <w:rsid w:val="00F1587D"/>
    <w:rsid w:val="00F16144"/>
    <w:rsid w:val="00F16B5D"/>
    <w:rsid w:val="00F16F12"/>
    <w:rsid w:val="00F20DA3"/>
    <w:rsid w:val="00F216BD"/>
    <w:rsid w:val="00F21B73"/>
    <w:rsid w:val="00F21DB4"/>
    <w:rsid w:val="00F22B5D"/>
    <w:rsid w:val="00F22E15"/>
    <w:rsid w:val="00F23375"/>
    <w:rsid w:val="00F249C3"/>
    <w:rsid w:val="00F24FD7"/>
    <w:rsid w:val="00F255D1"/>
    <w:rsid w:val="00F25F4A"/>
    <w:rsid w:val="00F26911"/>
    <w:rsid w:val="00F2762F"/>
    <w:rsid w:val="00F27742"/>
    <w:rsid w:val="00F27BD4"/>
    <w:rsid w:val="00F30CEB"/>
    <w:rsid w:val="00F30EC0"/>
    <w:rsid w:val="00F3209E"/>
    <w:rsid w:val="00F324CA"/>
    <w:rsid w:val="00F3273B"/>
    <w:rsid w:val="00F3281C"/>
    <w:rsid w:val="00F3420B"/>
    <w:rsid w:val="00F34A9A"/>
    <w:rsid w:val="00F34AF6"/>
    <w:rsid w:val="00F354C4"/>
    <w:rsid w:val="00F35529"/>
    <w:rsid w:val="00F37BAD"/>
    <w:rsid w:val="00F404A2"/>
    <w:rsid w:val="00F40CC5"/>
    <w:rsid w:val="00F40E8F"/>
    <w:rsid w:val="00F40F7F"/>
    <w:rsid w:val="00F418D0"/>
    <w:rsid w:val="00F418FC"/>
    <w:rsid w:val="00F41BF8"/>
    <w:rsid w:val="00F427B3"/>
    <w:rsid w:val="00F428A8"/>
    <w:rsid w:val="00F43E29"/>
    <w:rsid w:val="00F44A13"/>
    <w:rsid w:val="00F44F67"/>
    <w:rsid w:val="00F451A9"/>
    <w:rsid w:val="00F454EF"/>
    <w:rsid w:val="00F46065"/>
    <w:rsid w:val="00F46311"/>
    <w:rsid w:val="00F463AB"/>
    <w:rsid w:val="00F46FA8"/>
    <w:rsid w:val="00F4790F"/>
    <w:rsid w:val="00F47AE9"/>
    <w:rsid w:val="00F50274"/>
    <w:rsid w:val="00F503F4"/>
    <w:rsid w:val="00F504EC"/>
    <w:rsid w:val="00F51996"/>
    <w:rsid w:val="00F52903"/>
    <w:rsid w:val="00F53998"/>
    <w:rsid w:val="00F5418F"/>
    <w:rsid w:val="00F542CF"/>
    <w:rsid w:val="00F5437A"/>
    <w:rsid w:val="00F54454"/>
    <w:rsid w:val="00F54ADC"/>
    <w:rsid w:val="00F54CF1"/>
    <w:rsid w:val="00F54F3A"/>
    <w:rsid w:val="00F5582B"/>
    <w:rsid w:val="00F56529"/>
    <w:rsid w:val="00F56E41"/>
    <w:rsid w:val="00F56FDD"/>
    <w:rsid w:val="00F573F7"/>
    <w:rsid w:val="00F6053F"/>
    <w:rsid w:val="00F60721"/>
    <w:rsid w:val="00F60839"/>
    <w:rsid w:val="00F61459"/>
    <w:rsid w:val="00F625A7"/>
    <w:rsid w:val="00F633E3"/>
    <w:rsid w:val="00F642B6"/>
    <w:rsid w:val="00F64B2E"/>
    <w:rsid w:val="00F64DD4"/>
    <w:rsid w:val="00F64ED2"/>
    <w:rsid w:val="00F654C2"/>
    <w:rsid w:val="00F65E89"/>
    <w:rsid w:val="00F66423"/>
    <w:rsid w:val="00F6785C"/>
    <w:rsid w:val="00F67878"/>
    <w:rsid w:val="00F6792B"/>
    <w:rsid w:val="00F67FAE"/>
    <w:rsid w:val="00F7077C"/>
    <w:rsid w:val="00F707BB"/>
    <w:rsid w:val="00F7096B"/>
    <w:rsid w:val="00F713BC"/>
    <w:rsid w:val="00F72911"/>
    <w:rsid w:val="00F72E74"/>
    <w:rsid w:val="00F73D7D"/>
    <w:rsid w:val="00F74113"/>
    <w:rsid w:val="00F74E4B"/>
    <w:rsid w:val="00F75E9B"/>
    <w:rsid w:val="00F75EE9"/>
    <w:rsid w:val="00F75FDA"/>
    <w:rsid w:val="00F76299"/>
    <w:rsid w:val="00F76469"/>
    <w:rsid w:val="00F766E4"/>
    <w:rsid w:val="00F76959"/>
    <w:rsid w:val="00F76C5A"/>
    <w:rsid w:val="00F771FB"/>
    <w:rsid w:val="00F77247"/>
    <w:rsid w:val="00F8002F"/>
    <w:rsid w:val="00F806D7"/>
    <w:rsid w:val="00F80828"/>
    <w:rsid w:val="00F81031"/>
    <w:rsid w:val="00F81923"/>
    <w:rsid w:val="00F8197F"/>
    <w:rsid w:val="00F81DD4"/>
    <w:rsid w:val="00F81F4B"/>
    <w:rsid w:val="00F824CC"/>
    <w:rsid w:val="00F82655"/>
    <w:rsid w:val="00F8354A"/>
    <w:rsid w:val="00F83605"/>
    <w:rsid w:val="00F836AC"/>
    <w:rsid w:val="00F83E5A"/>
    <w:rsid w:val="00F8417E"/>
    <w:rsid w:val="00F84556"/>
    <w:rsid w:val="00F84762"/>
    <w:rsid w:val="00F848B4"/>
    <w:rsid w:val="00F85413"/>
    <w:rsid w:val="00F86091"/>
    <w:rsid w:val="00F86C22"/>
    <w:rsid w:val="00F93465"/>
    <w:rsid w:val="00F93E8F"/>
    <w:rsid w:val="00F94006"/>
    <w:rsid w:val="00F94637"/>
    <w:rsid w:val="00F9486D"/>
    <w:rsid w:val="00F96254"/>
    <w:rsid w:val="00F9682C"/>
    <w:rsid w:val="00F96A4B"/>
    <w:rsid w:val="00F96D7D"/>
    <w:rsid w:val="00F972A2"/>
    <w:rsid w:val="00F976E7"/>
    <w:rsid w:val="00F97FA8"/>
    <w:rsid w:val="00FA04AF"/>
    <w:rsid w:val="00FA04B6"/>
    <w:rsid w:val="00FA16C8"/>
    <w:rsid w:val="00FA1738"/>
    <w:rsid w:val="00FA1D03"/>
    <w:rsid w:val="00FA1F24"/>
    <w:rsid w:val="00FA1FD0"/>
    <w:rsid w:val="00FA287B"/>
    <w:rsid w:val="00FA303B"/>
    <w:rsid w:val="00FA4DA9"/>
    <w:rsid w:val="00FA5A1F"/>
    <w:rsid w:val="00FA5BA6"/>
    <w:rsid w:val="00FA61D0"/>
    <w:rsid w:val="00FA6209"/>
    <w:rsid w:val="00FA73C3"/>
    <w:rsid w:val="00FB0142"/>
    <w:rsid w:val="00FB09E6"/>
    <w:rsid w:val="00FB0E14"/>
    <w:rsid w:val="00FB0E86"/>
    <w:rsid w:val="00FB21B4"/>
    <w:rsid w:val="00FB2A89"/>
    <w:rsid w:val="00FB3BAA"/>
    <w:rsid w:val="00FB3BC2"/>
    <w:rsid w:val="00FB41AF"/>
    <w:rsid w:val="00FB474F"/>
    <w:rsid w:val="00FB47F4"/>
    <w:rsid w:val="00FB5610"/>
    <w:rsid w:val="00FB574C"/>
    <w:rsid w:val="00FB5935"/>
    <w:rsid w:val="00FB7F67"/>
    <w:rsid w:val="00FC07C9"/>
    <w:rsid w:val="00FC1160"/>
    <w:rsid w:val="00FC11BB"/>
    <w:rsid w:val="00FC11D4"/>
    <w:rsid w:val="00FC2A92"/>
    <w:rsid w:val="00FC2F3C"/>
    <w:rsid w:val="00FC2FC5"/>
    <w:rsid w:val="00FC3204"/>
    <w:rsid w:val="00FC354E"/>
    <w:rsid w:val="00FC35BA"/>
    <w:rsid w:val="00FC3F36"/>
    <w:rsid w:val="00FC408B"/>
    <w:rsid w:val="00FC445E"/>
    <w:rsid w:val="00FC463E"/>
    <w:rsid w:val="00FC47E8"/>
    <w:rsid w:val="00FC4883"/>
    <w:rsid w:val="00FC4CAB"/>
    <w:rsid w:val="00FC5141"/>
    <w:rsid w:val="00FC5B25"/>
    <w:rsid w:val="00FC6CAC"/>
    <w:rsid w:val="00FC6EBC"/>
    <w:rsid w:val="00FC6FBA"/>
    <w:rsid w:val="00FC7019"/>
    <w:rsid w:val="00FC750F"/>
    <w:rsid w:val="00FC7E31"/>
    <w:rsid w:val="00FC7E66"/>
    <w:rsid w:val="00FD016B"/>
    <w:rsid w:val="00FD0AFF"/>
    <w:rsid w:val="00FD0DB0"/>
    <w:rsid w:val="00FD19D6"/>
    <w:rsid w:val="00FD2A18"/>
    <w:rsid w:val="00FD3049"/>
    <w:rsid w:val="00FD3245"/>
    <w:rsid w:val="00FD3877"/>
    <w:rsid w:val="00FD4535"/>
    <w:rsid w:val="00FD45BA"/>
    <w:rsid w:val="00FD590E"/>
    <w:rsid w:val="00FD5986"/>
    <w:rsid w:val="00FD59B0"/>
    <w:rsid w:val="00FD5E17"/>
    <w:rsid w:val="00FD6C43"/>
    <w:rsid w:val="00FD6E72"/>
    <w:rsid w:val="00FD72E0"/>
    <w:rsid w:val="00FD7CEB"/>
    <w:rsid w:val="00FD7D62"/>
    <w:rsid w:val="00FE014C"/>
    <w:rsid w:val="00FE100B"/>
    <w:rsid w:val="00FE2C5A"/>
    <w:rsid w:val="00FE325F"/>
    <w:rsid w:val="00FE3395"/>
    <w:rsid w:val="00FE3A4E"/>
    <w:rsid w:val="00FE4621"/>
    <w:rsid w:val="00FE53F8"/>
    <w:rsid w:val="00FE6430"/>
    <w:rsid w:val="00FE65CF"/>
    <w:rsid w:val="00FE6DC2"/>
    <w:rsid w:val="00FF00DE"/>
    <w:rsid w:val="00FF05BF"/>
    <w:rsid w:val="00FF09C8"/>
    <w:rsid w:val="00FF11A9"/>
    <w:rsid w:val="00FF1BD9"/>
    <w:rsid w:val="00FF1D70"/>
    <w:rsid w:val="00FF1F17"/>
    <w:rsid w:val="00FF21F6"/>
    <w:rsid w:val="00FF2208"/>
    <w:rsid w:val="00FF2220"/>
    <w:rsid w:val="00FF3079"/>
    <w:rsid w:val="00FF372B"/>
    <w:rsid w:val="00FF40B1"/>
    <w:rsid w:val="00FF4207"/>
    <w:rsid w:val="00FF4AD5"/>
    <w:rsid w:val="00FF5212"/>
    <w:rsid w:val="00FF6181"/>
    <w:rsid w:val="00FF63D6"/>
    <w:rsid w:val="00FF6534"/>
    <w:rsid w:val="00FF6726"/>
    <w:rsid w:val="00FF6BEB"/>
    <w:rsid w:val="00FF6EE7"/>
    <w:rsid w:val="00FF6F46"/>
    <w:rsid w:val="00FF7019"/>
    <w:rsid w:val="00FF72D7"/>
    <w:rsid w:val="00FF7318"/>
    <w:rsid w:val="00FF781B"/>
    <w:rsid w:val="00FF7993"/>
    <w:rsid w:val="00FF7D7C"/>
    <w:rsid w:val="04236746"/>
    <w:rsid w:val="0AA31605"/>
    <w:rsid w:val="0FBC2AE8"/>
    <w:rsid w:val="2D036C68"/>
    <w:rsid w:val="452C0192"/>
    <w:rsid w:val="6BDD028D"/>
    <w:rsid w:val="7E56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1E202C"/>
  <w15:chartTrackingRefBased/>
  <w15:docId w15:val="{CDA00AF4-EF6E-4C57-8AAE-AECF125D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semiHidden="1" w:uiPriority="39"/>
    <w:lsdException w:name="toc 3" w:semiHidden="1" w:uiPriority="39"/>
    <w:lsdException w:name="footnote text" w:semiHidden="1"/>
    <w:lsdException w:name="header" w:uiPriority="99"/>
    <w:lsdException w:name="footer" w:uiPriority="99"/>
    <w:lsdException w:name="caption" w:semiHidden="1" w:unhideWhenUsed="1" w:qFormat="1"/>
    <w:lsdException w:name="footnote reference" w:semiHidden="1"/>
    <w:lsdException w:name="Default Paragraph Font" w:semiHidden="1"/>
    <w:lsdException w:name="Hyperlink" w:uiPriority="99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227EF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next w:val="a0"/>
    <w:autoRedefine/>
    <w:rsid w:val="00622FF5"/>
    <w:pPr>
      <w:spacing w:before="480" w:after="120"/>
      <w:outlineLvl w:val="0"/>
    </w:pPr>
    <w:rPr>
      <w:rFonts w:eastAsia="黑体"/>
      <w:b/>
      <w:kern w:val="2"/>
      <w:sz w:val="28"/>
      <w:szCs w:val="24"/>
    </w:rPr>
  </w:style>
  <w:style w:type="paragraph" w:styleId="2">
    <w:name w:val="heading 2"/>
    <w:basedOn w:val="a0"/>
    <w:next w:val="a0"/>
    <w:rsid w:val="00683CD3"/>
    <w:pPr>
      <w:spacing w:before="240" w:after="120" w:line="240" w:lineRule="auto"/>
      <w:ind w:firstLineChars="0" w:firstLine="0"/>
      <w:jc w:val="left"/>
      <w:outlineLvl w:val="1"/>
    </w:pPr>
    <w:rPr>
      <w:rFonts w:eastAsia="黑体"/>
      <w:b/>
      <w:noProof/>
      <w:sz w:val="26"/>
    </w:rPr>
  </w:style>
  <w:style w:type="paragraph" w:styleId="3">
    <w:name w:val="heading 3"/>
    <w:basedOn w:val="a0"/>
    <w:next w:val="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1"/>
  </w:style>
  <w:style w:type="character" w:styleId="a6">
    <w:name w:val="footnote reference"/>
    <w:semiHidden/>
    <w:rPr>
      <w:vertAlign w:val="superscript"/>
    </w:rPr>
  </w:style>
  <w:style w:type="paragraph" w:styleId="a7">
    <w:name w:val="Body Text Indent"/>
    <w:basedOn w:val="a0"/>
    <w:pPr>
      <w:spacing w:line="300" w:lineRule="auto"/>
      <w:ind w:firstLine="560"/>
    </w:pPr>
    <w:rPr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Document Map"/>
    <w:basedOn w:val="a0"/>
    <w:semiHidden/>
    <w:pPr>
      <w:shd w:val="clear" w:color="auto" w:fill="000080"/>
    </w:pPr>
  </w:style>
  <w:style w:type="paragraph" w:styleId="aa">
    <w:name w:val="Normal Indent"/>
    <w:basedOn w:val="a0"/>
    <w:pPr>
      <w:ind w:firstLine="420"/>
    </w:pPr>
    <w:rPr>
      <w:szCs w:val="20"/>
    </w:rPr>
  </w:style>
  <w:style w:type="paragraph" w:styleId="TOC2">
    <w:name w:val="toc 2"/>
    <w:aliases w:val="章标题"/>
    <w:basedOn w:val="a0"/>
    <w:next w:val="a0"/>
    <w:uiPriority w:val="39"/>
    <w:rsid w:val="007E55BD"/>
    <w:pPr>
      <w:tabs>
        <w:tab w:val="right" w:leader="dot" w:pos="8268"/>
      </w:tabs>
      <w:spacing w:before="120" w:line="240" w:lineRule="auto"/>
      <w:ind w:leftChars="200" w:left="200" w:firstLineChars="0" w:firstLine="0"/>
    </w:pPr>
  </w:style>
  <w:style w:type="paragraph" w:styleId="20">
    <w:name w:val="Body Text Indent 2"/>
    <w:basedOn w:val="a0"/>
    <w:pPr>
      <w:spacing w:after="120" w:line="480" w:lineRule="auto"/>
      <w:ind w:leftChars="200" w:left="420"/>
    </w:pPr>
  </w:style>
  <w:style w:type="paragraph" w:styleId="TOC3">
    <w:name w:val="toc 3"/>
    <w:next w:val="a0"/>
    <w:uiPriority w:val="39"/>
    <w:rsid w:val="007E55BD"/>
    <w:pPr>
      <w:spacing w:before="120"/>
      <w:ind w:leftChars="400" w:left="400"/>
      <w:jc w:val="both"/>
    </w:pPr>
    <w:rPr>
      <w:kern w:val="2"/>
      <w:sz w:val="24"/>
      <w:szCs w:val="24"/>
    </w:rPr>
  </w:style>
  <w:style w:type="paragraph" w:styleId="21">
    <w:name w:val="Body Text 2"/>
    <w:basedOn w:val="a0"/>
    <w:pPr>
      <w:spacing w:after="120" w:line="480" w:lineRule="auto"/>
    </w:pPr>
  </w:style>
  <w:style w:type="paragraph" w:styleId="ab">
    <w:name w:val="footnote text"/>
    <w:basedOn w:val="a0"/>
    <w:semiHidden/>
    <w:pPr>
      <w:snapToGrid w:val="0"/>
      <w:jc w:val="left"/>
    </w:pPr>
    <w:rPr>
      <w:sz w:val="18"/>
      <w:szCs w:val="18"/>
    </w:rPr>
  </w:style>
  <w:style w:type="paragraph" w:styleId="ac">
    <w:name w:val="Balloon Text"/>
    <w:basedOn w:val="a0"/>
    <w:semiHidden/>
    <w:rPr>
      <w:sz w:val="18"/>
      <w:szCs w:val="18"/>
    </w:rPr>
  </w:style>
  <w:style w:type="paragraph" w:styleId="TOC1">
    <w:name w:val="toc 1"/>
    <w:next w:val="a0"/>
    <w:uiPriority w:val="39"/>
    <w:rsid w:val="0005032D"/>
    <w:pPr>
      <w:spacing w:before="120"/>
      <w:jc w:val="both"/>
    </w:pPr>
    <w:rPr>
      <w:kern w:val="2"/>
      <w:sz w:val="24"/>
      <w:szCs w:val="24"/>
    </w:rPr>
  </w:style>
  <w:style w:type="paragraph" w:styleId="ad">
    <w:name w:val="footer"/>
    <w:basedOn w:val="a0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0"/>
    <w:link w:val="af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0"/>
  </w:style>
  <w:style w:type="paragraph" w:customStyle="1" w:styleId="af2">
    <w:name w:val="段落"/>
    <w:basedOn w:val="a0"/>
    <w:pPr>
      <w:widowControl/>
      <w:adjustRightInd w:val="0"/>
      <w:spacing w:line="420" w:lineRule="exact"/>
      <w:ind w:firstLine="520"/>
      <w:textAlignment w:val="baseline"/>
    </w:pPr>
    <w:rPr>
      <w:spacing w:val="10"/>
      <w:kern w:val="0"/>
      <w:szCs w:val="20"/>
    </w:rPr>
  </w:style>
  <w:style w:type="paragraph" w:customStyle="1" w:styleId="Style17">
    <w:name w:val="_Style 17"/>
    <w:basedOn w:val="a0"/>
    <w:next w:val="21"/>
    <w:pPr>
      <w:jc w:val="center"/>
    </w:pPr>
    <w:rPr>
      <w:rFonts w:eastAsia="黑体"/>
      <w:b/>
      <w:bCs/>
      <w:color w:val="FF0000"/>
      <w:sz w:val="32"/>
      <w:szCs w:val="52"/>
    </w:rPr>
  </w:style>
  <w:style w:type="paragraph" w:styleId="TOC">
    <w:name w:val="TOC Heading"/>
    <w:basedOn w:val="1"/>
    <w:next w:val="a0"/>
    <w:uiPriority w:val="39"/>
    <w:unhideWhenUsed/>
    <w:rsid w:val="0085038F"/>
    <w:pPr>
      <w:keepLines/>
      <w:spacing w:before="240" w:after="0" w:line="259" w:lineRule="auto"/>
      <w:outlineLvl w:val="9"/>
    </w:pPr>
    <w:rPr>
      <w:rFonts w:ascii="等线 Light" w:eastAsia="等线 Light" w:hAnsi="等线 Light"/>
      <w:b w:val="0"/>
      <w:bCs/>
      <w:color w:val="2F5496"/>
      <w:kern w:val="0"/>
    </w:rPr>
  </w:style>
  <w:style w:type="character" w:styleId="af3">
    <w:name w:val="FollowedHyperlink"/>
    <w:rsid w:val="0085038F"/>
    <w:rPr>
      <w:color w:val="954F72"/>
      <w:u w:val="single"/>
    </w:rPr>
  </w:style>
  <w:style w:type="paragraph" w:styleId="af4">
    <w:name w:val="Title"/>
    <w:basedOn w:val="1"/>
    <w:next w:val="a0"/>
    <w:link w:val="af5"/>
    <w:rsid w:val="003401F3"/>
    <w:pPr>
      <w:spacing w:after="360"/>
      <w:jc w:val="center"/>
    </w:pPr>
    <w:rPr>
      <w:bCs/>
      <w:sz w:val="32"/>
    </w:rPr>
  </w:style>
  <w:style w:type="character" w:customStyle="1" w:styleId="af5">
    <w:name w:val="标题 字符"/>
    <w:link w:val="af4"/>
    <w:rsid w:val="003401F3"/>
    <w:rPr>
      <w:rFonts w:eastAsia="黑体" w:cs="Times New Roman"/>
      <w:b/>
      <w:kern w:val="2"/>
      <w:sz w:val="32"/>
      <w:szCs w:val="32"/>
    </w:rPr>
  </w:style>
  <w:style w:type="paragraph" w:styleId="af6">
    <w:name w:val="List Paragraph"/>
    <w:aliases w:val="表标题"/>
    <w:basedOn w:val="a0"/>
    <w:uiPriority w:val="99"/>
    <w:rsid w:val="000D580B"/>
    <w:pPr>
      <w:spacing w:before="120" w:after="120" w:line="240" w:lineRule="auto"/>
      <w:ind w:firstLineChars="0" w:firstLine="0"/>
    </w:pPr>
    <w:rPr>
      <w:sz w:val="21"/>
    </w:rPr>
  </w:style>
  <w:style w:type="paragraph" w:customStyle="1" w:styleId="0">
    <w:name w:val="0章节标题"/>
    <w:next w:val="a0"/>
    <w:link w:val="00"/>
    <w:autoRedefine/>
    <w:qFormat/>
    <w:rsid w:val="00C40A84"/>
    <w:pPr>
      <w:spacing w:before="480" w:after="360"/>
      <w:jc w:val="center"/>
      <w:outlineLvl w:val="0"/>
    </w:pPr>
    <w:rPr>
      <w:rFonts w:eastAsia="黑体"/>
      <w:b/>
      <w:bCs/>
      <w:kern w:val="2"/>
      <w:sz w:val="32"/>
      <w:szCs w:val="24"/>
    </w:rPr>
  </w:style>
  <w:style w:type="paragraph" w:styleId="TOC4">
    <w:name w:val="toc 4"/>
    <w:basedOn w:val="a0"/>
    <w:next w:val="a0"/>
    <w:autoRedefine/>
    <w:rsid w:val="0049233E"/>
    <w:pPr>
      <w:ind w:leftChars="600" w:left="1260"/>
    </w:pPr>
  </w:style>
  <w:style w:type="paragraph" w:customStyle="1" w:styleId="10">
    <w:name w:val="1级节标题"/>
    <w:next w:val="a0"/>
    <w:link w:val="11"/>
    <w:qFormat/>
    <w:rsid w:val="00622FF5"/>
    <w:pPr>
      <w:spacing w:before="480" w:after="120"/>
      <w:outlineLvl w:val="1"/>
    </w:pPr>
    <w:rPr>
      <w:rFonts w:eastAsia="黑体"/>
      <w:b/>
      <w:noProof/>
      <w:kern w:val="2"/>
      <w:sz w:val="28"/>
      <w:szCs w:val="24"/>
    </w:rPr>
  </w:style>
  <w:style w:type="character" w:customStyle="1" w:styleId="00">
    <w:name w:val="0章节标题 字符"/>
    <w:link w:val="0"/>
    <w:rsid w:val="00C40A84"/>
    <w:rPr>
      <w:rFonts w:eastAsia="黑体"/>
      <w:b/>
      <w:bCs/>
      <w:kern w:val="2"/>
      <w:sz w:val="32"/>
      <w:szCs w:val="24"/>
    </w:rPr>
  </w:style>
  <w:style w:type="paragraph" w:customStyle="1" w:styleId="22">
    <w:name w:val="2级节标题"/>
    <w:next w:val="a0"/>
    <w:link w:val="23"/>
    <w:qFormat/>
    <w:rsid w:val="00756AB7"/>
    <w:pPr>
      <w:spacing w:before="240" w:after="120"/>
      <w:outlineLvl w:val="2"/>
    </w:pPr>
    <w:rPr>
      <w:rFonts w:eastAsia="黑体"/>
      <w:b/>
      <w:noProof/>
      <w:kern w:val="2"/>
      <w:sz w:val="26"/>
      <w:szCs w:val="24"/>
    </w:rPr>
  </w:style>
  <w:style w:type="character" w:customStyle="1" w:styleId="11">
    <w:name w:val="1级节标题 字符"/>
    <w:link w:val="10"/>
    <w:rsid w:val="00622FF5"/>
    <w:rPr>
      <w:rFonts w:eastAsia="黑体"/>
      <w:b/>
      <w:noProof/>
      <w:kern w:val="2"/>
      <w:sz w:val="28"/>
      <w:szCs w:val="24"/>
    </w:rPr>
  </w:style>
  <w:style w:type="paragraph" w:customStyle="1" w:styleId="af7">
    <w:name w:val="表头"/>
    <w:next w:val="a0"/>
    <w:link w:val="af8"/>
    <w:qFormat/>
    <w:rsid w:val="003F0F6F"/>
    <w:pPr>
      <w:spacing w:before="120" w:after="120"/>
      <w:jc w:val="center"/>
    </w:pPr>
    <w:rPr>
      <w:bCs/>
      <w:color w:val="000000"/>
      <w:kern w:val="2"/>
      <w:sz w:val="21"/>
      <w:szCs w:val="52"/>
    </w:rPr>
  </w:style>
  <w:style w:type="character" w:customStyle="1" w:styleId="23">
    <w:name w:val="2级节标题 字符"/>
    <w:link w:val="22"/>
    <w:rsid w:val="00756AB7"/>
    <w:rPr>
      <w:rFonts w:eastAsia="黑体"/>
      <w:b/>
      <w:noProof/>
      <w:kern w:val="2"/>
      <w:sz w:val="26"/>
      <w:szCs w:val="24"/>
    </w:rPr>
  </w:style>
  <w:style w:type="paragraph" w:customStyle="1" w:styleId="af9">
    <w:name w:val="图题注"/>
    <w:next w:val="a0"/>
    <w:link w:val="afa"/>
    <w:qFormat/>
    <w:rsid w:val="003F0F6F"/>
    <w:pPr>
      <w:spacing w:before="120" w:after="120"/>
      <w:jc w:val="center"/>
    </w:pPr>
    <w:rPr>
      <w:kern w:val="2"/>
      <w:sz w:val="21"/>
      <w:szCs w:val="24"/>
    </w:rPr>
  </w:style>
  <w:style w:type="character" w:customStyle="1" w:styleId="af8">
    <w:name w:val="表头 字符"/>
    <w:link w:val="af7"/>
    <w:rsid w:val="003F0F6F"/>
    <w:rPr>
      <w:bCs/>
      <w:color w:val="000000"/>
      <w:kern w:val="2"/>
      <w:sz w:val="21"/>
      <w:szCs w:val="52"/>
    </w:rPr>
  </w:style>
  <w:style w:type="paragraph" w:customStyle="1" w:styleId="afb">
    <w:name w:val="致谢"/>
    <w:link w:val="afc"/>
    <w:qFormat/>
    <w:rsid w:val="003F0F6F"/>
    <w:pPr>
      <w:tabs>
        <w:tab w:val="center" w:pos="4139"/>
        <w:tab w:val="left" w:pos="7545"/>
        <w:tab w:val="right" w:leader="middleDot" w:pos="7740"/>
      </w:tabs>
      <w:spacing w:before="480" w:after="360" w:line="360" w:lineRule="auto"/>
      <w:jc w:val="center"/>
      <w:outlineLvl w:val="0"/>
    </w:pPr>
    <w:rPr>
      <w:rFonts w:eastAsia="黑体"/>
      <w:b/>
      <w:bCs/>
      <w:kern w:val="2"/>
      <w:sz w:val="32"/>
      <w:szCs w:val="32"/>
    </w:rPr>
  </w:style>
  <w:style w:type="character" w:customStyle="1" w:styleId="afa">
    <w:name w:val="图题注 字符"/>
    <w:link w:val="af9"/>
    <w:rsid w:val="003F0F6F"/>
    <w:rPr>
      <w:kern w:val="2"/>
      <w:sz w:val="21"/>
      <w:szCs w:val="24"/>
    </w:rPr>
  </w:style>
  <w:style w:type="paragraph" w:customStyle="1" w:styleId="afd">
    <w:name w:val="致谢正文"/>
    <w:link w:val="afe"/>
    <w:qFormat/>
    <w:rsid w:val="003F0F6F"/>
    <w:pPr>
      <w:spacing w:line="320" w:lineRule="exact"/>
      <w:ind w:firstLineChars="200" w:firstLine="200"/>
      <w:jc w:val="both"/>
    </w:pPr>
    <w:rPr>
      <w:rFonts w:eastAsia="仿宋"/>
      <w:bCs/>
      <w:kern w:val="2"/>
      <w:sz w:val="24"/>
      <w:szCs w:val="32"/>
    </w:rPr>
  </w:style>
  <w:style w:type="character" w:customStyle="1" w:styleId="afc">
    <w:name w:val="致谢 字符"/>
    <w:link w:val="afb"/>
    <w:rsid w:val="003F0F6F"/>
    <w:rPr>
      <w:rFonts w:eastAsia="黑体"/>
      <w:b/>
      <w:bCs/>
      <w:kern w:val="2"/>
      <w:sz w:val="32"/>
      <w:szCs w:val="32"/>
    </w:rPr>
  </w:style>
  <w:style w:type="paragraph" w:customStyle="1" w:styleId="a">
    <w:name w:val="参考文献"/>
    <w:link w:val="aff"/>
    <w:qFormat/>
    <w:rsid w:val="005C79E7"/>
    <w:pPr>
      <w:numPr>
        <w:numId w:val="4"/>
      </w:numPr>
      <w:spacing w:line="320" w:lineRule="exact"/>
      <w:jc w:val="both"/>
    </w:pPr>
    <w:rPr>
      <w:bCs/>
      <w:kern w:val="2"/>
      <w:sz w:val="21"/>
      <w:szCs w:val="32"/>
    </w:rPr>
  </w:style>
  <w:style w:type="character" w:customStyle="1" w:styleId="afe">
    <w:name w:val="致谢正文 字符"/>
    <w:link w:val="afd"/>
    <w:rsid w:val="003F0F6F"/>
    <w:rPr>
      <w:rFonts w:eastAsia="仿宋"/>
      <w:bCs/>
      <w:kern w:val="2"/>
      <w:sz w:val="24"/>
      <w:szCs w:val="32"/>
    </w:rPr>
  </w:style>
  <w:style w:type="paragraph" w:customStyle="1" w:styleId="aff0">
    <w:name w:val="参考文献标题"/>
    <w:next w:val="a"/>
    <w:link w:val="aff1"/>
    <w:qFormat/>
    <w:rsid w:val="00F94637"/>
    <w:pPr>
      <w:spacing w:before="480" w:after="360"/>
      <w:jc w:val="center"/>
      <w:outlineLvl w:val="0"/>
    </w:pPr>
    <w:rPr>
      <w:rFonts w:eastAsia="黑体"/>
      <w:b/>
      <w:bCs/>
      <w:kern w:val="2"/>
      <w:sz w:val="32"/>
      <w:szCs w:val="32"/>
    </w:rPr>
  </w:style>
  <w:style w:type="character" w:customStyle="1" w:styleId="aff">
    <w:name w:val="参考文献 字符"/>
    <w:link w:val="a"/>
    <w:rsid w:val="00F94637"/>
    <w:rPr>
      <w:bCs/>
      <w:kern w:val="2"/>
      <w:sz w:val="21"/>
      <w:szCs w:val="32"/>
    </w:rPr>
  </w:style>
  <w:style w:type="paragraph" w:customStyle="1" w:styleId="aff2">
    <w:name w:val="附录"/>
    <w:link w:val="aff3"/>
    <w:qFormat/>
    <w:rsid w:val="00A70DBA"/>
    <w:pPr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character" w:customStyle="1" w:styleId="aff1">
    <w:name w:val="参考文献标题 字符"/>
    <w:link w:val="aff0"/>
    <w:rsid w:val="00F94637"/>
    <w:rPr>
      <w:rFonts w:eastAsia="黑体"/>
      <w:b/>
      <w:bCs/>
      <w:kern w:val="2"/>
      <w:sz w:val="32"/>
      <w:szCs w:val="32"/>
    </w:rPr>
  </w:style>
  <w:style w:type="paragraph" w:customStyle="1" w:styleId="aff4">
    <w:name w:val="研究成果"/>
    <w:basedOn w:val="a0"/>
    <w:link w:val="aff5"/>
    <w:qFormat/>
    <w:rsid w:val="00A70DBA"/>
    <w:pPr>
      <w:spacing w:line="320" w:lineRule="exact"/>
      <w:ind w:firstLineChars="0" w:firstLine="0"/>
    </w:pPr>
    <w:rPr>
      <w:bCs/>
      <w:sz w:val="21"/>
      <w:szCs w:val="21"/>
    </w:rPr>
  </w:style>
  <w:style w:type="character" w:customStyle="1" w:styleId="aff3">
    <w:name w:val="附录 字符"/>
    <w:link w:val="aff2"/>
    <w:rsid w:val="00A70DBA"/>
    <w:rPr>
      <w:kern w:val="2"/>
      <w:sz w:val="24"/>
      <w:szCs w:val="24"/>
    </w:rPr>
  </w:style>
  <w:style w:type="paragraph" w:customStyle="1" w:styleId="aff6">
    <w:name w:val="页眉格式"/>
    <w:basedOn w:val="af"/>
    <w:link w:val="aff7"/>
    <w:qFormat/>
    <w:rsid w:val="00FC07C9"/>
    <w:pPr>
      <w:spacing w:line="240" w:lineRule="auto"/>
      <w:ind w:firstLineChars="0" w:firstLine="0"/>
    </w:pPr>
    <w:rPr>
      <w:sz w:val="21"/>
    </w:rPr>
  </w:style>
  <w:style w:type="character" w:customStyle="1" w:styleId="aff5">
    <w:name w:val="研究成果 字符"/>
    <w:link w:val="aff4"/>
    <w:rsid w:val="00A70DBA"/>
    <w:rPr>
      <w:bCs/>
      <w:kern w:val="2"/>
      <w:sz w:val="21"/>
      <w:szCs w:val="21"/>
    </w:rPr>
  </w:style>
  <w:style w:type="paragraph" w:customStyle="1" w:styleId="aff8">
    <w:name w:val="摘要文本"/>
    <w:basedOn w:val="a0"/>
    <w:link w:val="aff9"/>
    <w:qFormat/>
    <w:rsid w:val="008905BD"/>
  </w:style>
  <w:style w:type="character" w:customStyle="1" w:styleId="af0">
    <w:name w:val="页眉 字符"/>
    <w:link w:val="af"/>
    <w:uiPriority w:val="99"/>
    <w:rsid w:val="00D10168"/>
    <w:rPr>
      <w:kern w:val="2"/>
      <w:sz w:val="18"/>
      <w:szCs w:val="18"/>
    </w:rPr>
  </w:style>
  <w:style w:type="character" w:customStyle="1" w:styleId="aff7">
    <w:name w:val="页眉格式 字符"/>
    <w:link w:val="aff6"/>
    <w:rsid w:val="00FC07C9"/>
    <w:rPr>
      <w:kern w:val="2"/>
      <w:sz w:val="21"/>
      <w:szCs w:val="18"/>
    </w:rPr>
  </w:style>
  <w:style w:type="paragraph" w:customStyle="1" w:styleId="affa">
    <w:name w:val="关键词"/>
    <w:link w:val="affb"/>
    <w:qFormat/>
    <w:rsid w:val="006178E9"/>
    <w:pPr>
      <w:spacing w:line="400" w:lineRule="exact"/>
    </w:pPr>
    <w:rPr>
      <w:rFonts w:hAnsi="宋体"/>
      <w:bCs/>
      <w:kern w:val="2"/>
      <w:sz w:val="24"/>
      <w:szCs w:val="24"/>
    </w:rPr>
  </w:style>
  <w:style w:type="character" w:customStyle="1" w:styleId="aff9">
    <w:name w:val="摘要文本 字符"/>
    <w:link w:val="aff8"/>
    <w:rsid w:val="008905BD"/>
    <w:rPr>
      <w:kern w:val="2"/>
      <w:sz w:val="24"/>
      <w:szCs w:val="24"/>
    </w:rPr>
  </w:style>
  <w:style w:type="paragraph" w:customStyle="1" w:styleId="affc">
    <w:name w:val="摘要标题"/>
    <w:link w:val="affd"/>
    <w:qFormat/>
    <w:rsid w:val="004710E5"/>
    <w:pPr>
      <w:spacing w:before="480" w:after="360"/>
      <w:jc w:val="center"/>
    </w:pPr>
    <w:rPr>
      <w:rFonts w:eastAsia="黑体"/>
      <w:b/>
      <w:bCs/>
      <w:kern w:val="2"/>
      <w:sz w:val="32"/>
      <w:szCs w:val="32"/>
    </w:rPr>
  </w:style>
  <w:style w:type="character" w:customStyle="1" w:styleId="affb">
    <w:name w:val="关键词 字符"/>
    <w:link w:val="affa"/>
    <w:rsid w:val="006178E9"/>
    <w:rPr>
      <w:rFonts w:hAnsi="宋体"/>
      <w:bCs/>
      <w:kern w:val="2"/>
      <w:sz w:val="24"/>
      <w:szCs w:val="24"/>
    </w:rPr>
  </w:style>
  <w:style w:type="paragraph" w:customStyle="1" w:styleId="affe">
    <w:name w:val="表格文字"/>
    <w:link w:val="afff"/>
    <w:qFormat/>
    <w:rsid w:val="00F56FDD"/>
    <w:pPr>
      <w:spacing w:line="280" w:lineRule="exact"/>
      <w:jc w:val="center"/>
    </w:pPr>
    <w:rPr>
      <w:kern w:val="2"/>
      <w:sz w:val="21"/>
      <w:szCs w:val="24"/>
    </w:rPr>
  </w:style>
  <w:style w:type="character" w:customStyle="1" w:styleId="affd">
    <w:name w:val="摘要标题 字符"/>
    <w:link w:val="affc"/>
    <w:rsid w:val="004710E5"/>
    <w:rPr>
      <w:rFonts w:eastAsia="黑体"/>
      <w:b/>
      <w:bCs/>
      <w:kern w:val="2"/>
      <w:sz w:val="32"/>
      <w:szCs w:val="32"/>
    </w:rPr>
  </w:style>
  <w:style w:type="paragraph" w:customStyle="1" w:styleId="afff0">
    <w:name w:val="待修改内容"/>
    <w:basedOn w:val="a0"/>
    <w:link w:val="afff1"/>
    <w:qFormat/>
    <w:rsid w:val="009E4CA5"/>
    <w:pPr>
      <w:ind w:firstLine="480"/>
    </w:pPr>
    <w:rPr>
      <w:color w:val="FF0000"/>
    </w:rPr>
  </w:style>
  <w:style w:type="character" w:customStyle="1" w:styleId="afff">
    <w:name w:val="表格文字 字符"/>
    <w:link w:val="affe"/>
    <w:rsid w:val="00F56FDD"/>
    <w:rPr>
      <w:kern w:val="2"/>
      <w:sz w:val="21"/>
      <w:szCs w:val="24"/>
    </w:rPr>
  </w:style>
  <w:style w:type="character" w:customStyle="1" w:styleId="afff1">
    <w:name w:val="待修改内容 字符"/>
    <w:basedOn w:val="a1"/>
    <w:link w:val="afff0"/>
    <w:rsid w:val="009E4CA5"/>
    <w:rPr>
      <w:color w:val="FF0000"/>
      <w:kern w:val="2"/>
      <w:sz w:val="24"/>
      <w:szCs w:val="24"/>
    </w:rPr>
  </w:style>
  <w:style w:type="paragraph" w:styleId="afff2">
    <w:name w:val="endnote text"/>
    <w:basedOn w:val="a0"/>
    <w:link w:val="afff3"/>
    <w:rsid w:val="00DF3FEF"/>
    <w:pPr>
      <w:snapToGrid w:val="0"/>
      <w:jc w:val="left"/>
    </w:pPr>
  </w:style>
  <w:style w:type="character" w:customStyle="1" w:styleId="afff3">
    <w:name w:val="尾注文本 字符"/>
    <w:basedOn w:val="a1"/>
    <w:link w:val="afff2"/>
    <w:rsid w:val="00DF3FEF"/>
    <w:rPr>
      <w:kern w:val="2"/>
      <w:sz w:val="24"/>
      <w:szCs w:val="24"/>
    </w:rPr>
  </w:style>
  <w:style w:type="character" w:styleId="afff4">
    <w:name w:val="endnote reference"/>
    <w:basedOn w:val="a1"/>
    <w:rsid w:val="00DF3FEF"/>
    <w:rPr>
      <w:vertAlign w:val="superscript"/>
    </w:rPr>
  </w:style>
  <w:style w:type="paragraph" w:styleId="afff5">
    <w:name w:val="Bibliography"/>
    <w:basedOn w:val="a0"/>
    <w:next w:val="a0"/>
    <w:uiPriority w:val="37"/>
    <w:unhideWhenUsed/>
    <w:rsid w:val="006161C9"/>
  </w:style>
  <w:style w:type="character" w:styleId="afff6">
    <w:name w:val="annotation reference"/>
    <w:basedOn w:val="a1"/>
    <w:rsid w:val="008B20BB"/>
    <w:rPr>
      <w:sz w:val="21"/>
      <w:szCs w:val="21"/>
    </w:rPr>
  </w:style>
  <w:style w:type="paragraph" w:styleId="afff7">
    <w:name w:val="annotation text"/>
    <w:basedOn w:val="a0"/>
    <w:link w:val="afff8"/>
    <w:rsid w:val="008B20BB"/>
    <w:pPr>
      <w:jc w:val="left"/>
    </w:pPr>
  </w:style>
  <w:style w:type="character" w:customStyle="1" w:styleId="afff8">
    <w:name w:val="批注文字 字符"/>
    <w:basedOn w:val="a1"/>
    <w:link w:val="afff7"/>
    <w:rsid w:val="008B20BB"/>
    <w:rPr>
      <w:kern w:val="2"/>
      <w:sz w:val="24"/>
      <w:szCs w:val="24"/>
    </w:rPr>
  </w:style>
  <w:style w:type="paragraph" w:styleId="afff9">
    <w:name w:val="annotation subject"/>
    <w:basedOn w:val="afff7"/>
    <w:next w:val="afff7"/>
    <w:link w:val="afffa"/>
    <w:semiHidden/>
    <w:unhideWhenUsed/>
    <w:rsid w:val="008B20BB"/>
    <w:rPr>
      <w:b/>
      <w:bCs/>
    </w:rPr>
  </w:style>
  <w:style w:type="character" w:customStyle="1" w:styleId="afffa">
    <w:name w:val="批注主题 字符"/>
    <w:basedOn w:val="afff8"/>
    <w:link w:val="afff9"/>
    <w:semiHidden/>
    <w:rsid w:val="008B20BB"/>
    <w:rPr>
      <w:b/>
      <w:bCs/>
      <w:kern w:val="2"/>
      <w:sz w:val="24"/>
      <w:szCs w:val="24"/>
    </w:rPr>
  </w:style>
  <w:style w:type="paragraph" w:styleId="afffb">
    <w:name w:val="Revision"/>
    <w:hidden/>
    <w:uiPriority w:val="99"/>
    <w:unhideWhenUsed/>
    <w:rsid w:val="00922CB8"/>
    <w:rPr>
      <w:kern w:val="2"/>
      <w:sz w:val="24"/>
      <w:szCs w:val="24"/>
    </w:rPr>
  </w:style>
  <w:style w:type="paragraph" w:styleId="afffc">
    <w:name w:val="caption"/>
    <w:basedOn w:val="a0"/>
    <w:next w:val="a0"/>
    <w:unhideWhenUsed/>
    <w:qFormat/>
    <w:rsid w:val="00751CA5"/>
    <w:rPr>
      <w:rFonts w:asciiTheme="majorHAnsi" w:eastAsia="黑体" w:hAnsiTheme="majorHAnsi" w:cstheme="majorBidi"/>
      <w:sz w:val="20"/>
      <w:szCs w:val="20"/>
    </w:rPr>
  </w:style>
  <w:style w:type="character" w:customStyle="1" w:styleId="ae">
    <w:name w:val="页脚 字符"/>
    <w:basedOn w:val="a1"/>
    <w:link w:val="ad"/>
    <w:uiPriority w:val="99"/>
    <w:rsid w:val="00342687"/>
    <w:rPr>
      <w:kern w:val="2"/>
      <w:sz w:val="18"/>
      <w:szCs w:val="18"/>
    </w:rPr>
  </w:style>
  <w:style w:type="table" w:styleId="afffd">
    <w:name w:val="Table Grid"/>
    <w:basedOn w:val="a2"/>
    <w:rsid w:val="003B0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Placeholder Text"/>
    <w:basedOn w:val="a1"/>
    <w:uiPriority w:val="99"/>
    <w:unhideWhenUsed/>
    <w:rsid w:val="002615B4"/>
    <w:rPr>
      <w:color w:val="808080"/>
    </w:rPr>
  </w:style>
  <w:style w:type="character" w:styleId="affff">
    <w:name w:val="Unresolved Mention"/>
    <w:basedOn w:val="a1"/>
    <w:uiPriority w:val="99"/>
    <w:semiHidden/>
    <w:unhideWhenUsed/>
    <w:rsid w:val="00570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XiangShan/XiangShan-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占位符1</b:Tag>
    <b:SourceType>Book</b:SourceType>
    <b:Guid>{E6DBBBCB-C4CD-46F3-A1C9-8F80DAA67FB5}</b:Guid>
    <b:RefOrder>1</b:RefOrder>
  </b:Source>
</b:Sources>
</file>

<file path=customXml/itemProps1.xml><?xml version="1.0" encoding="utf-8"?>
<ds:datastoreItem xmlns:ds="http://schemas.openxmlformats.org/officeDocument/2006/customXml" ds:itemID="{BD9E6CDF-25C8-4486-B518-C14229A1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758</Words>
  <Characters>10024</Characters>
  <Application>Microsoft Office Word</Application>
  <DocSecurity>0</DocSecurity>
  <PresentationFormat/>
  <Lines>83</Lines>
  <Paragraphs>23</Paragraphs>
  <Slides>0</Slides>
  <Notes>0</Notes>
  <HiddenSlides>0</HiddenSlides>
  <MMClips>0</MMClips>
  <ScaleCrop>false</ScaleCrop>
  <Manager/>
  <Company>gs</Company>
  <LinksUpToDate>false</LinksUpToDate>
  <CharactersWithSpaces>11759</CharactersWithSpaces>
  <SharedDoc>false</SharedDoc>
  <HLinks>
    <vt:vector size="204" baseType="variant">
      <vt:variant>
        <vt:i4>14418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7387886</vt:lpwstr>
      </vt:variant>
      <vt:variant>
        <vt:i4>13763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7387885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7387884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7387883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7387882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7387881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7387880</vt:lpwstr>
      </vt:variant>
      <vt:variant>
        <vt:i4>16384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7387879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387878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387877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387876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387875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387874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387873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387872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387871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387870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387869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387868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38786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387866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387865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387864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387863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387862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387861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387860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387859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387858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387857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387856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387855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38785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3878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：                                      密级： </dc:title>
  <dc:subject/>
  <dc:creator>c</dc:creator>
  <cp:keywords/>
  <dc:description/>
  <cp:lastModifiedBy>Ao Cui</cp:lastModifiedBy>
  <cp:revision>24</cp:revision>
  <cp:lastPrinted>2005-03-03T00:44:00Z</cp:lastPrinted>
  <dcterms:created xsi:type="dcterms:W3CDTF">2022-03-26T08:40:00Z</dcterms:created>
  <dcterms:modified xsi:type="dcterms:W3CDTF">2022-03-28T1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